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95" w:rsidRPr="004C221C" w:rsidRDefault="00934E95" w:rsidP="00934E9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934E95" w:rsidRPr="004C221C" w:rsidRDefault="00934E95" w:rsidP="00934E9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Высшего образования Уфимский университет науки и технологий</w:t>
      </w:r>
    </w:p>
    <w:p w:rsidR="00934E95" w:rsidRPr="004C221C" w:rsidRDefault="00934E95" w:rsidP="00934E9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Уфимский авиационный техникум</w:t>
      </w:r>
    </w:p>
    <w:p w:rsidR="00934E95" w:rsidRPr="004C221C" w:rsidRDefault="00934E95" w:rsidP="00F803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4E95" w:rsidRPr="004C221C" w:rsidTr="00CC51D8">
        <w:tc>
          <w:tcPr>
            <w:tcW w:w="3115" w:type="dxa"/>
          </w:tcPr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</w:t>
            </w:r>
            <w:r w:rsidRPr="004C221C">
              <w:rPr>
                <w:rFonts w:ascii="Times New Roman" w:hAnsi="Times New Roman" w:cs="Times New Roman"/>
                <w:sz w:val="28"/>
              </w:rPr>
              <w:t>О</w:t>
            </w:r>
          </w:p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к-Программист</w:t>
            </w:r>
            <w:r w:rsidRPr="004C221C">
              <w:rPr>
                <w:rFonts w:ascii="Times New Roman" w:hAnsi="Times New Roman" w:cs="Times New Roman"/>
                <w:sz w:val="28"/>
              </w:rPr>
              <w:t>,</w:t>
            </w:r>
          </w:p>
          <w:p w:rsidR="00934E95" w:rsidRPr="003C4B32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</w:t>
            </w:r>
            <w:r w:rsidRPr="003C4B32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OM</w:t>
            </w:r>
            <w:r w:rsidRPr="003C4B32">
              <w:rPr>
                <w:rFonts w:ascii="Times New Roman" w:hAnsi="Times New Roman" w:cs="Times New Roman"/>
                <w:sz w:val="28"/>
              </w:rPr>
              <w:t>»</w:t>
            </w:r>
          </w:p>
          <w:p w:rsidR="00934E95" w:rsidRPr="00D07390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07390">
              <w:rPr>
                <w:rFonts w:ascii="Times New Roman" w:hAnsi="Times New Roman" w:cs="Times New Roman"/>
                <w:sz w:val="28"/>
                <w:lang w:val="en-US"/>
              </w:rPr>
              <w:t>________</w:t>
            </w:r>
            <w:r>
              <w:rPr>
                <w:rFonts w:ascii="Times New Roman" w:hAnsi="Times New Roman" w:cs="Times New Roman"/>
                <w:sz w:val="28"/>
              </w:rPr>
              <w:t>Ермак</w:t>
            </w:r>
            <w:r w:rsidRPr="00D0739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. А.</w:t>
            </w:r>
          </w:p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221C">
              <w:rPr>
                <w:rFonts w:ascii="Times New Roman" w:hAnsi="Times New Roman" w:cs="Times New Roman"/>
                <w:sz w:val="28"/>
              </w:rPr>
              <w:t>«___» _______ 2024г.</w:t>
            </w:r>
          </w:p>
        </w:tc>
        <w:tc>
          <w:tcPr>
            <w:tcW w:w="3115" w:type="dxa"/>
          </w:tcPr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221C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</w:t>
            </w:r>
            <w:r w:rsidRPr="004C221C">
              <w:rPr>
                <w:rFonts w:ascii="Times New Roman" w:hAnsi="Times New Roman" w:cs="Times New Roman"/>
                <w:sz w:val="28"/>
              </w:rPr>
              <w:t>,</w:t>
            </w:r>
          </w:p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БОУ ВО УУНИТ</w:t>
            </w:r>
          </w:p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221C">
              <w:rPr>
                <w:rFonts w:ascii="Times New Roman" w:hAnsi="Times New Roman" w:cs="Times New Roman"/>
                <w:sz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</w:rPr>
              <w:t xml:space="preserve"> Захаров В. П.</w:t>
            </w:r>
          </w:p>
          <w:p w:rsidR="00934E95" w:rsidRPr="004C221C" w:rsidRDefault="00934E95" w:rsidP="00CC5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221C">
              <w:rPr>
                <w:rFonts w:ascii="Times New Roman" w:hAnsi="Times New Roman" w:cs="Times New Roman"/>
                <w:sz w:val="28"/>
              </w:rPr>
              <w:t>«___» _______ 2024г.</w:t>
            </w:r>
          </w:p>
        </w:tc>
      </w:tr>
    </w:tbl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A110E0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Default="0013567E" w:rsidP="00934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 к эскизному проекту</w:t>
      </w:r>
      <w:r w:rsidR="00934E95" w:rsidRPr="00934E95">
        <w:rPr>
          <w:rFonts w:ascii="Times New Roman" w:hAnsi="Times New Roman" w:cs="Times New Roman"/>
          <w:sz w:val="28"/>
        </w:rPr>
        <w:t xml:space="preserve"> </w:t>
      </w:r>
      <w:r w:rsidR="00934E95" w:rsidRPr="004C221C">
        <w:rPr>
          <w:rFonts w:ascii="Times New Roman" w:hAnsi="Times New Roman" w:cs="Times New Roman"/>
          <w:sz w:val="28"/>
        </w:rPr>
        <w:t>«Организация</w:t>
      </w:r>
      <w:r w:rsidR="00934E95">
        <w:rPr>
          <w:rFonts w:ascii="Times New Roman" w:hAnsi="Times New Roman" w:cs="Times New Roman"/>
          <w:sz w:val="28"/>
        </w:rPr>
        <w:t xml:space="preserve"> деятельности библиотеки»</w:t>
      </w:r>
    </w:p>
    <w:p w:rsidR="00934E95" w:rsidRPr="004C221C" w:rsidRDefault="00F16E16" w:rsidP="00934E9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7</w:t>
      </w:r>
      <w:r w:rsidR="00934E95">
        <w:rPr>
          <w:rFonts w:ascii="Times New Roman" w:hAnsi="Times New Roman" w:cs="Times New Roman"/>
          <w:sz w:val="28"/>
          <w:lang w:val="en-US"/>
        </w:rPr>
        <w:t xml:space="preserve"> (</w:t>
      </w:r>
      <w:r w:rsidRPr="00F16E16">
        <w:rPr>
          <w:rFonts w:ascii="Times New Roman" w:hAnsi="Times New Roman" w:cs="Times New Roman"/>
          <w:sz w:val="28"/>
          <w:u w:val="single"/>
        </w:rPr>
        <w:t>двадцати семи</w:t>
      </w:r>
      <w:r w:rsidR="00934E95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4E95" w:rsidRPr="004C221C" w:rsidTr="00CC51D8">
        <w:tc>
          <w:tcPr>
            <w:tcW w:w="3115" w:type="dxa"/>
          </w:tcPr>
          <w:p w:rsidR="00934E95" w:rsidRPr="004C221C" w:rsidRDefault="00934E95" w:rsidP="00CC51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934E95" w:rsidRPr="004C221C" w:rsidRDefault="00934E95" w:rsidP="00CC51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934E95" w:rsidRPr="004C221C" w:rsidRDefault="00934E95" w:rsidP="00CC51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C221C">
              <w:rPr>
                <w:rFonts w:ascii="Times New Roman" w:hAnsi="Times New Roman" w:cs="Times New Roman"/>
                <w:sz w:val="28"/>
              </w:rPr>
              <w:t>Разработал:</w:t>
            </w:r>
          </w:p>
          <w:p w:rsidR="00934E95" w:rsidRPr="004C221C" w:rsidRDefault="00934E95" w:rsidP="00CC51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C221C">
              <w:rPr>
                <w:rFonts w:ascii="Times New Roman" w:hAnsi="Times New Roman" w:cs="Times New Roman"/>
                <w:sz w:val="28"/>
              </w:rPr>
              <w:t>Студент, группа ИСП-3121</w:t>
            </w:r>
          </w:p>
          <w:p w:rsidR="00934E95" w:rsidRPr="004C221C" w:rsidRDefault="00934E95" w:rsidP="00CC51D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C221C">
              <w:rPr>
                <w:rFonts w:ascii="Times New Roman" w:hAnsi="Times New Roman" w:cs="Times New Roman"/>
                <w:sz w:val="28"/>
              </w:rPr>
              <w:t>Ахмерова</w:t>
            </w:r>
            <w:proofErr w:type="spellEnd"/>
            <w:r w:rsidRPr="004C221C">
              <w:rPr>
                <w:rFonts w:ascii="Times New Roman" w:hAnsi="Times New Roman" w:cs="Times New Roman"/>
                <w:sz w:val="28"/>
              </w:rPr>
              <w:t xml:space="preserve"> М.А.</w:t>
            </w:r>
          </w:p>
          <w:p w:rsidR="00934E95" w:rsidRPr="004C221C" w:rsidRDefault="00934E95" w:rsidP="00CC51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4C221C" w:rsidRDefault="00934E95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4E95" w:rsidRPr="003C4B32" w:rsidRDefault="00934E95" w:rsidP="00934E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34E95" w:rsidRPr="004C221C" w:rsidRDefault="00934E95" w:rsidP="00934E9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Уфа, 2024г.</w:t>
      </w:r>
      <w:r w:rsidRPr="004C221C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87439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3141CD" w:rsidRPr="003141CD" w:rsidRDefault="005B7AB8" w:rsidP="003141CD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B7AB8" w:rsidRPr="005B7AB8" w:rsidRDefault="003141CD" w:rsidP="005B7AB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7A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7A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7A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69247" w:history="1">
            <w:r w:rsidR="005B7AB8" w:rsidRPr="005B7AB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B7AB8" w:rsidRPr="005B7A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B7AB8" w:rsidRPr="005B7AB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ие положения.</w: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69247 \h </w:instrTex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B8" w:rsidRPr="005B7AB8" w:rsidRDefault="00946225" w:rsidP="005B7AB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69248" w:history="1">
            <w:r w:rsidR="005B7AB8" w:rsidRPr="005B7AB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B7AB8" w:rsidRPr="005B7A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B7AB8" w:rsidRPr="005B7AB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технические решения.</w: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69248 \h </w:instrTex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B8" w:rsidRPr="005B7AB8" w:rsidRDefault="00946225" w:rsidP="005B7AB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69249" w:history="1">
            <w:r w:rsidR="005B7AB8" w:rsidRPr="005B7AB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B7AB8" w:rsidRPr="005B7A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B7AB8" w:rsidRPr="005B7AB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роприятия по подготовке объекта автоматизации к вводу системы в действие.</w: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69249 \h </w:instrTex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E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B7AB8" w:rsidRPr="005B7A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E95" w:rsidRPr="00934E95" w:rsidRDefault="003141CD" w:rsidP="00F16E16">
          <w:pPr>
            <w:spacing w:after="0" w:line="360" w:lineRule="auto"/>
            <w:rPr>
              <w:rFonts w:ascii="Times New Roman" w:hAnsi="Times New Roman" w:cs="Times New Roman"/>
              <w:sz w:val="28"/>
            </w:rPr>
          </w:pPr>
          <w:r w:rsidRPr="005B7A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E3452" w:rsidRDefault="00CE3452">
      <w:r>
        <w:br w:type="page"/>
      </w:r>
    </w:p>
    <w:p w:rsidR="00CE3452" w:rsidRPr="00CC51D8" w:rsidRDefault="00CE3452" w:rsidP="00834F75">
      <w:pPr>
        <w:pStyle w:val="1"/>
        <w:numPr>
          <w:ilvl w:val="0"/>
          <w:numId w:val="18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0" w:name="_Toc161767808"/>
      <w:bookmarkStart w:id="1" w:name="_Toc161769247"/>
      <w:r w:rsidRPr="00CC51D8">
        <w:rPr>
          <w:rFonts w:ascii="Times New Roman" w:hAnsi="Times New Roman" w:cs="Times New Roman"/>
          <w:color w:val="auto"/>
        </w:rPr>
        <w:lastRenderedPageBreak/>
        <w:t>Общие положения.</w:t>
      </w:r>
      <w:bookmarkEnd w:id="0"/>
      <w:bookmarkEnd w:id="1"/>
    </w:p>
    <w:p w:rsidR="0013567E" w:rsidRPr="00AC61EC" w:rsidRDefault="0013567E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Наименование систем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13567E" w:rsidRPr="00AC61EC" w:rsidRDefault="0013567E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Полное наименование систем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13567E" w:rsidRPr="0013567E" w:rsidRDefault="0013567E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67E" w:rsidRDefault="0013567E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Полное наименование: программный модуль «Организация деятельности библиотеки».</w:t>
      </w:r>
    </w:p>
    <w:p w:rsidR="00B2518D" w:rsidRDefault="00B2518D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Default="00B2518D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Pr="00AC61EC" w:rsidRDefault="00B2518D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Краткое наименование систем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B2518D" w:rsidRPr="004C221C" w:rsidRDefault="00B2518D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67E" w:rsidRDefault="0082416E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наименование:</w:t>
      </w:r>
      <w:r w:rsidR="0013567E" w:rsidRPr="004C221C">
        <w:rPr>
          <w:rFonts w:ascii="Times New Roman" w:hAnsi="Times New Roman" w:cs="Times New Roman"/>
          <w:sz w:val="28"/>
        </w:rPr>
        <w:t xml:space="preserve"> ПМ «ОДБ».</w:t>
      </w:r>
    </w:p>
    <w:p w:rsidR="00B2518D" w:rsidRDefault="00B2518D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Default="00B2518D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Pr="00AC61EC" w:rsidRDefault="00B2518D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Основания для проведения работ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B2518D" w:rsidRPr="004C221C" w:rsidRDefault="00B2518D" w:rsidP="00135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2416E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проведения работ является договор</w:t>
      </w:r>
      <w:r w:rsidRPr="004C221C">
        <w:rPr>
          <w:rFonts w:ascii="Times New Roman" w:hAnsi="Times New Roman" w:cs="Times New Roman"/>
          <w:sz w:val="28"/>
        </w:rPr>
        <w:t xml:space="preserve"> №905624</w:t>
      </w:r>
      <w:r w:rsidR="0082416E">
        <w:rPr>
          <w:rFonts w:ascii="Times New Roman" w:hAnsi="Times New Roman" w:cs="Times New Roman"/>
          <w:sz w:val="28"/>
        </w:rPr>
        <w:t>.</w:t>
      </w:r>
    </w:p>
    <w:p w:rsidR="0082416E" w:rsidRDefault="0082416E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заключения договора: </w:t>
      </w:r>
      <w:r w:rsidR="00311846" w:rsidRPr="004C221C">
        <w:rPr>
          <w:rFonts w:ascii="Times New Roman" w:hAnsi="Times New Roman" w:cs="Times New Roman"/>
          <w:sz w:val="28"/>
        </w:rPr>
        <w:t>07.02.24</w:t>
      </w:r>
      <w:r>
        <w:rPr>
          <w:rFonts w:ascii="Times New Roman" w:hAnsi="Times New Roman" w:cs="Times New Roman"/>
          <w:sz w:val="28"/>
        </w:rPr>
        <w:t>.</w:t>
      </w:r>
    </w:p>
    <w:p w:rsidR="00CE3452" w:rsidRPr="00934E95" w:rsidRDefault="0082416E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заключен между </w:t>
      </w:r>
      <w:r w:rsidR="00311846">
        <w:rPr>
          <w:rFonts w:ascii="Times New Roman" w:hAnsi="Times New Roman" w:cs="Times New Roman"/>
          <w:sz w:val="28"/>
        </w:rPr>
        <w:t>Заказчиком и Разработчиком</w:t>
      </w:r>
      <w:r w:rsidR="00311846" w:rsidRPr="004C221C">
        <w:rPr>
          <w:rFonts w:ascii="Times New Roman" w:hAnsi="Times New Roman" w:cs="Times New Roman"/>
          <w:sz w:val="28"/>
        </w:rPr>
        <w:t>.</w:t>
      </w:r>
    </w:p>
    <w:p w:rsidR="00CE3452" w:rsidRPr="00934E95" w:rsidRDefault="00CE3452" w:rsidP="0093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8022D" w:rsidRDefault="0028022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Pr="00AC61EC" w:rsidRDefault="00B2518D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Наименование организаций – Заказчика и Разработчика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8D0C4F" w:rsidRPr="00AC61EC" w:rsidRDefault="008D0C4F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Заказчик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311846" w:rsidRDefault="00311846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311846" w:rsidRPr="004C221C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Полное наименование заказчика: Федеральное государственное бюджетное образовательное учреждение высшего образования «Уфимский университет науки и технологий».</w:t>
      </w:r>
    </w:p>
    <w:p w:rsidR="00311846" w:rsidRPr="004C221C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Сокращённое название: ФГБОУ ВО «УУНИТ».</w:t>
      </w:r>
    </w:p>
    <w:p w:rsidR="00311846" w:rsidRPr="004C221C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 xml:space="preserve">Юридический и почтовый адрес: 450076, Российская Федерация, Республика Башкортостан, г. Уфа, ул. </w:t>
      </w:r>
      <w:proofErr w:type="spellStart"/>
      <w:r w:rsidRPr="004C221C">
        <w:rPr>
          <w:rFonts w:ascii="Times New Roman" w:hAnsi="Times New Roman" w:cs="Times New Roman"/>
          <w:sz w:val="28"/>
        </w:rPr>
        <w:t>Заки</w:t>
      </w:r>
      <w:proofErr w:type="spellEnd"/>
      <w:r w:rsidRPr="004C22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221C">
        <w:rPr>
          <w:rFonts w:ascii="Times New Roman" w:hAnsi="Times New Roman" w:cs="Times New Roman"/>
          <w:sz w:val="28"/>
        </w:rPr>
        <w:t>Валиди</w:t>
      </w:r>
      <w:proofErr w:type="spellEnd"/>
      <w:r w:rsidRPr="004C221C">
        <w:rPr>
          <w:rFonts w:ascii="Times New Roman" w:hAnsi="Times New Roman" w:cs="Times New Roman"/>
          <w:sz w:val="28"/>
        </w:rPr>
        <w:t>, д. 32.</w:t>
      </w:r>
    </w:p>
    <w:p w:rsidR="00311846" w:rsidRPr="0082416E" w:rsidRDefault="00311846" w:rsidP="00824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Контактный телефон: +7 (347) 272-63-70.</w:t>
      </w:r>
    </w:p>
    <w:p w:rsidR="008D0C4F" w:rsidRPr="00AC61EC" w:rsidRDefault="008D0C4F" w:rsidP="00834F75">
      <w:pPr>
        <w:pStyle w:val="a8"/>
        <w:numPr>
          <w:ilvl w:val="2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Разработчик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0B20A1" w:rsidRDefault="000B20A1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1846" w:rsidRPr="004C221C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Полное наименование разработчика: Общество с ограниченной ответственностью «</w:t>
      </w:r>
      <w:proofErr w:type="spellStart"/>
      <w:r w:rsidRPr="000F27CC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olution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</w:rPr>
        <w:t>rient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27CC">
        <w:rPr>
          <w:rFonts w:ascii="Times New Roman" w:hAnsi="Times New Roman" w:cs="Times New Roman"/>
          <w:sz w:val="28"/>
        </w:rPr>
        <w:t>Mindset</w:t>
      </w:r>
      <w:proofErr w:type="spellEnd"/>
      <w:r w:rsidRPr="004C221C">
        <w:rPr>
          <w:rFonts w:ascii="Times New Roman" w:hAnsi="Times New Roman" w:cs="Times New Roman"/>
          <w:sz w:val="28"/>
        </w:rPr>
        <w:t>».</w:t>
      </w:r>
    </w:p>
    <w:p w:rsidR="00311846" w:rsidRPr="004C221C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Краткое наименование: ООО «SOM».</w:t>
      </w:r>
    </w:p>
    <w:p w:rsidR="00311846" w:rsidRPr="004C221C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Юридический и почтовый адрес: 450095, Российская Федерация, Республика Башкортостан, г. Уфа, ул. Правды, д. 15.</w:t>
      </w:r>
    </w:p>
    <w:p w:rsidR="00311846" w:rsidRPr="004C221C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>Контактный телефон: 8 (960) 398-98-31.</w:t>
      </w:r>
    </w:p>
    <w:p w:rsidR="00B2518D" w:rsidRDefault="00B2518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Default="00B2518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Pr="00AC61EC" w:rsidRDefault="00B2518D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Цели, назначение и область использования системы</w:t>
      </w:r>
      <w:r w:rsidR="00AC61EC" w:rsidRP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B2518D" w:rsidRDefault="00B2518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1846" w:rsidRPr="00311846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использования ПМ является автоматизация процессов управления ресурсами библиотеки, что включает </w:t>
      </w:r>
      <w:r w:rsidRPr="00311846">
        <w:rPr>
          <w:rFonts w:ascii="Times New Roman" w:hAnsi="Times New Roman" w:cs="Times New Roman"/>
          <w:sz w:val="28"/>
        </w:rPr>
        <w:t>в себя учёт книг, журналов и других материалов, а также обслуживание читателей и управление библиотечными процессами.</w:t>
      </w:r>
    </w:p>
    <w:p w:rsidR="00311846" w:rsidRDefault="00311846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я использования ПМ:</w:t>
      </w:r>
    </w:p>
    <w:p w:rsidR="00311846" w:rsidRPr="00311846" w:rsidRDefault="00311846" w:rsidP="00834F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1846">
        <w:rPr>
          <w:rFonts w:ascii="Times New Roman" w:hAnsi="Times New Roman" w:cs="Times New Roman"/>
          <w:sz w:val="28"/>
        </w:rPr>
        <w:t>Учёт фонда – модуль позволяет вести детализированный учёт всех библиотечных материалов, включая книги, журналы, электронные ресурсы и архивные документы.</w:t>
      </w:r>
    </w:p>
    <w:p w:rsidR="00311846" w:rsidRPr="00311846" w:rsidRDefault="00311846" w:rsidP="00834F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1846">
        <w:rPr>
          <w:rFonts w:ascii="Times New Roman" w:hAnsi="Times New Roman" w:cs="Times New Roman"/>
          <w:sz w:val="28"/>
        </w:rPr>
        <w:t>Каталогизация – обеспечивает классификацию и систематизацию материалов по различным критериям, что упрощает поиск и выбор ресурсов для читателей и сотрудников.</w:t>
      </w:r>
    </w:p>
    <w:p w:rsidR="00311846" w:rsidRPr="00311846" w:rsidRDefault="00311846" w:rsidP="00834F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1846">
        <w:rPr>
          <w:rFonts w:ascii="Times New Roman" w:hAnsi="Times New Roman" w:cs="Times New Roman"/>
          <w:sz w:val="28"/>
        </w:rPr>
        <w:t>Циркуляция материалов – модуль управляет процессами выдачи и возврата материалов,</w:t>
      </w:r>
      <w:r>
        <w:rPr>
          <w:rFonts w:ascii="Times New Roman" w:hAnsi="Times New Roman" w:cs="Times New Roman"/>
          <w:sz w:val="28"/>
        </w:rPr>
        <w:t xml:space="preserve"> отслеживает сроки пользования</w:t>
      </w:r>
      <w:r w:rsidRPr="00311846">
        <w:rPr>
          <w:rFonts w:ascii="Times New Roman" w:hAnsi="Times New Roman" w:cs="Times New Roman"/>
          <w:sz w:val="28"/>
        </w:rPr>
        <w:t>.</w:t>
      </w:r>
    </w:p>
    <w:p w:rsidR="00311846" w:rsidRPr="00311846" w:rsidRDefault="00311846" w:rsidP="00834F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1846">
        <w:rPr>
          <w:rFonts w:ascii="Times New Roman" w:hAnsi="Times New Roman" w:cs="Times New Roman"/>
          <w:sz w:val="28"/>
        </w:rPr>
        <w:t>Читательский сервис – предоставляет инструменты для регистрации читателей, ведения их истории обращений и предпочтений, а также для общения с читателями, включая уведомления о сроках возврата и новых поступлениях.</w:t>
      </w:r>
    </w:p>
    <w:p w:rsidR="00311846" w:rsidRPr="00311846" w:rsidRDefault="00311846" w:rsidP="00834F7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1846">
        <w:rPr>
          <w:rFonts w:ascii="Times New Roman" w:hAnsi="Times New Roman" w:cs="Times New Roman"/>
          <w:sz w:val="28"/>
        </w:rPr>
        <w:lastRenderedPageBreak/>
        <w:t>Аналитика и отчётность – собирает данные о деятельности библиотеки для анализа и составления отчётов, что помогает в планировании и оптимизации работы.</w:t>
      </w:r>
    </w:p>
    <w:p w:rsidR="00311846" w:rsidRDefault="00311846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ю использования ПМ является учебная библиотека ФГБОУ ВО УУНИТ.</w:t>
      </w:r>
    </w:p>
    <w:p w:rsidR="00311846" w:rsidRDefault="00311846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Default="00B2518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Pr="00AC61EC" w:rsidRDefault="00B2518D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Нормативные ссылки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B2518D" w:rsidRDefault="00B2518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Default="00311846" w:rsidP="0031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846">
        <w:rPr>
          <w:rFonts w:ascii="Times New Roman" w:hAnsi="Times New Roman" w:cs="Times New Roman"/>
          <w:sz w:val="28"/>
        </w:rPr>
        <w:t>При эскизном проектировании использовались следующие нормативно-технические документы:</w:t>
      </w:r>
    </w:p>
    <w:p w:rsidR="00994CAE" w:rsidRPr="008C019D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019D">
        <w:rPr>
          <w:rFonts w:ascii="Times New Roman" w:hAnsi="Times New Roman" w:cs="Times New Roman"/>
          <w:sz w:val="28"/>
        </w:rPr>
        <w:t>Федеральный закон "Об информации, информационных технологиях и о защите информации" от 27.07.2006 N 149-ФЗ.</w:t>
      </w:r>
    </w:p>
    <w:p w:rsidR="00994CAE" w:rsidRPr="008C019D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019D">
        <w:rPr>
          <w:rFonts w:ascii="Times New Roman" w:hAnsi="Times New Roman" w:cs="Times New Roman"/>
          <w:sz w:val="28"/>
        </w:rPr>
        <w:t>Трудовой договор между разработчиком и заказчиком ПМ.</w:t>
      </w:r>
    </w:p>
    <w:p w:rsidR="00994CAE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102-77 – ЕСПД. Стадии разработки.</w:t>
      </w:r>
    </w:p>
    <w:p w:rsidR="00994CAE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858">
        <w:rPr>
          <w:rFonts w:ascii="Times New Roman" w:hAnsi="Times New Roman" w:cs="Times New Roman"/>
          <w:sz w:val="28"/>
        </w:rPr>
        <w:t>ГОСТ 24.601-86</w:t>
      </w:r>
      <w:r>
        <w:rPr>
          <w:rFonts w:ascii="Times New Roman" w:hAnsi="Times New Roman" w:cs="Times New Roman"/>
          <w:sz w:val="28"/>
        </w:rPr>
        <w:t xml:space="preserve"> – </w:t>
      </w:r>
      <w:r w:rsidRPr="009100A0">
        <w:rPr>
          <w:rFonts w:ascii="Times New Roman" w:hAnsi="Times New Roman" w:cs="Times New Roman"/>
          <w:sz w:val="28"/>
        </w:rPr>
        <w:t>Единая система стандартов автоматизированных систем управ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9100A0">
        <w:rPr>
          <w:rFonts w:ascii="Times New Roman" w:hAnsi="Times New Roman" w:cs="Times New Roman"/>
          <w:sz w:val="28"/>
        </w:rPr>
        <w:t>Автоматизированные системы. Стадии создания.</w:t>
      </w:r>
    </w:p>
    <w:p w:rsidR="00311846" w:rsidRPr="00994CAE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404-79 – Пояснительная записка. Требования к содержанию и оформлению.</w:t>
      </w:r>
    </w:p>
    <w:p w:rsidR="00B2518D" w:rsidRDefault="00B2518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Default="00B2518D" w:rsidP="00280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518D" w:rsidRPr="00AC61EC" w:rsidRDefault="00B2518D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Очередность создания систем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B2518D" w:rsidRDefault="00B2518D" w:rsidP="00994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4CAE" w:rsidRDefault="00994CAE" w:rsidP="00994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редность создания </w:t>
      </w:r>
      <w:proofErr w:type="gramStart"/>
      <w:r>
        <w:rPr>
          <w:rFonts w:ascii="Times New Roman" w:hAnsi="Times New Roman" w:cs="Times New Roman"/>
          <w:sz w:val="28"/>
        </w:rPr>
        <w:t>ПМ</w:t>
      </w:r>
      <w:proofErr w:type="gramEnd"/>
      <w:r>
        <w:rPr>
          <w:rFonts w:ascii="Times New Roman" w:hAnsi="Times New Roman" w:cs="Times New Roman"/>
          <w:sz w:val="28"/>
        </w:rPr>
        <w:t xml:space="preserve"> следующая:</w:t>
      </w:r>
    </w:p>
    <w:p w:rsidR="002B5788" w:rsidRDefault="002B5788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бщей функциональной и технической архитектур. Срок – до 10 дней.</w:t>
      </w:r>
    </w:p>
    <w:p w:rsidR="002B5788" w:rsidRDefault="002B5788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логической модели данных. Срок – до 30 дней.</w:t>
      </w:r>
    </w:p>
    <w:p w:rsidR="002B5788" w:rsidRDefault="002B5788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ого обеспечения и технической инфраструктуры. Срок –до 10 дней.</w:t>
      </w:r>
    </w:p>
    <w:p w:rsidR="002B5788" w:rsidRDefault="002B5788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5788">
        <w:rPr>
          <w:rFonts w:ascii="Times New Roman" w:hAnsi="Times New Roman" w:cs="Times New Roman"/>
          <w:sz w:val="28"/>
        </w:rPr>
        <w:lastRenderedPageBreak/>
        <w:t>Разработка предварительного регламента взаимодействия информационных систем</w:t>
      </w:r>
      <w:r>
        <w:rPr>
          <w:rFonts w:ascii="Times New Roman" w:hAnsi="Times New Roman" w:cs="Times New Roman"/>
          <w:sz w:val="28"/>
        </w:rPr>
        <w:t>. Срок – до 20 дней.</w:t>
      </w:r>
    </w:p>
    <w:p w:rsidR="002B5788" w:rsidRDefault="002B5788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процессы</w:t>
      </w:r>
      <w:r w:rsidRPr="002B5788">
        <w:rPr>
          <w:rFonts w:ascii="Times New Roman" w:hAnsi="Times New Roman" w:cs="Times New Roman"/>
          <w:sz w:val="28"/>
        </w:rPr>
        <w:t xml:space="preserve"> извлечения данных, алгоритмов трансформации, загрузки и агрегации данных</w:t>
      </w:r>
      <w:r>
        <w:rPr>
          <w:rFonts w:ascii="Times New Roman" w:hAnsi="Times New Roman" w:cs="Times New Roman"/>
          <w:sz w:val="28"/>
        </w:rPr>
        <w:t>. Срок – до 10 дней.</w:t>
      </w:r>
    </w:p>
    <w:p w:rsidR="002B5788" w:rsidRDefault="002B5788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интерфейсы ввода и предоставления данных. Срок – до 5 дней.</w:t>
      </w:r>
    </w:p>
    <w:p w:rsidR="00053303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303">
        <w:rPr>
          <w:rFonts w:ascii="Times New Roman" w:hAnsi="Times New Roman" w:cs="Times New Roman"/>
          <w:sz w:val="28"/>
        </w:rPr>
        <w:t xml:space="preserve">Разработка рабочей документации на </w:t>
      </w:r>
      <w:r w:rsidR="00117782">
        <w:rPr>
          <w:rFonts w:ascii="Times New Roman" w:hAnsi="Times New Roman" w:cs="Times New Roman"/>
          <w:sz w:val="28"/>
        </w:rPr>
        <w:t>ПМ и на его</w:t>
      </w:r>
      <w:r w:rsidRPr="00053303">
        <w:rPr>
          <w:rFonts w:ascii="Times New Roman" w:hAnsi="Times New Roman" w:cs="Times New Roman"/>
          <w:sz w:val="28"/>
        </w:rPr>
        <w:t xml:space="preserve"> части</w:t>
      </w:r>
      <w:r>
        <w:rPr>
          <w:rFonts w:ascii="Times New Roman" w:hAnsi="Times New Roman" w:cs="Times New Roman"/>
          <w:sz w:val="28"/>
        </w:rPr>
        <w:t>. Срок – до 40 дней.</w:t>
      </w:r>
    </w:p>
    <w:p w:rsidR="00053303" w:rsidRPr="00053303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303">
        <w:rPr>
          <w:rFonts w:ascii="Times New Roman" w:hAnsi="Times New Roman" w:cs="Times New Roman"/>
          <w:sz w:val="28"/>
        </w:rPr>
        <w:t>Развер</w:t>
      </w:r>
      <w:r>
        <w:rPr>
          <w:rFonts w:ascii="Times New Roman" w:hAnsi="Times New Roman" w:cs="Times New Roman"/>
          <w:sz w:val="28"/>
        </w:rPr>
        <w:t>тывание экземпляров БД. Создание необходимых объектов</w:t>
      </w:r>
      <w:r w:rsidRPr="00053303">
        <w:rPr>
          <w:rFonts w:ascii="Times New Roman" w:hAnsi="Times New Roman" w:cs="Times New Roman"/>
          <w:sz w:val="28"/>
        </w:rPr>
        <w:t xml:space="preserve"> БД</w:t>
      </w:r>
      <w:r>
        <w:rPr>
          <w:rFonts w:ascii="Times New Roman" w:hAnsi="Times New Roman" w:cs="Times New Roman"/>
          <w:sz w:val="28"/>
        </w:rPr>
        <w:t>. Срок – до 12 дней.</w:t>
      </w:r>
    </w:p>
    <w:p w:rsidR="00053303" w:rsidRPr="00053303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роцессов ETL и процессов</w:t>
      </w:r>
      <w:r w:rsidRPr="00053303">
        <w:rPr>
          <w:rFonts w:ascii="Times New Roman" w:hAnsi="Times New Roman" w:cs="Times New Roman"/>
          <w:sz w:val="28"/>
        </w:rPr>
        <w:t xml:space="preserve"> обеспеч</w:t>
      </w:r>
      <w:r>
        <w:rPr>
          <w:rFonts w:ascii="Times New Roman" w:hAnsi="Times New Roman" w:cs="Times New Roman"/>
          <w:sz w:val="28"/>
        </w:rPr>
        <w:t>ения качества данных. Выставление</w:t>
      </w:r>
      <w:r w:rsidRPr="00053303">
        <w:rPr>
          <w:rFonts w:ascii="Times New Roman" w:hAnsi="Times New Roman" w:cs="Times New Roman"/>
          <w:sz w:val="28"/>
        </w:rPr>
        <w:t xml:space="preserve"> расписание запуска процессов</w:t>
      </w:r>
      <w:r>
        <w:rPr>
          <w:rFonts w:ascii="Times New Roman" w:hAnsi="Times New Roman" w:cs="Times New Roman"/>
          <w:sz w:val="28"/>
        </w:rPr>
        <w:t>. Срок – до 12 дней.</w:t>
      </w:r>
    </w:p>
    <w:p w:rsidR="00053303" w:rsidRPr="00053303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дополнительных приложений. Срок – до 12 дней.</w:t>
      </w:r>
    </w:p>
    <w:p w:rsidR="00053303" w:rsidRPr="00053303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витрины данных и отчетности. Срок – до 12 дней.</w:t>
      </w:r>
    </w:p>
    <w:p w:rsidR="00053303" w:rsidRPr="00053303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профилей</w:t>
      </w:r>
      <w:r w:rsidRPr="00053303">
        <w:rPr>
          <w:rFonts w:ascii="Times New Roman" w:hAnsi="Times New Roman" w:cs="Times New Roman"/>
          <w:sz w:val="28"/>
        </w:rPr>
        <w:t xml:space="preserve"> пользователей и прав доступа</w:t>
      </w:r>
      <w:r>
        <w:rPr>
          <w:rFonts w:ascii="Times New Roman" w:hAnsi="Times New Roman" w:cs="Times New Roman"/>
          <w:sz w:val="28"/>
        </w:rPr>
        <w:t>. Срок – до 12 дней.</w:t>
      </w:r>
    </w:p>
    <w:p w:rsidR="00994CAE" w:rsidRPr="00994CAE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ытания</w:t>
      </w:r>
      <w:r w:rsidR="00994CAE" w:rsidRPr="00994CAE">
        <w:rPr>
          <w:rFonts w:ascii="Times New Roman" w:hAnsi="Times New Roman" w:cs="Times New Roman"/>
          <w:sz w:val="28"/>
        </w:rPr>
        <w:t xml:space="preserve"> </w:t>
      </w:r>
      <w:r w:rsidR="00117782">
        <w:rPr>
          <w:rFonts w:ascii="Times New Roman" w:hAnsi="Times New Roman" w:cs="Times New Roman"/>
          <w:sz w:val="28"/>
        </w:rPr>
        <w:t>ПМ</w:t>
      </w:r>
      <w:r w:rsidR="002B5788">
        <w:rPr>
          <w:rFonts w:ascii="Times New Roman" w:hAnsi="Times New Roman" w:cs="Times New Roman"/>
          <w:sz w:val="28"/>
        </w:rPr>
        <w:t xml:space="preserve"> </w:t>
      </w:r>
      <w:r w:rsidR="00994CAE" w:rsidRPr="00994CAE">
        <w:rPr>
          <w:rFonts w:ascii="Times New Roman" w:hAnsi="Times New Roman" w:cs="Times New Roman"/>
          <w:sz w:val="28"/>
        </w:rPr>
        <w:t xml:space="preserve">– проверка работоспособности </w:t>
      </w:r>
      <w:r w:rsidR="00117782">
        <w:rPr>
          <w:rFonts w:ascii="Times New Roman" w:hAnsi="Times New Roman" w:cs="Times New Roman"/>
          <w:sz w:val="28"/>
        </w:rPr>
        <w:t>ПМ</w:t>
      </w:r>
      <w:r w:rsidR="00994CAE" w:rsidRPr="00994CAE">
        <w:rPr>
          <w:rFonts w:ascii="Times New Roman" w:hAnsi="Times New Roman" w:cs="Times New Roman"/>
          <w:sz w:val="28"/>
        </w:rPr>
        <w:t>, выявление и устранение ошибок.</w:t>
      </w:r>
      <w:r w:rsidRPr="00053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ок – до 10 дней.</w:t>
      </w:r>
    </w:p>
    <w:p w:rsidR="00994CAE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4CAE">
        <w:rPr>
          <w:rFonts w:ascii="Times New Roman" w:hAnsi="Times New Roman" w:cs="Times New Roman"/>
          <w:sz w:val="28"/>
        </w:rPr>
        <w:t>Обучение персонала</w:t>
      </w:r>
      <w:r w:rsidR="002B5788">
        <w:rPr>
          <w:rFonts w:ascii="Times New Roman" w:hAnsi="Times New Roman" w:cs="Times New Roman"/>
          <w:sz w:val="28"/>
        </w:rPr>
        <w:t xml:space="preserve"> </w:t>
      </w:r>
      <w:r w:rsidRPr="00994CAE">
        <w:rPr>
          <w:rFonts w:ascii="Times New Roman" w:hAnsi="Times New Roman" w:cs="Times New Roman"/>
          <w:sz w:val="28"/>
        </w:rPr>
        <w:t>– подготовка сотрудн</w:t>
      </w:r>
      <w:r w:rsidR="00117782">
        <w:rPr>
          <w:rFonts w:ascii="Times New Roman" w:hAnsi="Times New Roman" w:cs="Times New Roman"/>
          <w:sz w:val="28"/>
        </w:rPr>
        <w:t>иков библиотеки к работе с новым</w:t>
      </w:r>
      <w:r w:rsidRPr="00994CAE">
        <w:rPr>
          <w:rFonts w:ascii="Times New Roman" w:hAnsi="Times New Roman" w:cs="Times New Roman"/>
          <w:sz w:val="28"/>
        </w:rPr>
        <w:t xml:space="preserve"> </w:t>
      </w:r>
      <w:r w:rsidR="00117782">
        <w:rPr>
          <w:rFonts w:ascii="Times New Roman" w:hAnsi="Times New Roman" w:cs="Times New Roman"/>
          <w:sz w:val="28"/>
        </w:rPr>
        <w:t>ПМ</w:t>
      </w:r>
      <w:r w:rsidRPr="00994CAE">
        <w:rPr>
          <w:rFonts w:ascii="Times New Roman" w:hAnsi="Times New Roman" w:cs="Times New Roman"/>
          <w:sz w:val="28"/>
        </w:rPr>
        <w:t>.</w:t>
      </w:r>
      <w:r w:rsidR="00053303">
        <w:rPr>
          <w:rFonts w:ascii="Times New Roman" w:hAnsi="Times New Roman" w:cs="Times New Roman"/>
          <w:sz w:val="28"/>
        </w:rPr>
        <w:t xml:space="preserve"> Срок – до 10 дней.</w:t>
      </w:r>
    </w:p>
    <w:p w:rsidR="00053303" w:rsidRPr="00053303" w:rsidRDefault="00053303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303">
        <w:rPr>
          <w:rFonts w:ascii="Times New Roman" w:hAnsi="Times New Roman" w:cs="Times New Roman"/>
          <w:sz w:val="28"/>
        </w:rPr>
        <w:t xml:space="preserve">Комплектация </w:t>
      </w:r>
      <w:r w:rsidR="00117782">
        <w:rPr>
          <w:rFonts w:ascii="Times New Roman" w:hAnsi="Times New Roman" w:cs="Times New Roman"/>
          <w:sz w:val="28"/>
        </w:rPr>
        <w:t>ПМ</w:t>
      </w:r>
      <w:r w:rsidRPr="00053303">
        <w:rPr>
          <w:rFonts w:ascii="Times New Roman" w:hAnsi="Times New Roman" w:cs="Times New Roman"/>
          <w:sz w:val="28"/>
        </w:rPr>
        <w:t xml:space="preserve"> поставляемыми изделиями</w:t>
      </w:r>
      <w:r>
        <w:rPr>
          <w:rFonts w:ascii="Times New Roman" w:hAnsi="Times New Roman" w:cs="Times New Roman"/>
          <w:sz w:val="28"/>
        </w:rPr>
        <w:t xml:space="preserve"> (</w:t>
      </w:r>
      <w:r w:rsidRPr="00053303">
        <w:rPr>
          <w:rFonts w:ascii="Times New Roman" w:hAnsi="Times New Roman" w:cs="Times New Roman"/>
          <w:sz w:val="28"/>
        </w:rPr>
        <w:t>настройка активного сетевого оборудования, настройка аппаратно-технической части: установка и настройка серверов, подключение к сетевому активному оборудованию,</w:t>
      </w:r>
      <w:r>
        <w:rPr>
          <w:rFonts w:ascii="Times New Roman" w:hAnsi="Times New Roman" w:cs="Times New Roman"/>
          <w:sz w:val="28"/>
        </w:rPr>
        <w:t xml:space="preserve"> настройка сетевых параметров). Срок – до 20 дней.</w:t>
      </w:r>
    </w:p>
    <w:p w:rsidR="00994CAE" w:rsidRPr="00117782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4CAE">
        <w:rPr>
          <w:rFonts w:ascii="Times New Roman" w:hAnsi="Times New Roman" w:cs="Times New Roman"/>
          <w:sz w:val="28"/>
        </w:rPr>
        <w:t>Внедрение системы.</w:t>
      </w:r>
      <w:r w:rsidR="00117782">
        <w:rPr>
          <w:rFonts w:ascii="Times New Roman" w:hAnsi="Times New Roman" w:cs="Times New Roman"/>
          <w:sz w:val="28"/>
        </w:rPr>
        <w:t xml:space="preserve"> Срок – до 30 дней.</w:t>
      </w:r>
    </w:p>
    <w:p w:rsidR="00994CAE" w:rsidRPr="00994CAE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4CAE">
        <w:rPr>
          <w:rFonts w:ascii="Times New Roman" w:hAnsi="Times New Roman" w:cs="Times New Roman"/>
          <w:sz w:val="28"/>
        </w:rPr>
        <w:t xml:space="preserve">Поддержка и сопровождение </w:t>
      </w:r>
      <w:r w:rsidR="00117782">
        <w:rPr>
          <w:rFonts w:ascii="Times New Roman" w:hAnsi="Times New Roman" w:cs="Times New Roman"/>
          <w:sz w:val="28"/>
        </w:rPr>
        <w:t>ПМ</w:t>
      </w:r>
      <w:r w:rsidR="002B5788">
        <w:rPr>
          <w:rFonts w:ascii="Times New Roman" w:hAnsi="Times New Roman" w:cs="Times New Roman"/>
          <w:sz w:val="28"/>
        </w:rPr>
        <w:t xml:space="preserve"> </w:t>
      </w:r>
      <w:r w:rsidRPr="00994CAE">
        <w:rPr>
          <w:rFonts w:ascii="Times New Roman" w:hAnsi="Times New Roman" w:cs="Times New Roman"/>
          <w:sz w:val="28"/>
        </w:rPr>
        <w:t>– исправление возникающих ошибок, обновление программного обеспечения.</w:t>
      </w:r>
      <w:r w:rsidR="00117782">
        <w:rPr>
          <w:rFonts w:ascii="Times New Roman" w:hAnsi="Times New Roman" w:cs="Times New Roman"/>
          <w:sz w:val="28"/>
        </w:rPr>
        <w:t xml:space="preserve"> Срок – бессрочно.</w:t>
      </w:r>
    </w:p>
    <w:p w:rsidR="00CE3452" w:rsidRPr="00891794" w:rsidRDefault="00994CAE" w:rsidP="00834F7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4CAE">
        <w:rPr>
          <w:rFonts w:ascii="Times New Roman" w:hAnsi="Times New Roman" w:cs="Times New Roman"/>
          <w:sz w:val="28"/>
        </w:rPr>
        <w:t xml:space="preserve">Сбор обратной связи и доработка </w:t>
      </w:r>
      <w:r w:rsidR="00117782">
        <w:rPr>
          <w:rFonts w:ascii="Times New Roman" w:hAnsi="Times New Roman" w:cs="Times New Roman"/>
          <w:sz w:val="28"/>
        </w:rPr>
        <w:t>ПМ</w:t>
      </w:r>
      <w:r w:rsidR="002B5788">
        <w:rPr>
          <w:rFonts w:ascii="Times New Roman" w:hAnsi="Times New Roman" w:cs="Times New Roman"/>
          <w:sz w:val="28"/>
        </w:rPr>
        <w:t xml:space="preserve"> </w:t>
      </w:r>
      <w:r w:rsidRPr="00994CAE">
        <w:rPr>
          <w:rFonts w:ascii="Times New Roman" w:hAnsi="Times New Roman" w:cs="Times New Roman"/>
          <w:sz w:val="28"/>
        </w:rPr>
        <w:t>– анализ отзывов пользователей и внесение изменений для улучшения функциональности и удобства использования.</w:t>
      </w:r>
      <w:r w:rsidR="00117782" w:rsidRPr="00117782">
        <w:rPr>
          <w:sz w:val="28"/>
        </w:rPr>
        <w:t xml:space="preserve"> </w:t>
      </w:r>
      <w:r w:rsidR="00117782">
        <w:rPr>
          <w:rFonts w:ascii="Times New Roman" w:hAnsi="Times New Roman" w:cs="Times New Roman"/>
          <w:sz w:val="28"/>
        </w:rPr>
        <w:t>Срок – бессрочно.</w:t>
      </w:r>
      <w:r w:rsidR="00CE3452" w:rsidRPr="00891794">
        <w:rPr>
          <w:rFonts w:ascii="Times New Roman" w:hAnsi="Times New Roman" w:cs="Times New Roman"/>
          <w:sz w:val="32"/>
        </w:rPr>
        <w:br w:type="page"/>
      </w:r>
    </w:p>
    <w:p w:rsidR="00CE3452" w:rsidRPr="00AC61EC" w:rsidRDefault="00CE3452" w:rsidP="00834F75">
      <w:pPr>
        <w:pStyle w:val="1"/>
        <w:numPr>
          <w:ilvl w:val="0"/>
          <w:numId w:val="18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2" w:name="_Toc161767809"/>
      <w:bookmarkStart w:id="3" w:name="_Toc161769248"/>
      <w:r w:rsidRPr="00AC61EC">
        <w:rPr>
          <w:rFonts w:ascii="Times New Roman" w:hAnsi="Times New Roman" w:cs="Times New Roman"/>
          <w:color w:val="auto"/>
        </w:rPr>
        <w:lastRenderedPageBreak/>
        <w:t>Основные технические решения.</w:t>
      </w:r>
      <w:bookmarkEnd w:id="2"/>
      <w:bookmarkEnd w:id="3"/>
    </w:p>
    <w:p w:rsidR="00D5510B" w:rsidRPr="00AC61EC" w:rsidRDefault="00D5510B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Решения по структуре системы, подсистем, средствам и способам связи для информационного обмена между</w:t>
      </w:r>
      <w:r w:rsidR="00B2518D" w:rsidRPr="00AC61EC">
        <w:rPr>
          <w:rFonts w:ascii="Times New Roman" w:hAnsi="Times New Roman" w:cs="Times New Roman"/>
          <w:color w:val="auto"/>
          <w:spacing w:val="0"/>
          <w:sz w:val="28"/>
        </w:rPr>
        <w:t xml:space="preserve"> компонентами системы</w:t>
      </w:r>
      <w:r w:rsidRP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B2518D" w:rsidRPr="00AC61EC" w:rsidRDefault="00B2518D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Логическая и компонентная архитектура систем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527C" w:rsidRDefault="001C527C" w:rsidP="001C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программных компонентов ПМ:</w:t>
      </w:r>
    </w:p>
    <w:p w:rsidR="001C527C" w:rsidRPr="001C527C" w:rsidRDefault="001C527C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УБД</w:t>
      </w:r>
      <w:r w:rsidRPr="001C52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 Server Management Studio 2019.</w:t>
      </w:r>
    </w:p>
    <w:p w:rsidR="001C527C" w:rsidRPr="00A61D06" w:rsidRDefault="001C527C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Подсистема каталогизации.</w:t>
      </w:r>
    </w:p>
    <w:p w:rsidR="001C527C" w:rsidRPr="00A61D06" w:rsidRDefault="001C527C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Подсистема автоматизации выдачи книг.</w:t>
      </w:r>
    </w:p>
    <w:p w:rsidR="001C527C" w:rsidRPr="00A61D06" w:rsidRDefault="001C527C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Подсистема учета читателей.</w:t>
      </w:r>
    </w:p>
    <w:p w:rsidR="001C527C" w:rsidRPr="001C527C" w:rsidRDefault="001C527C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Подсистема авторизации читателей и работников библиотеки.</w:t>
      </w:r>
    </w:p>
    <w:p w:rsidR="00B2518D" w:rsidRDefault="001C527C" w:rsidP="001C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27C">
        <w:rPr>
          <w:rFonts w:ascii="Times New Roman" w:hAnsi="Times New Roman" w:cs="Times New Roman"/>
          <w:sz w:val="28"/>
        </w:rPr>
        <w:t xml:space="preserve">Логическая и компонентная архитектура </w:t>
      </w:r>
      <w:r w:rsidR="00D23707">
        <w:rPr>
          <w:rFonts w:ascii="Times New Roman" w:hAnsi="Times New Roman" w:cs="Times New Roman"/>
          <w:sz w:val="28"/>
        </w:rPr>
        <w:t>ПМ</w:t>
      </w:r>
      <w:r>
        <w:rPr>
          <w:rFonts w:ascii="Times New Roman" w:hAnsi="Times New Roman" w:cs="Times New Roman"/>
          <w:sz w:val="28"/>
        </w:rPr>
        <w:t xml:space="preserve"> </w:t>
      </w:r>
      <w:r w:rsidR="00B9756C">
        <w:rPr>
          <w:rFonts w:ascii="Times New Roman" w:hAnsi="Times New Roman" w:cs="Times New Roman"/>
          <w:sz w:val="28"/>
        </w:rPr>
        <w:t>составлена в соответствии с</w:t>
      </w:r>
      <w:r>
        <w:rPr>
          <w:rFonts w:ascii="Times New Roman" w:hAnsi="Times New Roman" w:cs="Times New Roman"/>
          <w:sz w:val="28"/>
        </w:rPr>
        <w:t xml:space="preserve"> рисунк</w:t>
      </w:r>
      <w:r w:rsidR="00B9756C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1</w:t>
      </w:r>
      <w:r w:rsidRPr="001C527C">
        <w:rPr>
          <w:rFonts w:ascii="Times New Roman" w:hAnsi="Times New Roman" w:cs="Times New Roman"/>
          <w:sz w:val="28"/>
        </w:rPr>
        <w:t>.</w:t>
      </w:r>
    </w:p>
    <w:p w:rsidR="00D5510B" w:rsidRDefault="001C527C" w:rsidP="00F335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F0A3565" wp14:editId="14E4C6CC">
            <wp:extent cx="4882778" cy="3407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45" t="19280" r="10372" b="8064"/>
                    <a:stretch/>
                  </pic:blipFill>
                  <pic:spPr bwMode="auto">
                    <a:xfrm>
                      <a:off x="0" y="0"/>
                      <a:ext cx="4909609" cy="342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707" w:rsidRDefault="00D23707" w:rsidP="00D2370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23707">
        <w:rPr>
          <w:rFonts w:ascii="Times New Roman" w:hAnsi="Times New Roman" w:cs="Times New Roman"/>
          <w:sz w:val="24"/>
        </w:rPr>
        <w:t xml:space="preserve">Рисунок 1 – Логическая и </w:t>
      </w:r>
      <w:r>
        <w:rPr>
          <w:rFonts w:ascii="Times New Roman" w:hAnsi="Times New Roman" w:cs="Times New Roman"/>
          <w:sz w:val="24"/>
        </w:rPr>
        <w:t xml:space="preserve">компонентная архитектура </w:t>
      </w:r>
      <w:r w:rsidR="00064665">
        <w:rPr>
          <w:rFonts w:ascii="Times New Roman" w:hAnsi="Times New Roman" w:cs="Times New Roman"/>
          <w:sz w:val="24"/>
        </w:rPr>
        <w:t>ПМ</w:t>
      </w:r>
    </w:p>
    <w:p w:rsidR="006B2D99" w:rsidRPr="006B2D99" w:rsidRDefault="006B2D99" w:rsidP="00A2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хеме логической и компонентной архитектуры ПМ описываются</w:t>
      </w:r>
      <w:r w:rsidRPr="006B2D99">
        <w:rPr>
          <w:rFonts w:ascii="Times New Roman" w:hAnsi="Times New Roman" w:cs="Times New Roman"/>
          <w:sz w:val="28"/>
        </w:rPr>
        <w:t xml:space="preserve"> назначение и взаимосвязи готовых (закупаемых) и вновь разрабатываемых программных компонентов </w:t>
      </w:r>
      <w:r>
        <w:rPr>
          <w:rFonts w:ascii="Times New Roman" w:hAnsi="Times New Roman" w:cs="Times New Roman"/>
          <w:sz w:val="28"/>
        </w:rPr>
        <w:t>ПМ</w:t>
      </w:r>
      <w:r w:rsidRPr="006B2D99">
        <w:rPr>
          <w:rFonts w:ascii="Times New Roman" w:hAnsi="Times New Roman" w:cs="Times New Roman"/>
          <w:sz w:val="28"/>
        </w:rPr>
        <w:t>.</w:t>
      </w:r>
      <w:r w:rsidR="00A23AEB">
        <w:rPr>
          <w:rFonts w:ascii="Times New Roman" w:hAnsi="Times New Roman" w:cs="Times New Roman"/>
          <w:sz w:val="28"/>
        </w:rPr>
        <w:t xml:space="preserve"> Таким образом, ло</w:t>
      </w:r>
      <w:r w:rsidR="00A23AEB" w:rsidRPr="00A23AEB">
        <w:rPr>
          <w:rFonts w:ascii="Times New Roman" w:hAnsi="Times New Roman" w:cs="Times New Roman"/>
          <w:sz w:val="28"/>
        </w:rPr>
        <w:t>гическая и компонентная архитектура ПМ</w:t>
      </w:r>
      <w:r w:rsidR="00A23AEB">
        <w:rPr>
          <w:rFonts w:ascii="Times New Roman" w:hAnsi="Times New Roman" w:cs="Times New Roman"/>
          <w:sz w:val="28"/>
        </w:rPr>
        <w:t xml:space="preserve"> «ОДБ»</w:t>
      </w:r>
      <w:r w:rsidR="00A23AEB" w:rsidRPr="00A23AEB">
        <w:rPr>
          <w:rFonts w:ascii="Times New Roman" w:hAnsi="Times New Roman" w:cs="Times New Roman"/>
          <w:sz w:val="28"/>
        </w:rPr>
        <w:t xml:space="preserve"> представляет собой детальное описание всех аспектов </w:t>
      </w:r>
      <w:r w:rsidR="00A23AEB">
        <w:rPr>
          <w:rFonts w:ascii="Times New Roman" w:hAnsi="Times New Roman" w:cs="Times New Roman"/>
          <w:sz w:val="28"/>
        </w:rPr>
        <w:t>ПО</w:t>
      </w:r>
      <w:r w:rsidR="00A23AEB" w:rsidRPr="00A23AEB">
        <w:rPr>
          <w:rFonts w:ascii="Times New Roman" w:hAnsi="Times New Roman" w:cs="Times New Roman"/>
          <w:sz w:val="28"/>
        </w:rPr>
        <w:t>, необходимого для управления библиотекой.</w:t>
      </w:r>
    </w:p>
    <w:p w:rsidR="00B2518D" w:rsidRPr="00AC61EC" w:rsidRDefault="00B2518D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Функциональная структура систем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1794" w:rsidRDefault="001547EE" w:rsidP="00891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ая структура системы</w:t>
      </w:r>
      <w:r w:rsidR="00891794">
        <w:rPr>
          <w:rFonts w:ascii="Times New Roman" w:hAnsi="Times New Roman" w:cs="Times New Roman"/>
          <w:sz w:val="28"/>
        </w:rPr>
        <w:t xml:space="preserve"> </w:t>
      </w:r>
      <w:r w:rsidR="0036085F">
        <w:rPr>
          <w:rFonts w:ascii="Times New Roman" w:hAnsi="Times New Roman" w:cs="Times New Roman"/>
          <w:sz w:val="28"/>
        </w:rPr>
        <w:t>составлена в соответствии с рисунком 2</w:t>
      </w:r>
      <w:r>
        <w:rPr>
          <w:rFonts w:ascii="Times New Roman" w:hAnsi="Times New Roman" w:cs="Times New Roman"/>
          <w:sz w:val="28"/>
        </w:rPr>
        <w:t>.</w:t>
      </w:r>
    </w:p>
    <w:p w:rsidR="001547EE" w:rsidRDefault="00067269" w:rsidP="001547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672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F25A38" wp14:editId="45BBC40F">
            <wp:extent cx="5940425" cy="3200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EE" w:rsidRPr="00F335E5" w:rsidRDefault="00A1116D" w:rsidP="00F335E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1547EE" w:rsidRPr="00D23707">
        <w:rPr>
          <w:rFonts w:ascii="Times New Roman" w:hAnsi="Times New Roman" w:cs="Times New Roman"/>
          <w:sz w:val="24"/>
        </w:rPr>
        <w:t xml:space="preserve"> – </w:t>
      </w:r>
      <w:r w:rsidR="00064665">
        <w:rPr>
          <w:rFonts w:ascii="Times New Roman" w:hAnsi="Times New Roman" w:cs="Times New Roman"/>
          <w:sz w:val="24"/>
        </w:rPr>
        <w:t>Функциональная структура</w:t>
      </w:r>
      <w:r w:rsidR="001547EE">
        <w:rPr>
          <w:rFonts w:ascii="Times New Roman" w:hAnsi="Times New Roman" w:cs="Times New Roman"/>
          <w:sz w:val="24"/>
        </w:rPr>
        <w:t xml:space="preserve"> </w:t>
      </w:r>
      <w:r w:rsidR="00064665">
        <w:rPr>
          <w:rFonts w:ascii="Times New Roman" w:hAnsi="Times New Roman" w:cs="Times New Roman"/>
          <w:sz w:val="24"/>
        </w:rPr>
        <w:t>ПМ</w:t>
      </w:r>
    </w:p>
    <w:p w:rsidR="00F335E5" w:rsidRDefault="00F335E5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одсистем ПМ:</w:t>
      </w:r>
    </w:p>
    <w:p w:rsidR="00F335E5" w:rsidRPr="00A61D06" w:rsidRDefault="00F335E5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каталогизации</w:t>
      </w:r>
      <w:r w:rsidRPr="00A61D06">
        <w:rPr>
          <w:rFonts w:ascii="Times New Roman" w:hAnsi="Times New Roman" w:cs="Times New Roman"/>
          <w:sz w:val="28"/>
        </w:rPr>
        <w:t xml:space="preserve"> предназначена для организации и управления библиотечным каталогом. Основные характеристики включают в себя структурирование и классификацию информации о библиотечных ресурсах.</w:t>
      </w:r>
    </w:p>
    <w:p w:rsidR="00F335E5" w:rsidRPr="00A61D06" w:rsidRDefault="00F335E5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Подси</w:t>
      </w:r>
      <w:r>
        <w:rPr>
          <w:rFonts w:ascii="Times New Roman" w:hAnsi="Times New Roman" w:cs="Times New Roman"/>
          <w:sz w:val="28"/>
        </w:rPr>
        <w:t>стема автоматизации выдачи книг</w:t>
      </w:r>
      <w:r w:rsidRPr="00A61D06">
        <w:rPr>
          <w:rFonts w:ascii="Times New Roman" w:hAnsi="Times New Roman" w:cs="Times New Roman"/>
          <w:sz w:val="28"/>
        </w:rPr>
        <w:t xml:space="preserve"> предназначена для учета посетителей библиотеки, контроля выдачи и возврата книг. Основные характеристики включают в себя требования к безопасности данных и контролю доступа.</w:t>
      </w:r>
    </w:p>
    <w:p w:rsidR="00F335E5" w:rsidRPr="00A61D06" w:rsidRDefault="00F335E5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учета читателей</w:t>
      </w:r>
      <w:r w:rsidRPr="00A61D06">
        <w:rPr>
          <w:rFonts w:ascii="Times New Roman" w:hAnsi="Times New Roman" w:cs="Times New Roman"/>
          <w:sz w:val="28"/>
        </w:rPr>
        <w:t xml:space="preserve"> предназначена для регистрации читателей, учета информации о них и контроля задолженностей</w:t>
      </w:r>
      <w:r w:rsidR="0036085F">
        <w:rPr>
          <w:rFonts w:ascii="Times New Roman" w:hAnsi="Times New Roman" w:cs="Times New Roman"/>
          <w:sz w:val="28"/>
        </w:rPr>
        <w:t>.</w:t>
      </w:r>
    </w:p>
    <w:p w:rsidR="00F335E5" w:rsidRDefault="00F335E5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Подсистема авторизации читателей и работников библиотеки</w:t>
      </w:r>
      <w:r>
        <w:rPr>
          <w:rFonts w:ascii="Times New Roman" w:hAnsi="Times New Roman" w:cs="Times New Roman"/>
          <w:sz w:val="28"/>
        </w:rPr>
        <w:t xml:space="preserve"> предназначена для авторизации пользователей ПМ</w:t>
      </w:r>
      <w:r w:rsidRPr="00A61D06">
        <w:rPr>
          <w:rFonts w:ascii="Times New Roman" w:hAnsi="Times New Roman" w:cs="Times New Roman"/>
          <w:sz w:val="28"/>
        </w:rPr>
        <w:t>.</w:t>
      </w:r>
    </w:p>
    <w:p w:rsidR="00366F8E" w:rsidRPr="00366F8E" w:rsidRDefault="00366F8E" w:rsidP="00366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вязей между подсистемами:</w:t>
      </w:r>
    </w:p>
    <w:p w:rsidR="00F335E5" w:rsidRPr="006E0E45" w:rsidRDefault="00366F8E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E45">
        <w:rPr>
          <w:rFonts w:ascii="Times New Roman" w:hAnsi="Times New Roman" w:cs="Times New Roman"/>
          <w:sz w:val="28"/>
        </w:rPr>
        <w:lastRenderedPageBreak/>
        <w:t>Подсистема каталогизации получает данные из хранилища данных (БД).</w:t>
      </w:r>
    </w:p>
    <w:p w:rsidR="00B2518D" w:rsidRPr="006E0E45" w:rsidRDefault="00366F8E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E45">
        <w:rPr>
          <w:rFonts w:ascii="Times New Roman" w:hAnsi="Times New Roman" w:cs="Times New Roman"/>
          <w:sz w:val="28"/>
        </w:rPr>
        <w:t xml:space="preserve">Подсистема учета читателей получает данные из подсистемы авторизации и </w:t>
      </w:r>
      <w:r w:rsidR="006E0E45" w:rsidRPr="006E0E45">
        <w:rPr>
          <w:rFonts w:ascii="Times New Roman" w:hAnsi="Times New Roman" w:cs="Times New Roman"/>
          <w:sz w:val="28"/>
        </w:rPr>
        <w:t>заносит данные об их активности в библиотеке в БД.</w:t>
      </w:r>
    </w:p>
    <w:p w:rsidR="006E0E45" w:rsidRDefault="006E0E45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E45">
        <w:rPr>
          <w:rFonts w:ascii="Times New Roman" w:hAnsi="Times New Roman" w:cs="Times New Roman"/>
          <w:sz w:val="28"/>
        </w:rPr>
        <w:t>Подсистема автоматизации выдачи книг получает информацию о читателях из подсистемы авторизации и из хранилища данных.</w:t>
      </w:r>
    </w:p>
    <w:p w:rsidR="00067269" w:rsidRDefault="00067269" w:rsidP="00834F7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авторизации получает данные от регистрируемых пользователей (логин и пароль).</w:t>
      </w:r>
    </w:p>
    <w:p w:rsidR="00067269" w:rsidRDefault="0036085F" w:rsidP="000672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67269">
        <w:rPr>
          <w:rFonts w:ascii="Times New Roman" w:hAnsi="Times New Roman" w:cs="Times New Roman"/>
          <w:sz w:val="28"/>
        </w:rPr>
        <w:t>вязи «Подсистема-Пользователь»</w:t>
      </w:r>
      <w:r>
        <w:rPr>
          <w:rFonts w:ascii="Times New Roman" w:hAnsi="Times New Roman" w:cs="Times New Roman"/>
          <w:sz w:val="28"/>
        </w:rPr>
        <w:t xml:space="preserve"> приведены в таблице 1.</w:t>
      </w:r>
    </w:p>
    <w:p w:rsidR="0036085F" w:rsidRDefault="0036085F" w:rsidP="000672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67269" w:rsidRDefault="00067269" w:rsidP="0036085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вязи «Подсистема-Пользователь»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202"/>
        <w:gridCol w:w="4434"/>
      </w:tblGrid>
      <w:tr w:rsidR="00067269" w:rsidRPr="00067269" w:rsidTr="00067269">
        <w:tc>
          <w:tcPr>
            <w:tcW w:w="4672" w:type="dxa"/>
          </w:tcPr>
          <w:p w:rsidR="00067269" w:rsidRPr="00067269" w:rsidRDefault="00067269" w:rsidP="000E24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Подсистема</w:t>
            </w:r>
          </w:p>
        </w:tc>
        <w:tc>
          <w:tcPr>
            <w:tcW w:w="4673" w:type="dxa"/>
          </w:tcPr>
          <w:p w:rsidR="00067269" w:rsidRPr="00067269" w:rsidRDefault="00067269" w:rsidP="000E24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Пользователь</w:t>
            </w:r>
          </w:p>
        </w:tc>
      </w:tr>
      <w:tr w:rsidR="00067269" w:rsidRPr="00067269" w:rsidTr="00067269">
        <w:tc>
          <w:tcPr>
            <w:tcW w:w="4672" w:type="dxa"/>
          </w:tcPr>
          <w:p w:rsidR="00067269" w:rsidRPr="00067269" w:rsidRDefault="00067269" w:rsidP="000E2455">
            <w:pPr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Подсистема каталогизации</w:t>
            </w:r>
          </w:p>
        </w:tc>
        <w:tc>
          <w:tcPr>
            <w:tcW w:w="4673" w:type="dxa"/>
          </w:tcPr>
          <w:p w:rsidR="00067269" w:rsidRPr="00067269" w:rsidRDefault="00A23AEB" w:rsidP="000E2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067269" w:rsidRPr="00067269">
              <w:rPr>
                <w:rFonts w:ascii="Times New Roman" w:hAnsi="Times New Roman" w:cs="Times New Roman"/>
                <w:sz w:val="24"/>
              </w:rPr>
              <w:t>дминистратор</w:t>
            </w:r>
            <w:r>
              <w:rPr>
                <w:rFonts w:ascii="Times New Roman" w:hAnsi="Times New Roman" w:cs="Times New Roman"/>
                <w:sz w:val="24"/>
              </w:rPr>
              <w:t>/пользователь</w:t>
            </w:r>
          </w:p>
        </w:tc>
      </w:tr>
      <w:tr w:rsidR="00067269" w:rsidRPr="00067269" w:rsidTr="00067269">
        <w:tc>
          <w:tcPr>
            <w:tcW w:w="4672" w:type="dxa"/>
          </w:tcPr>
          <w:p w:rsidR="00067269" w:rsidRPr="00067269" w:rsidRDefault="00067269" w:rsidP="000E2455">
            <w:pPr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Подсистема учета читателей</w:t>
            </w:r>
          </w:p>
        </w:tc>
        <w:tc>
          <w:tcPr>
            <w:tcW w:w="4673" w:type="dxa"/>
          </w:tcPr>
          <w:p w:rsidR="00067269" w:rsidRPr="00067269" w:rsidRDefault="00067269" w:rsidP="000E2455">
            <w:pPr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067269" w:rsidRPr="00067269" w:rsidTr="00067269">
        <w:tc>
          <w:tcPr>
            <w:tcW w:w="4672" w:type="dxa"/>
          </w:tcPr>
          <w:p w:rsidR="00067269" w:rsidRPr="00067269" w:rsidRDefault="00067269" w:rsidP="000E2455">
            <w:pPr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Подсистема автоматизации выдачи книг</w:t>
            </w:r>
          </w:p>
        </w:tc>
        <w:tc>
          <w:tcPr>
            <w:tcW w:w="4673" w:type="dxa"/>
          </w:tcPr>
          <w:p w:rsidR="00067269" w:rsidRPr="00067269" w:rsidRDefault="00067269" w:rsidP="000E2455">
            <w:pPr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067269" w:rsidRPr="00067269" w:rsidTr="00067269">
        <w:tc>
          <w:tcPr>
            <w:tcW w:w="4672" w:type="dxa"/>
          </w:tcPr>
          <w:p w:rsidR="00067269" w:rsidRPr="00067269" w:rsidRDefault="00067269" w:rsidP="000E2455">
            <w:pPr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Подсистема авторизации</w:t>
            </w:r>
          </w:p>
        </w:tc>
        <w:tc>
          <w:tcPr>
            <w:tcW w:w="4673" w:type="dxa"/>
          </w:tcPr>
          <w:p w:rsidR="00067269" w:rsidRPr="00067269" w:rsidRDefault="00067269" w:rsidP="000E2455">
            <w:pPr>
              <w:rPr>
                <w:rFonts w:ascii="Times New Roman" w:hAnsi="Times New Roman" w:cs="Times New Roman"/>
                <w:sz w:val="24"/>
              </w:rPr>
            </w:pPr>
            <w:r w:rsidRPr="00067269">
              <w:rPr>
                <w:rFonts w:ascii="Times New Roman" w:hAnsi="Times New Roman" w:cs="Times New Roman"/>
                <w:sz w:val="24"/>
              </w:rPr>
              <w:t>Пользователь (читатель/администратор)</w:t>
            </w:r>
          </w:p>
        </w:tc>
      </w:tr>
    </w:tbl>
    <w:p w:rsidR="00067269" w:rsidRDefault="00067269" w:rsidP="000672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23AEB" w:rsidRDefault="00A23AEB" w:rsidP="00A2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3AEB">
        <w:rPr>
          <w:rFonts w:ascii="Times New Roman" w:hAnsi="Times New Roman" w:cs="Times New Roman"/>
          <w:sz w:val="28"/>
        </w:rPr>
        <w:t>Таким образом, в таблице описаны действия, которые можно выполнять с различными подсистемами ПМ.</w:t>
      </w:r>
    </w:p>
    <w:p w:rsidR="00A23AEB" w:rsidRDefault="00A23AEB" w:rsidP="00A2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3AEB" w:rsidRPr="00A23AEB" w:rsidRDefault="00A23AEB" w:rsidP="00A2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Pr="00AC61EC" w:rsidRDefault="00D5510B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Решения по взаимосвязям АС со смежными системами, обеспечению ее совместимости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Default="006A2DE9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2 приведены смежные системы, которые могут использоваться для работы ПМ и решения по взаимосвязям их с ПМ.</w:t>
      </w:r>
    </w:p>
    <w:p w:rsidR="0036085F" w:rsidRDefault="0036085F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2DE9" w:rsidRDefault="006A2DE9" w:rsidP="006A2DE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Смежные системы и способы взаимодейств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A2DE9" w:rsidRPr="00A1116D" w:rsidTr="0036085F">
        <w:trPr>
          <w:jc w:val="center"/>
        </w:trPr>
        <w:tc>
          <w:tcPr>
            <w:tcW w:w="4672" w:type="dxa"/>
          </w:tcPr>
          <w:p w:rsidR="006A2DE9" w:rsidRPr="00A1116D" w:rsidRDefault="006A2DE9" w:rsidP="00366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Наименование смежной системы</w:t>
            </w:r>
          </w:p>
        </w:tc>
        <w:tc>
          <w:tcPr>
            <w:tcW w:w="4673" w:type="dxa"/>
          </w:tcPr>
          <w:p w:rsidR="006A2DE9" w:rsidRPr="00A1116D" w:rsidRDefault="006A2DE9" w:rsidP="00366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Предпочтительный способ взаимодействия</w:t>
            </w:r>
          </w:p>
        </w:tc>
      </w:tr>
      <w:tr w:rsidR="006A2DE9" w:rsidRPr="00A1116D" w:rsidTr="0036085F">
        <w:trPr>
          <w:jc w:val="center"/>
        </w:trPr>
        <w:tc>
          <w:tcPr>
            <w:tcW w:w="4672" w:type="dxa"/>
          </w:tcPr>
          <w:p w:rsidR="006A2DE9" w:rsidRPr="00A1116D" w:rsidRDefault="006A2DE9" w:rsidP="0036628F">
            <w:pPr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Система управления электронными ресурсами (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Electronic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Resource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Management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System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>, ERMS) </w:t>
            </w:r>
          </w:p>
        </w:tc>
        <w:tc>
          <w:tcPr>
            <w:tcW w:w="4673" w:type="dxa"/>
          </w:tcPr>
          <w:p w:rsidR="006A2DE9" w:rsidRPr="00A1116D" w:rsidRDefault="006A2DE9" w:rsidP="0036628F">
            <w:pPr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Импорт данных об электронных ресурсах из ERMS и предоставление доступа к ним через интерфейс библиотеки.</w:t>
            </w:r>
          </w:p>
        </w:tc>
      </w:tr>
    </w:tbl>
    <w:p w:rsidR="0036085F" w:rsidRDefault="0036085F" w:rsidP="0036628F"/>
    <w:p w:rsidR="0036085F" w:rsidRPr="00577D0E" w:rsidRDefault="00577D0E" w:rsidP="0036628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77D0E"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A2DE9" w:rsidRPr="00A1116D" w:rsidTr="0036085F">
        <w:trPr>
          <w:jc w:val="center"/>
        </w:trPr>
        <w:tc>
          <w:tcPr>
            <w:tcW w:w="4672" w:type="dxa"/>
          </w:tcPr>
          <w:p w:rsidR="006A2DE9" w:rsidRPr="00A1116D" w:rsidRDefault="006A2DE9" w:rsidP="0036628F">
            <w:pPr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Система управления цифровыми архивами (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Digital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Archive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Management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System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3" w:type="dxa"/>
          </w:tcPr>
          <w:p w:rsidR="006A2DE9" w:rsidRPr="00A1116D" w:rsidRDefault="006A2DE9" w:rsidP="0036628F">
            <w:pPr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Использование системы для хранения и предоставления доступа к цифровым ресурсам, таким как сканированные книги или архивные документы.</w:t>
            </w:r>
          </w:p>
        </w:tc>
      </w:tr>
      <w:tr w:rsidR="006A2DE9" w:rsidRPr="00A1116D" w:rsidTr="0036085F">
        <w:trPr>
          <w:jc w:val="center"/>
        </w:trPr>
        <w:tc>
          <w:tcPr>
            <w:tcW w:w="4672" w:type="dxa"/>
          </w:tcPr>
          <w:p w:rsidR="006A2DE9" w:rsidRPr="00A1116D" w:rsidRDefault="006A2DE9" w:rsidP="0036628F">
            <w:pPr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Система управления межбиблиотечными займами (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Interlibrary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Loan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Management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16D">
              <w:rPr>
                <w:rFonts w:ascii="Times New Roman" w:hAnsi="Times New Roman" w:cs="Times New Roman"/>
                <w:sz w:val="24"/>
              </w:rPr>
              <w:t>System</w:t>
            </w:r>
            <w:proofErr w:type="spellEnd"/>
            <w:r w:rsidRPr="00A1116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3" w:type="dxa"/>
          </w:tcPr>
          <w:p w:rsidR="006A2DE9" w:rsidRPr="00A1116D" w:rsidRDefault="006A2DE9" w:rsidP="0036628F">
            <w:pPr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Запрос и получение материалов из других библиотек, которых нет в собственном фонде библиотеки.</w:t>
            </w:r>
          </w:p>
        </w:tc>
      </w:tr>
    </w:tbl>
    <w:p w:rsidR="00591C21" w:rsidRDefault="00591C21" w:rsidP="00591C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5510B" w:rsidRPr="00A1116D" w:rsidRDefault="00577D0E" w:rsidP="00A11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1116D" w:rsidRPr="00A1116D">
        <w:rPr>
          <w:rFonts w:ascii="Times New Roman" w:hAnsi="Times New Roman" w:cs="Times New Roman"/>
          <w:sz w:val="28"/>
        </w:rPr>
        <w:t xml:space="preserve">бщая схема взаимодействия </w:t>
      </w:r>
      <w:r w:rsidR="00A1116D">
        <w:rPr>
          <w:rFonts w:ascii="Times New Roman" w:hAnsi="Times New Roman" w:cs="Times New Roman"/>
          <w:sz w:val="28"/>
        </w:rPr>
        <w:t>ПМ «ОДБ»</w:t>
      </w:r>
      <w:r w:rsidR="00A1116D" w:rsidRPr="00A1116D">
        <w:rPr>
          <w:rFonts w:ascii="Times New Roman" w:hAnsi="Times New Roman" w:cs="Times New Roman"/>
          <w:sz w:val="28"/>
        </w:rPr>
        <w:t xml:space="preserve"> и смежных систем</w:t>
      </w:r>
      <w:r>
        <w:rPr>
          <w:rFonts w:ascii="Times New Roman" w:hAnsi="Times New Roman" w:cs="Times New Roman"/>
          <w:sz w:val="28"/>
        </w:rPr>
        <w:t xml:space="preserve"> приведена в соответствии с рисунком 3</w:t>
      </w:r>
      <w:r w:rsidR="00A1116D" w:rsidRPr="00A1116D">
        <w:rPr>
          <w:rFonts w:ascii="Times New Roman" w:hAnsi="Times New Roman" w:cs="Times New Roman"/>
          <w:sz w:val="28"/>
        </w:rPr>
        <w:t>.</w:t>
      </w:r>
    </w:p>
    <w:p w:rsidR="00D5510B" w:rsidRDefault="00A1116D" w:rsidP="00591C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116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BD3725" wp14:editId="6B3D0AE5">
            <wp:extent cx="5719934" cy="3719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385" cy="37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D" w:rsidRPr="00591C21" w:rsidRDefault="00591C21" w:rsidP="00591C2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</w:t>
      </w:r>
      <w:r w:rsidRPr="00591C21">
        <w:rPr>
          <w:rFonts w:ascii="Times New Roman" w:hAnsi="Times New Roman" w:cs="Times New Roman"/>
          <w:sz w:val="24"/>
        </w:rPr>
        <w:t>общая схема взаимодействия ПМ «ОДБ» и смежных систем</w:t>
      </w:r>
    </w:p>
    <w:p w:rsidR="00A1116D" w:rsidRDefault="00591C21" w:rsidP="0059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библиотека сможет расширить свой фонд и использовать цифровые копии книг вместо физических для удобства обучения студентов.</w:t>
      </w:r>
    </w:p>
    <w:p w:rsidR="00A23AEB" w:rsidRDefault="00ED30FD" w:rsidP="00ED3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уществления интеграции ПМ со смежными системами </w:t>
      </w:r>
      <w:r w:rsidRPr="00ED30FD">
        <w:rPr>
          <w:rFonts w:ascii="Times New Roman" w:hAnsi="Times New Roman" w:cs="Times New Roman"/>
          <w:sz w:val="28"/>
        </w:rPr>
        <w:t>необходимо обеспечить совместимость на всех уровнях модели OSI, а также согласовать протоколы обмена данными, форматы сообщений и методы аутентификации и авторизации</w:t>
      </w:r>
      <w:r>
        <w:rPr>
          <w:rFonts w:ascii="Times New Roman" w:hAnsi="Times New Roman" w:cs="Times New Roman"/>
          <w:sz w:val="28"/>
        </w:rPr>
        <w:t>.</w:t>
      </w:r>
    </w:p>
    <w:p w:rsidR="00ED30FD" w:rsidRPr="00D5510B" w:rsidRDefault="00ED30FD" w:rsidP="00ED3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спользования системы библиотечных займов библиотеке понадобится подписать договоры с другими библиотеками об обмене книгами.</w:t>
      </w:r>
    </w:p>
    <w:p w:rsidR="00D5510B" w:rsidRPr="00AC61EC" w:rsidRDefault="00D5510B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Решения по режимам функционирования, диагностированию работы системы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1C21" w:rsidRPr="004C221C" w:rsidRDefault="00591C21" w:rsidP="0059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221C">
        <w:rPr>
          <w:rFonts w:ascii="Times New Roman" w:hAnsi="Times New Roman" w:cs="Times New Roman"/>
          <w:sz w:val="28"/>
        </w:rPr>
        <w:t xml:space="preserve">ПМ должен обладать </w:t>
      </w:r>
      <w:r>
        <w:rPr>
          <w:rFonts w:ascii="Times New Roman" w:hAnsi="Times New Roman" w:cs="Times New Roman"/>
          <w:sz w:val="28"/>
        </w:rPr>
        <w:t>следующими режимами функционирования:</w:t>
      </w:r>
    </w:p>
    <w:p w:rsidR="00591C21" w:rsidRPr="00A61D06" w:rsidRDefault="00591C21" w:rsidP="00834F7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Режим работы в реальном времени для оперативного обслуживания посетителей библиотеки.</w:t>
      </w:r>
    </w:p>
    <w:p w:rsidR="00591C21" w:rsidRDefault="00591C21" w:rsidP="00834F7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1D06">
        <w:rPr>
          <w:rFonts w:ascii="Times New Roman" w:hAnsi="Times New Roman" w:cs="Times New Roman"/>
          <w:sz w:val="28"/>
        </w:rPr>
        <w:t>Режим обработки пакетов данных для выполнения задач пакетной обработки, таких как формирование отчетов или экспорта/импорта данных.</w:t>
      </w:r>
    </w:p>
    <w:p w:rsidR="00591C21" w:rsidRDefault="00591C21" w:rsidP="00577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аботы в реальном времени предполагает рабо</w:t>
      </w:r>
      <w:r w:rsidR="00577D0E">
        <w:rPr>
          <w:rFonts w:ascii="Times New Roman" w:hAnsi="Times New Roman" w:cs="Times New Roman"/>
          <w:sz w:val="28"/>
        </w:rPr>
        <w:t>ту ПМ в рабочие часы библиотеки, а р</w:t>
      </w:r>
      <w:r>
        <w:rPr>
          <w:rFonts w:ascii="Times New Roman" w:hAnsi="Times New Roman" w:cs="Times New Roman"/>
          <w:sz w:val="28"/>
        </w:rPr>
        <w:t>ежим обработки пакетов данных будет активен вне рабочего времени библиотеки во избежание перегрузки системы.</w:t>
      </w:r>
    </w:p>
    <w:p w:rsidR="00591C21" w:rsidRPr="006B19F6" w:rsidRDefault="00591C21" w:rsidP="006B1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ы ПМ будут диагностироваться средством </w:t>
      </w:r>
      <w:r w:rsidRPr="00591C21">
        <w:rPr>
          <w:rFonts w:ascii="Times New Roman" w:hAnsi="Times New Roman" w:cs="Times New Roman"/>
          <w:sz w:val="28"/>
        </w:rPr>
        <w:t xml:space="preserve">ETL </w:t>
      </w:r>
      <w:proofErr w:type="spellStart"/>
      <w:r w:rsidRPr="00591C21">
        <w:rPr>
          <w:rFonts w:ascii="Times New Roman" w:hAnsi="Times New Roman" w:cs="Times New Roman"/>
          <w:sz w:val="28"/>
        </w:rPr>
        <w:t>Administrator</w:t>
      </w:r>
      <w:proofErr w:type="spellEnd"/>
      <w:r w:rsidR="006B19F6">
        <w:rPr>
          <w:rFonts w:ascii="Times New Roman" w:hAnsi="Times New Roman" w:cs="Times New Roman"/>
          <w:sz w:val="28"/>
        </w:rPr>
        <w:t xml:space="preserve">, а его БД – с помощью </w:t>
      </w:r>
      <w:r w:rsidR="006B19F6" w:rsidRPr="006B19F6">
        <w:rPr>
          <w:rFonts w:ascii="Times New Roman" w:hAnsi="Times New Roman" w:cs="Times New Roman"/>
          <w:sz w:val="28"/>
        </w:rPr>
        <w:t xml:space="preserve">DB </w:t>
      </w:r>
      <w:proofErr w:type="spellStart"/>
      <w:r w:rsidR="006B19F6" w:rsidRPr="006B19F6">
        <w:rPr>
          <w:rFonts w:ascii="Times New Roman" w:hAnsi="Times New Roman" w:cs="Times New Roman"/>
          <w:sz w:val="28"/>
        </w:rPr>
        <w:t>Manager</w:t>
      </w:r>
      <w:proofErr w:type="spellEnd"/>
      <w:r w:rsidR="006B19F6">
        <w:rPr>
          <w:rFonts w:ascii="Times New Roman" w:hAnsi="Times New Roman" w:cs="Times New Roman"/>
          <w:sz w:val="28"/>
        </w:rPr>
        <w:t>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3AEB" w:rsidRPr="00D5510B" w:rsidRDefault="00A23AE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Решения по персоналу и режимам его работ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Default="006B19F6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3 указаны роли пользователей и администраторов ПМ.</w:t>
      </w:r>
    </w:p>
    <w:p w:rsidR="00577D0E" w:rsidRDefault="00577D0E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9F6" w:rsidRDefault="006B19F6" w:rsidP="006B19F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 Роли пользователей и администраторов П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19F6" w:rsidRPr="006B19F6" w:rsidTr="006B19F6">
        <w:tc>
          <w:tcPr>
            <w:tcW w:w="4672" w:type="dxa"/>
          </w:tcPr>
          <w:p w:rsidR="006B19F6" w:rsidRPr="006B19F6" w:rsidRDefault="006B19F6" w:rsidP="00366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9F6"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4673" w:type="dxa"/>
          </w:tcPr>
          <w:p w:rsidR="006B19F6" w:rsidRPr="006B19F6" w:rsidRDefault="006B19F6" w:rsidP="00366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9F6">
              <w:rPr>
                <w:rFonts w:ascii="Times New Roman" w:hAnsi="Times New Roman" w:cs="Times New Roman"/>
                <w:sz w:val="24"/>
              </w:rPr>
              <w:t>Подразделение</w:t>
            </w:r>
          </w:p>
        </w:tc>
      </w:tr>
      <w:tr w:rsidR="006B19F6" w:rsidRPr="006B19F6" w:rsidTr="006B19F6">
        <w:tc>
          <w:tcPr>
            <w:tcW w:w="4672" w:type="dxa"/>
          </w:tcPr>
          <w:p w:rsidR="006B19F6" w:rsidRPr="006B19F6" w:rsidRDefault="006B19F6" w:rsidP="0036628F">
            <w:pPr>
              <w:rPr>
                <w:rFonts w:ascii="Times New Roman" w:hAnsi="Times New Roman" w:cs="Times New Roman"/>
                <w:sz w:val="24"/>
              </w:rPr>
            </w:pPr>
            <w:r w:rsidRPr="006B19F6">
              <w:rPr>
                <w:rFonts w:ascii="Times New Roman" w:hAnsi="Times New Roman" w:cs="Times New Roman"/>
                <w:sz w:val="24"/>
              </w:rPr>
              <w:t>Конечный пользователь (читатель)</w:t>
            </w:r>
          </w:p>
        </w:tc>
        <w:tc>
          <w:tcPr>
            <w:tcW w:w="4673" w:type="dxa"/>
          </w:tcPr>
          <w:p w:rsidR="006B19F6" w:rsidRPr="006B19F6" w:rsidRDefault="006B19F6" w:rsidP="0036628F">
            <w:pPr>
              <w:rPr>
                <w:rFonts w:ascii="Times New Roman" w:hAnsi="Times New Roman" w:cs="Times New Roman"/>
                <w:sz w:val="24"/>
              </w:rPr>
            </w:pPr>
            <w:r w:rsidRPr="006B19F6">
              <w:rPr>
                <w:rFonts w:ascii="Times New Roman" w:hAnsi="Times New Roman" w:cs="Times New Roman"/>
                <w:sz w:val="24"/>
              </w:rPr>
              <w:t>ФГБОУ ВО УУНИТ</w:t>
            </w:r>
          </w:p>
        </w:tc>
      </w:tr>
      <w:tr w:rsidR="006B19F6" w:rsidRPr="006B19F6" w:rsidTr="006B19F6">
        <w:tc>
          <w:tcPr>
            <w:tcW w:w="4672" w:type="dxa"/>
          </w:tcPr>
          <w:p w:rsidR="006B19F6" w:rsidRPr="006B19F6" w:rsidRDefault="006B19F6" w:rsidP="0036628F">
            <w:pPr>
              <w:rPr>
                <w:rFonts w:ascii="Times New Roman" w:hAnsi="Times New Roman" w:cs="Times New Roman"/>
                <w:sz w:val="24"/>
              </w:rPr>
            </w:pPr>
            <w:r w:rsidRPr="006B19F6">
              <w:rPr>
                <w:rFonts w:ascii="Times New Roman" w:hAnsi="Times New Roman" w:cs="Times New Roman"/>
                <w:sz w:val="24"/>
              </w:rPr>
              <w:t>Администратор ПМ</w:t>
            </w:r>
          </w:p>
        </w:tc>
        <w:tc>
          <w:tcPr>
            <w:tcW w:w="4673" w:type="dxa"/>
          </w:tcPr>
          <w:p w:rsidR="006B19F6" w:rsidRPr="006B19F6" w:rsidRDefault="006B19F6" w:rsidP="0036628F">
            <w:pPr>
              <w:rPr>
                <w:rFonts w:ascii="Times New Roman" w:hAnsi="Times New Roman" w:cs="Times New Roman"/>
                <w:sz w:val="24"/>
              </w:rPr>
            </w:pPr>
            <w:r w:rsidRPr="006B19F6">
              <w:rPr>
                <w:rFonts w:ascii="Times New Roman" w:hAnsi="Times New Roman" w:cs="Times New Roman"/>
                <w:sz w:val="24"/>
              </w:rPr>
              <w:t>ФГБОУ ВО УУНИТ</w:t>
            </w:r>
          </w:p>
        </w:tc>
      </w:tr>
    </w:tbl>
    <w:p w:rsidR="00D5510B" w:rsidRDefault="00D5510B" w:rsidP="008241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7D0E" w:rsidRPr="00D5510B" w:rsidRDefault="00ED30FD" w:rsidP="00ED3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требованиями численности персонала, приведенными в Техническом Задании, м</w:t>
      </w:r>
      <w:r w:rsidR="00577D0E">
        <w:rPr>
          <w:rFonts w:ascii="Times New Roman" w:hAnsi="Times New Roman" w:cs="Times New Roman"/>
          <w:sz w:val="28"/>
        </w:rPr>
        <w:t>инимальное к</w:t>
      </w:r>
      <w:r w:rsidR="0082416E" w:rsidRPr="0082416E">
        <w:rPr>
          <w:rFonts w:ascii="Times New Roman" w:hAnsi="Times New Roman" w:cs="Times New Roman"/>
          <w:sz w:val="28"/>
        </w:rPr>
        <w:t xml:space="preserve">оличество персонала определяется исходя из нагрузки на библиотеку и объема работы. Персонал </w:t>
      </w:r>
      <w:r w:rsidR="00577D0E">
        <w:rPr>
          <w:rFonts w:ascii="Times New Roman" w:hAnsi="Times New Roman" w:cs="Times New Roman"/>
          <w:sz w:val="28"/>
        </w:rPr>
        <w:t xml:space="preserve">библиотеки </w:t>
      </w:r>
      <w:r w:rsidR="0082416E" w:rsidRPr="0082416E">
        <w:rPr>
          <w:rFonts w:ascii="Times New Roman" w:hAnsi="Times New Roman" w:cs="Times New Roman"/>
          <w:sz w:val="28"/>
        </w:rPr>
        <w:t>должен иметь среднее или высшее образование в сфере библиотечного дела</w:t>
      </w:r>
      <w:r>
        <w:rPr>
          <w:rFonts w:ascii="Times New Roman" w:hAnsi="Times New Roman" w:cs="Times New Roman"/>
          <w:sz w:val="28"/>
        </w:rPr>
        <w:t xml:space="preserve"> и базовые навыки использования ПК</w:t>
      </w:r>
      <w:r w:rsidR="0082416E" w:rsidRPr="0082416E">
        <w:rPr>
          <w:rFonts w:ascii="Times New Roman" w:hAnsi="Times New Roman" w:cs="Times New Roman"/>
          <w:sz w:val="28"/>
        </w:rPr>
        <w:t>, а также персонал должен изучить</w:t>
      </w:r>
      <w:r w:rsidR="00577D0E">
        <w:rPr>
          <w:rFonts w:ascii="Times New Roman" w:hAnsi="Times New Roman" w:cs="Times New Roman"/>
          <w:sz w:val="28"/>
        </w:rPr>
        <w:t xml:space="preserve"> руководство к эксплуатации ПМ.</w:t>
      </w:r>
    </w:p>
    <w:p w:rsidR="00D5510B" w:rsidRPr="00AC61EC" w:rsidRDefault="00D5510B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 xml:space="preserve">Сведения об обеспечении заданных в техническом </w:t>
      </w:r>
      <w:r w:rsidR="008D0C4F" w:rsidRPr="00AC61EC">
        <w:rPr>
          <w:rFonts w:ascii="Times New Roman" w:hAnsi="Times New Roman" w:cs="Times New Roman"/>
          <w:color w:val="auto"/>
          <w:spacing w:val="0"/>
          <w:sz w:val="28"/>
        </w:rPr>
        <w:t>задании</w:t>
      </w:r>
      <w:r w:rsidRPr="00AC61EC">
        <w:rPr>
          <w:rFonts w:ascii="Times New Roman" w:hAnsi="Times New Roman" w:cs="Times New Roman"/>
          <w:color w:val="auto"/>
          <w:spacing w:val="0"/>
          <w:sz w:val="28"/>
        </w:rPr>
        <w:t xml:space="preserve"> потребительских х</w:t>
      </w:r>
      <w:r w:rsidR="008D0C4F" w:rsidRPr="00AC61EC">
        <w:rPr>
          <w:rFonts w:ascii="Times New Roman" w:hAnsi="Times New Roman" w:cs="Times New Roman"/>
          <w:color w:val="auto"/>
          <w:spacing w:val="0"/>
          <w:sz w:val="28"/>
        </w:rPr>
        <w:t>арактеристик системы</w:t>
      </w:r>
      <w:r w:rsidRPr="00AC61EC">
        <w:rPr>
          <w:rFonts w:ascii="Times New Roman" w:hAnsi="Times New Roman" w:cs="Times New Roman"/>
          <w:color w:val="auto"/>
          <w:spacing w:val="0"/>
          <w:sz w:val="28"/>
        </w:rPr>
        <w:t>, определяющих ее качество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Default="00961F5C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М, указанные в ТЗ и их решения указаны в таблице 4.</w:t>
      </w:r>
    </w:p>
    <w:p w:rsidR="00577D0E" w:rsidRDefault="00577D0E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Pr="00961F5C" w:rsidRDefault="00961F5C" w:rsidP="00961F5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 Трассировка</w:t>
      </w:r>
      <w:r w:rsidRPr="00961F5C">
        <w:rPr>
          <w:rFonts w:ascii="Times New Roman" w:hAnsi="Times New Roman" w:cs="Times New Roman"/>
          <w:sz w:val="28"/>
        </w:rPr>
        <w:t xml:space="preserve"> требований, заданных в </w:t>
      </w:r>
      <w:r>
        <w:rPr>
          <w:rFonts w:ascii="Times New Roman" w:hAnsi="Times New Roman" w:cs="Times New Roman"/>
          <w:sz w:val="28"/>
        </w:rPr>
        <w:t>техническом задании, и описанные проектные ре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1F5C" w:rsidRPr="008A0BFE" w:rsidTr="00961F5C">
        <w:tc>
          <w:tcPr>
            <w:tcW w:w="4672" w:type="dxa"/>
          </w:tcPr>
          <w:p w:rsidR="00961F5C" w:rsidRPr="008A0BFE" w:rsidRDefault="00961F5C" w:rsidP="00366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Требование</w:t>
            </w:r>
          </w:p>
        </w:tc>
        <w:tc>
          <w:tcPr>
            <w:tcW w:w="4673" w:type="dxa"/>
          </w:tcPr>
          <w:p w:rsidR="00961F5C" w:rsidRPr="008A0BFE" w:rsidRDefault="00961F5C" w:rsidP="003662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Метод реализации</w:t>
            </w:r>
          </w:p>
        </w:tc>
      </w:tr>
      <w:tr w:rsidR="00961F5C" w:rsidRPr="008A0BFE" w:rsidTr="00961F5C">
        <w:tc>
          <w:tcPr>
            <w:tcW w:w="4672" w:type="dxa"/>
          </w:tcPr>
          <w:p w:rsidR="00961F5C" w:rsidRPr="008A0BFE" w:rsidRDefault="00961F5C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заимодействие со смежными системами</w:t>
            </w:r>
          </w:p>
        </w:tc>
        <w:tc>
          <w:tcPr>
            <w:tcW w:w="4673" w:type="dxa"/>
          </w:tcPr>
          <w:p w:rsidR="00961F5C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A1116D">
              <w:rPr>
                <w:rFonts w:ascii="Times New Roman" w:hAnsi="Times New Roman" w:cs="Times New Roman"/>
                <w:sz w:val="24"/>
              </w:rPr>
              <w:t>Импорт данных об электронных ресурсах из ERMS и предоставление доступа к ним через интерфейс библиотеки.</w:t>
            </w:r>
          </w:p>
          <w:p w:rsidR="008A0BFE" w:rsidRDefault="008A0BFE" w:rsidP="008A0BFE">
            <w:r w:rsidRPr="00A1116D">
              <w:rPr>
                <w:rFonts w:ascii="Times New Roman" w:hAnsi="Times New Roman" w:cs="Times New Roman"/>
                <w:sz w:val="24"/>
              </w:rPr>
              <w:t>Использование системы для хранения и предоставления доступа к цифровым ресурсам, таким как сканированные книги или архивные документы.</w:t>
            </w:r>
          </w:p>
          <w:p w:rsidR="008A0BFE" w:rsidRPr="008A0BFE" w:rsidRDefault="008A0BFE" w:rsidP="008A0BFE">
            <w:r w:rsidRPr="00A1116D">
              <w:rPr>
                <w:rFonts w:ascii="Times New Roman" w:hAnsi="Times New Roman" w:cs="Times New Roman"/>
                <w:sz w:val="24"/>
              </w:rPr>
              <w:t>Запрос и получение материалов из других библиотек, которых нет в собственном фонде библиотеки.</w:t>
            </w:r>
          </w:p>
        </w:tc>
      </w:tr>
      <w:tr w:rsidR="008A0BFE" w:rsidRPr="008A0BFE" w:rsidTr="00961F5C">
        <w:tc>
          <w:tcPr>
            <w:tcW w:w="4672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Требования к способам и средствам связи для информационного обмена между компонентами системы</w:t>
            </w:r>
          </w:p>
        </w:tc>
        <w:tc>
          <w:tcPr>
            <w:tcW w:w="4673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использование программных интерфейсов (API). Они необходимы для информационного обмена между различными подпрограммами ПМ. Так же необходимо наличие телефонной связи</w:t>
            </w:r>
          </w:p>
        </w:tc>
      </w:tr>
      <w:tr w:rsidR="008A0BFE" w:rsidRPr="008A0BFE" w:rsidTr="00961F5C">
        <w:tc>
          <w:tcPr>
            <w:tcW w:w="4672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Требования по диагностированию системы</w:t>
            </w:r>
          </w:p>
        </w:tc>
        <w:tc>
          <w:tcPr>
            <w:tcW w:w="4673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 xml:space="preserve">Подсистемы ПМ будут диагностироваться средством ETL </w:t>
            </w:r>
            <w:proofErr w:type="spellStart"/>
            <w:r w:rsidRPr="008A0BFE">
              <w:rPr>
                <w:rFonts w:ascii="Times New Roman" w:hAnsi="Times New Roman" w:cs="Times New Roman"/>
                <w:sz w:val="24"/>
              </w:rPr>
              <w:t>Administrator</w:t>
            </w:r>
            <w:proofErr w:type="spellEnd"/>
            <w:r w:rsidRPr="008A0BFE">
              <w:rPr>
                <w:rFonts w:ascii="Times New Roman" w:hAnsi="Times New Roman" w:cs="Times New Roman"/>
                <w:sz w:val="24"/>
              </w:rPr>
              <w:t xml:space="preserve">, а его БД – с помощью DB </w:t>
            </w:r>
            <w:proofErr w:type="spellStart"/>
            <w:r w:rsidRPr="008A0BFE">
              <w:rPr>
                <w:rFonts w:ascii="Times New Roman" w:hAnsi="Times New Roman" w:cs="Times New Roman"/>
                <w:sz w:val="24"/>
              </w:rPr>
              <w:t>Manager</w:t>
            </w:r>
            <w:proofErr w:type="spellEnd"/>
          </w:p>
        </w:tc>
      </w:tr>
      <w:tr w:rsidR="008A0BFE" w:rsidRPr="008A0BFE" w:rsidTr="00961F5C">
        <w:tc>
          <w:tcPr>
            <w:tcW w:w="4672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Требования к надежности</w:t>
            </w:r>
          </w:p>
        </w:tc>
        <w:tc>
          <w:tcPr>
            <w:tcW w:w="4673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ысокой технологичностью разрабатываемых программных средств и организационного обеспечения, позволяющего восстанавливать несохраненную информацию при сбоях/авариях или при отказе работы операционной системы или другого ПО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ыбором надежного и современного аппаратного оборудования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Использованием источников бесперебойного питания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Дублированием носителей информации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ысоким уровнем квалификации и организации работы обслуживающего персонала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се подсистемы ПМ должны быть отлажены и протестированы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озможностью замены аппаратных средств в случае отказа работы или различных сбоев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6C63" w:rsidRPr="006D6C63" w:rsidRDefault="006D6C63" w:rsidP="006D6C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0BFE" w:rsidRPr="008A0BFE" w:rsidTr="00961F5C">
        <w:tc>
          <w:tcPr>
            <w:tcW w:w="4672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Требования к надежности технических средств и программного обеспечения</w:t>
            </w:r>
          </w:p>
        </w:tc>
        <w:tc>
          <w:tcPr>
            <w:tcW w:w="4673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Обеспечение сервера стабильным аппаратным обеспечением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озможность горячей заметы аппаратных компонентов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0BFE" w:rsidRPr="008A0BFE" w:rsidTr="00961F5C">
        <w:tc>
          <w:tcPr>
            <w:tcW w:w="4672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Требования безопасности</w:t>
            </w:r>
          </w:p>
        </w:tc>
        <w:tc>
          <w:tcPr>
            <w:tcW w:w="4673" w:type="dxa"/>
          </w:tcPr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Обеспечение конфиденциальности пользовательской информации и защита от несанкционированного доступа к системе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Возможность установки различных уровней доступа для разных пользователей системы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  <w:r w:rsidRPr="008A0BFE">
              <w:rPr>
                <w:rFonts w:ascii="Times New Roman" w:hAnsi="Times New Roman" w:cs="Times New Roman"/>
                <w:sz w:val="24"/>
              </w:rPr>
              <w:t>Изоляция ПМ от сторонних программ, взаимодействие которых с ПМ не предусмотрено и не рассматривалось для обмена данными.</w:t>
            </w:r>
          </w:p>
          <w:p w:rsidR="008A0BFE" w:rsidRPr="008A0BFE" w:rsidRDefault="008A0BFE" w:rsidP="008A0B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510B" w:rsidRDefault="00D5510B" w:rsidP="008A0B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6DB0" w:rsidRDefault="00FB6DB0" w:rsidP="00FB6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функциям, выполняемым подсистемами ПМ и методы их реализации указаны в таблице 5. </w:t>
      </w:r>
    </w:p>
    <w:p w:rsidR="006D6C63" w:rsidRDefault="006D6C63" w:rsidP="00FB6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6DB0" w:rsidRDefault="00FB6DB0" w:rsidP="00FB6DB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. Требования к функциям, выполняемым подсистемами П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29"/>
      </w:tblGrid>
      <w:tr w:rsidR="00FB6DB0" w:rsidRPr="00057C09" w:rsidTr="007F0F01">
        <w:tc>
          <w:tcPr>
            <w:tcW w:w="2689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3827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29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</w:tr>
      <w:tr w:rsidR="00FB6DB0" w:rsidRPr="00057C09" w:rsidTr="007F0F01">
        <w:tc>
          <w:tcPr>
            <w:tcW w:w="2689" w:type="dxa"/>
            <w:vMerge w:val="restart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Подсистема каталогизации</w:t>
            </w:r>
          </w:p>
        </w:tc>
        <w:tc>
          <w:tcPr>
            <w:tcW w:w="3827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</w:t>
            </w: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м ката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B6DB0" w:rsidRPr="00E31FA9" w:rsidRDefault="007D54B1" w:rsidP="00834F75">
            <w:pPr>
              <w:pStyle w:val="a3"/>
              <w:numPr>
                <w:ilvl w:val="0"/>
                <w:numId w:val="4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я новых книг в каталог.</w:t>
            </w:r>
          </w:p>
          <w:p w:rsidR="00FB6DB0" w:rsidRPr="00E31FA9" w:rsidRDefault="007D54B1" w:rsidP="00834F75">
            <w:pPr>
              <w:pStyle w:val="a3"/>
              <w:numPr>
                <w:ilvl w:val="0"/>
                <w:numId w:val="4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удаления книг из каталога.</w:t>
            </w:r>
          </w:p>
          <w:p w:rsidR="00FB6DB0" w:rsidRPr="00E31FA9" w:rsidRDefault="007D54B1" w:rsidP="00834F75">
            <w:pPr>
              <w:pStyle w:val="a3"/>
              <w:numPr>
                <w:ilvl w:val="0"/>
                <w:numId w:val="4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поиска книг по различным параметрам.</w:t>
            </w:r>
          </w:p>
        </w:tc>
      </w:tr>
      <w:tr w:rsidR="00FB6DB0" w:rsidRPr="00057C09" w:rsidTr="007F0F01">
        <w:tc>
          <w:tcPr>
            <w:tcW w:w="2689" w:type="dxa"/>
            <w:vMerge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труктурирование и классификацию информации о библиотечных рес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B6DB0" w:rsidRPr="00E31FA9" w:rsidRDefault="007D54B1" w:rsidP="00834F75">
            <w:pPr>
              <w:pStyle w:val="a3"/>
              <w:numPr>
                <w:ilvl w:val="0"/>
                <w:numId w:val="5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я категорий и тегов к книгам.</w:t>
            </w:r>
          </w:p>
          <w:p w:rsidR="00FB6DB0" w:rsidRPr="00E31FA9" w:rsidRDefault="007D54B1" w:rsidP="00834F75">
            <w:pPr>
              <w:pStyle w:val="a3"/>
              <w:numPr>
                <w:ilvl w:val="0"/>
                <w:numId w:val="5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книг по жанрам, авторам и другим критериям.</w:t>
            </w:r>
          </w:p>
          <w:p w:rsidR="00FB6DB0" w:rsidRPr="00E31FA9" w:rsidRDefault="007D54B1" w:rsidP="00834F75">
            <w:pPr>
              <w:pStyle w:val="a3"/>
              <w:numPr>
                <w:ilvl w:val="0"/>
                <w:numId w:val="5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 книг по заданным критериям.</w:t>
            </w:r>
          </w:p>
        </w:tc>
      </w:tr>
      <w:tr w:rsidR="00FB6DB0" w:rsidRPr="00057C09" w:rsidTr="007F0F01">
        <w:tc>
          <w:tcPr>
            <w:tcW w:w="2689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Подсистема учета читателей</w:t>
            </w:r>
          </w:p>
        </w:tc>
        <w:tc>
          <w:tcPr>
            <w:tcW w:w="3827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Учет контроля читателей и задолж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B6DB0" w:rsidRPr="00E31FA9" w:rsidRDefault="007D54B1" w:rsidP="00834F75">
            <w:pPr>
              <w:pStyle w:val="a3"/>
              <w:numPr>
                <w:ilvl w:val="0"/>
                <w:numId w:val="6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учета выданных книг для каждого читателя.</w:t>
            </w:r>
          </w:p>
          <w:p w:rsidR="00FB6DB0" w:rsidRPr="00900EE4" w:rsidRDefault="007D54B1" w:rsidP="00834F75">
            <w:pPr>
              <w:pStyle w:val="a3"/>
              <w:numPr>
                <w:ilvl w:val="0"/>
                <w:numId w:val="6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я задолженностей читателей.</w:t>
            </w:r>
          </w:p>
        </w:tc>
      </w:tr>
      <w:tr w:rsidR="00FB6DB0" w:rsidRPr="00216489" w:rsidTr="007F0F01">
        <w:tc>
          <w:tcPr>
            <w:tcW w:w="2689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Подсистема автоматизации выдачи книг</w:t>
            </w:r>
          </w:p>
        </w:tc>
        <w:tc>
          <w:tcPr>
            <w:tcW w:w="3827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Учет посетителе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B6DB0" w:rsidRPr="00900EE4" w:rsidRDefault="007D54B1" w:rsidP="00574F72">
            <w:pPr>
              <w:pStyle w:val="a3"/>
              <w:numPr>
                <w:ilvl w:val="0"/>
                <w:numId w:val="7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F7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574F72">
              <w:rPr>
                <w:rFonts w:ascii="Times New Roman" w:hAnsi="Times New Roman" w:cs="Times New Roman"/>
                <w:sz w:val="24"/>
                <w:szCs w:val="24"/>
              </w:rPr>
              <w:t xml:space="preserve"> учета посещений библиотеки.</w:t>
            </w:r>
          </w:p>
        </w:tc>
      </w:tr>
    </w:tbl>
    <w:p w:rsidR="00574F72" w:rsidRDefault="00574F72" w:rsidP="007F0F0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F0F01" w:rsidRPr="007F0F01" w:rsidRDefault="007F0F01" w:rsidP="007F0F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6DB0" w:rsidRPr="00057C09" w:rsidTr="00CC51D8">
        <w:tc>
          <w:tcPr>
            <w:tcW w:w="3115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B6DB0" w:rsidRPr="007F0F01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Учет выдачи и возврата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FB6DB0" w:rsidRPr="00E31FA9" w:rsidRDefault="007D54B1" w:rsidP="00834F75">
            <w:pPr>
              <w:pStyle w:val="a3"/>
              <w:numPr>
                <w:ilvl w:val="0"/>
                <w:numId w:val="8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B6DB0"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выдачи книги читателю.</w:t>
            </w:r>
          </w:p>
          <w:p w:rsidR="00FB6DB0" w:rsidRPr="00E31FA9" w:rsidRDefault="00FB6DB0" w:rsidP="00834F75">
            <w:pPr>
              <w:pStyle w:val="a3"/>
              <w:numPr>
                <w:ilvl w:val="0"/>
                <w:numId w:val="8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A9">
              <w:rPr>
                <w:rFonts w:ascii="Times New Roman" w:hAnsi="Times New Roman" w:cs="Times New Roman"/>
                <w:sz w:val="24"/>
                <w:szCs w:val="24"/>
              </w:rPr>
              <w:t>Метод отметки возврата книги.</w:t>
            </w:r>
          </w:p>
        </w:tc>
      </w:tr>
      <w:tr w:rsidR="00FB6DB0" w:rsidRPr="00057C09" w:rsidTr="00CC51D8">
        <w:tc>
          <w:tcPr>
            <w:tcW w:w="3115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Подсистема авторизации</w:t>
            </w:r>
          </w:p>
        </w:tc>
        <w:tc>
          <w:tcPr>
            <w:tcW w:w="3115" w:type="dxa"/>
          </w:tcPr>
          <w:p w:rsidR="00FB6DB0" w:rsidRPr="00057C09" w:rsidRDefault="00FB6DB0" w:rsidP="00CC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09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 читателей и сотрудников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FB6DB0" w:rsidRPr="00E31FA9" w:rsidRDefault="00FB6DB0" w:rsidP="00834F75">
            <w:pPr>
              <w:pStyle w:val="a3"/>
              <w:numPr>
                <w:ilvl w:val="0"/>
                <w:numId w:val="9"/>
              </w:numPr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900EE4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E31FA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(читателей и сотрудников).</w:t>
            </w:r>
          </w:p>
          <w:p w:rsidR="00FB6DB0" w:rsidRPr="00900EE4" w:rsidRDefault="00FB6DB0" w:rsidP="00900EE4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DB0" w:rsidRDefault="00FB6DB0" w:rsidP="008A0B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B6DB0" w:rsidRDefault="00FB6DB0" w:rsidP="00743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DB0">
        <w:rPr>
          <w:rFonts w:ascii="Times New Roman" w:hAnsi="Times New Roman" w:cs="Times New Roman"/>
          <w:sz w:val="28"/>
        </w:rPr>
        <w:t xml:space="preserve">Таким образом, с помощью методов, созданных в подсистемах, будут обеспечены заданные в </w:t>
      </w:r>
      <w:r w:rsidR="00743752">
        <w:rPr>
          <w:rFonts w:ascii="Times New Roman" w:hAnsi="Times New Roman" w:cs="Times New Roman"/>
          <w:sz w:val="28"/>
        </w:rPr>
        <w:t>Техническом Задании</w:t>
      </w:r>
      <w:r w:rsidRPr="00FB6DB0">
        <w:rPr>
          <w:rFonts w:ascii="Times New Roman" w:hAnsi="Times New Roman" w:cs="Times New Roman"/>
          <w:sz w:val="28"/>
        </w:rPr>
        <w:t xml:space="preserve"> требования к функциям, выполняемым подсистемами.</w:t>
      </w:r>
    </w:p>
    <w:p w:rsidR="007F0F01" w:rsidRDefault="007F0F01" w:rsidP="00743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0F01" w:rsidRPr="00FB6DB0" w:rsidRDefault="007F0F01" w:rsidP="00743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Pr="00AC61EC" w:rsidRDefault="00D5510B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Состав ф</w:t>
      </w:r>
      <w:r w:rsidR="008D0C4F" w:rsidRPr="00AC61EC">
        <w:rPr>
          <w:rFonts w:ascii="Times New Roman" w:hAnsi="Times New Roman" w:cs="Times New Roman"/>
          <w:color w:val="auto"/>
          <w:spacing w:val="0"/>
          <w:sz w:val="28"/>
        </w:rPr>
        <w:t>ункций, комплексов</w:t>
      </w:r>
      <w:r w:rsidR="008A0BFE" w:rsidRPr="00AC61EC">
        <w:rPr>
          <w:rFonts w:ascii="Times New Roman" w:hAnsi="Times New Roman" w:cs="Times New Roman"/>
          <w:color w:val="auto"/>
          <w:spacing w:val="0"/>
          <w:sz w:val="28"/>
        </w:rPr>
        <w:t>,</w:t>
      </w:r>
      <w:r w:rsidR="008D0C4F" w:rsidRPr="00AC61EC">
        <w:rPr>
          <w:rFonts w:ascii="Times New Roman" w:hAnsi="Times New Roman" w:cs="Times New Roman"/>
          <w:color w:val="auto"/>
          <w:spacing w:val="0"/>
          <w:sz w:val="28"/>
        </w:rPr>
        <w:t xml:space="preserve"> задач</w:t>
      </w:r>
      <w:r w:rsidR="008A0BFE" w:rsidRPr="00AC61EC">
        <w:rPr>
          <w:rFonts w:ascii="Times New Roman" w:hAnsi="Times New Roman" w:cs="Times New Roman"/>
          <w:color w:val="auto"/>
          <w:spacing w:val="0"/>
          <w:sz w:val="28"/>
        </w:rPr>
        <w:t>,</w:t>
      </w:r>
      <w:r w:rsidR="008D0C4F" w:rsidRPr="00AC61EC">
        <w:rPr>
          <w:rFonts w:ascii="Times New Roman" w:hAnsi="Times New Roman" w:cs="Times New Roman"/>
          <w:color w:val="auto"/>
          <w:spacing w:val="0"/>
          <w:sz w:val="28"/>
        </w:rPr>
        <w:t xml:space="preserve"> реализуемых системой.</w:t>
      </w:r>
    </w:p>
    <w:p w:rsidR="00D5510B" w:rsidRDefault="008D0C4F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 xml:space="preserve">Подсистема </w:t>
      </w:r>
      <w:r w:rsidR="007D54B1" w:rsidRPr="00AC61EC">
        <w:rPr>
          <w:rFonts w:ascii="Times New Roman" w:hAnsi="Times New Roman" w:cs="Times New Roman"/>
          <w:color w:val="auto"/>
          <w:spacing w:val="0"/>
          <w:sz w:val="28"/>
        </w:rPr>
        <w:t>каталогизации.</w:t>
      </w:r>
    </w:p>
    <w:p w:rsidR="00AC61EC" w:rsidRPr="00AC61EC" w:rsidRDefault="00AC61EC" w:rsidP="00AC6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54B1" w:rsidRDefault="007D54B1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C60">
        <w:rPr>
          <w:rFonts w:ascii="Times New Roman" w:hAnsi="Times New Roman" w:cs="Times New Roman"/>
          <w:sz w:val="28"/>
          <w:szCs w:val="24"/>
        </w:rPr>
        <w:t>Описание сценария организации и управления библиотечным каталогом показано в таблице 6.</w:t>
      </w:r>
    </w:p>
    <w:p w:rsidR="007F0F01" w:rsidRPr="00992C60" w:rsidRDefault="007F0F01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D54B1" w:rsidRPr="00992C60" w:rsidRDefault="007D54B1" w:rsidP="00992C60">
      <w:pPr>
        <w:spacing w:after="0" w:line="360" w:lineRule="auto"/>
        <w:rPr>
          <w:rFonts w:ascii="Times New Roman" w:hAnsi="Times New Roman" w:cs="Times New Roman"/>
          <w:sz w:val="32"/>
        </w:rPr>
      </w:pPr>
      <w:r w:rsidRPr="00992C60">
        <w:rPr>
          <w:rFonts w:ascii="Times New Roman" w:hAnsi="Times New Roman" w:cs="Times New Roman"/>
          <w:sz w:val="28"/>
          <w:szCs w:val="24"/>
        </w:rPr>
        <w:t>Таблица 6. Сценарий организации и управления библиотечным каталог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54B1" w:rsidTr="007F0F01">
        <w:tc>
          <w:tcPr>
            <w:tcW w:w="2263" w:type="dxa"/>
          </w:tcPr>
          <w:p w:rsidR="007D54B1" w:rsidRPr="007D54B1" w:rsidRDefault="007D54B1" w:rsidP="00C825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Подзадача</w:t>
            </w:r>
          </w:p>
        </w:tc>
        <w:tc>
          <w:tcPr>
            <w:tcW w:w="7082" w:type="dxa"/>
          </w:tcPr>
          <w:p w:rsidR="007D54B1" w:rsidRPr="007D54B1" w:rsidRDefault="007D54B1" w:rsidP="00C825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Действие</w:t>
            </w:r>
          </w:p>
        </w:tc>
      </w:tr>
      <w:tr w:rsidR="007D54B1" w:rsidTr="007F0F01">
        <w:tc>
          <w:tcPr>
            <w:tcW w:w="2263" w:type="dxa"/>
          </w:tcPr>
          <w:p w:rsidR="007D54B1" w:rsidRPr="007F0F01" w:rsidRDefault="007D54B1" w:rsidP="007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01">
              <w:rPr>
                <w:rFonts w:ascii="Times New Roman" w:hAnsi="Times New Roman" w:cs="Times New Roman"/>
                <w:sz w:val="24"/>
                <w:szCs w:val="24"/>
              </w:rPr>
              <w:t>Метод добавления новых книг в каталог.</w:t>
            </w:r>
          </w:p>
        </w:tc>
        <w:tc>
          <w:tcPr>
            <w:tcW w:w="7082" w:type="dxa"/>
          </w:tcPr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Библиотекарь вводит данные о новой книге в систему каталогизации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Система проверяет наличие книги в каталоге, чтобы избежать дублирования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Если книга новая, система позволяет ввести полную информацию: автора, название, издательство, год издания, ISBN и другие данные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После проверки введенных данных библиотекарь подтверждает добавление книги в каталог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Система регистрирует новую книгу и присваивает ей уникальный идентификатор в каталоге.</w:t>
            </w:r>
          </w:p>
        </w:tc>
      </w:tr>
      <w:tr w:rsidR="007D54B1" w:rsidTr="007F0F01">
        <w:tc>
          <w:tcPr>
            <w:tcW w:w="2263" w:type="dxa"/>
          </w:tcPr>
          <w:p w:rsidR="007D54B1" w:rsidRPr="007F0F01" w:rsidRDefault="007D54B1" w:rsidP="007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01">
              <w:rPr>
                <w:rFonts w:ascii="Times New Roman" w:hAnsi="Times New Roman" w:cs="Times New Roman"/>
                <w:sz w:val="24"/>
                <w:szCs w:val="24"/>
              </w:rPr>
              <w:t>Метод удаления книг из каталога.</w:t>
            </w:r>
          </w:p>
        </w:tc>
        <w:tc>
          <w:tcPr>
            <w:tcW w:w="7082" w:type="dxa"/>
          </w:tcPr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Библиотекарь находит книгу в системе каталогизации, которую необходимо удалить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Проверяется статус книги (не выдана ли она читателям)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Если книга доступна для удаления, библиотекарь инициирует процесс удаления из каталога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Система удаляет все данные о книге и обновляет базу данных каталога.</w:t>
            </w:r>
          </w:p>
          <w:p w:rsidR="007D54B1" w:rsidRPr="007D54B1" w:rsidRDefault="007D54B1" w:rsidP="007D54B1">
            <w:pPr>
              <w:ind w:left="-11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0F01" w:rsidRPr="007F0F01" w:rsidRDefault="007F0F01" w:rsidP="007F0F0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54B1" w:rsidTr="007F0F01">
        <w:tc>
          <w:tcPr>
            <w:tcW w:w="2263" w:type="dxa"/>
          </w:tcPr>
          <w:p w:rsidR="007D54B1" w:rsidRPr="007D54B1" w:rsidRDefault="007D54B1" w:rsidP="007D54B1">
            <w:pPr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  <w:szCs w:val="24"/>
              </w:rPr>
              <w:t>Метод поиска книг по различным параметрам.</w:t>
            </w:r>
          </w:p>
        </w:tc>
        <w:tc>
          <w:tcPr>
            <w:tcW w:w="7082" w:type="dxa"/>
          </w:tcPr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Пользователь вводит ключевые слова для поиска в интерфейсе</w:t>
            </w:r>
            <w:r>
              <w:rPr>
                <w:rFonts w:ascii="Times New Roman" w:hAnsi="Times New Roman" w:cs="Times New Roman"/>
                <w:sz w:val="24"/>
              </w:rPr>
              <w:t xml:space="preserve"> каталога (название, автор</w:t>
            </w:r>
            <w:r w:rsidRPr="007D54B1">
              <w:rPr>
                <w:rFonts w:ascii="Times New Roman" w:hAnsi="Times New Roman" w:cs="Times New Roman"/>
                <w:sz w:val="24"/>
              </w:rPr>
              <w:t>)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Система каталога обрабатывает запрос и ищет соответствия в базе данных.</w:t>
            </w:r>
          </w:p>
          <w:p w:rsidR="007D54B1" w:rsidRPr="007D54B1" w:rsidRDefault="007D54B1" w:rsidP="00834F75">
            <w:pPr>
              <w:pStyle w:val="a3"/>
              <w:numPr>
                <w:ilvl w:val="0"/>
                <w:numId w:val="10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7D54B1">
              <w:rPr>
                <w:rFonts w:ascii="Times New Roman" w:hAnsi="Times New Roman" w:cs="Times New Roman"/>
                <w:sz w:val="24"/>
              </w:rPr>
              <w:t>Пользователю представляется список книг, соответствующих запросу.</w:t>
            </w:r>
          </w:p>
          <w:p w:rsidR="007D54B1" w:rsidRPr="007D54B1" w:rsidRDefault="007D54B1" w:rsidP="007D54B1">
            <w:pPr>
              <w:ind w:left="-11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54B1" w:rsidRPr="008D0C4F" w:rsidRDefault="007D54B1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Default="007D54B1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C60">
        <w:rPr>
          <w:rFonts w:ascii="Times New Roman" w:hAnsi="Times New Roman" w:cs="Times New Roman"/>
          <w:sz w:val="28"/>
          <w:szCs w:val="24"/>
        </w:rPr>
        <w:t xml:space="preserve">Описание сценария </w:t>
      </w:r>
      <w:r w:rsidR="00992C60">
        <w:rPr>
          <w:rFonts w:ascii="Times New Roman" w:hAnsi="Times New Roman" w:cs="Times New Roman"/>
          <w:sz w:val="28"/>
          <w:szCs w:val="24"/>
        </w:rPr>
        <w:t>структурирования</w:t>
      </w:r>
      <w:r w:rsidRPr="00992C60">
        <w:rPr>
          <w:rFonts w:ascii="Times New Roman" w:hAnsi="Times New Roman" w:cs="Times New Roman"/>
          <w:sz w:val="28"/>
          <w:szCs w:val="24"/>
        </w:rPr>
        <w:t xml:space="preserve"> и классификац</w:t>
      </w:r>
      <w:r w:rsidR="00992C60">
        <w:rPr>
          <w:rFonts w:ascii="Times New Roman" w:hAnsi="Times New Roman" w:cs="Times New Roman"/>
          <w:sz w:val="28"/>
          <w:szCs w:val="24"/>
        </w:rPr>
        <w:t>ии</w:t>
      </w:r>
      <w:r w:rsidRPr="00992C60">
        <w:rPr>
          <w:rFonts w:ascii="Times New Roman" w:hAnsi="Times New Roman" w:cs="Times New Roman"/>
          <w:sz w:val="28"/>
          <w:szCs w:val="24"/>
        </w:rPr>
        <w:t xml:space="preserve"> информации о библиотечных ресурсах</w:t>
      </w:r>
      <w:r w:rsidR="00992C60">
        <w:rPr>
          <w:rFonts w:ascii="Times New Roman" w:hAnsi="Times New Roman" w:cs="Times New Roman"/>
          <w:sz w:val="28"/>
          <w:szCs w:val="24"/>
        </w:rPr>
        <w:t xml:space="preserve"> приведено в таблице 7</w:t>
      </w:r>
      <w:r w:rsidRPr="00992C60">
        <w:rPr>
          <w:rFonts w:ascii="Times New Roman" w:hAnsi="Times New Roman" w:cs="Times New Roman"/>
          <w:sz w:val="28"/>
          <w:szCs w:val="24"/>
        </w:rPr>
        <w:t>.</w:t>
      </w:r>
    </w:p>
    <w:p w:rsidR="007F0F01" w:rsidRPr="00992C60" w:rsidRDefault="007F0F01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510B" w:rsidRDefault="00992C60" w:rsidP="00992C6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Таблица 7. </w:t>
      </w:r>
      <w:r>
        <w:rPr>
          <w:rFonts w:ascii="Times New Roman" w:hAnsi="Times New Roman" w:cs="Times New Roman"/>
          <w:sz w:val="28"/>
          <w:szCs w:val="24"/>
        </w:rPr>
        <w:t>Сценарий</w:t>
      </w:r>
      <w:r w:rsidRPr="00992C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руктурирования</w:t>
      </w:r>
      <w:r w:rsidRPr="00992C60">
        <w:rPr>
          <w:rFonts w:ascii="Times New Roman" w:hAnsi="Times New Roman" w:cs="Times New Roman"/>
          <w:sz w:val="28"/>
          <w:szCs w:val="24"/>
        </w:rPr>
        <w:t xml:space="preserve"> и классификац</w:t>
      </w:r>
      <w:r>
        <w:rPr>
          <w:rFonts w:ascii="Times New Roman" w:hAnsi="Times New Roman" w:cs="Times New Roman"/>
          <w:sz w:val="28"/>
          <w:szCs w:val="24"/>
        </w:rPr>
        <w:t>ии</w:t>
      </w:r>
      <w:r w:rsidRPr="00992C60">
        <w:rPr>
          <w:rFonts w:ascii="Times New Roman" w:hAnsi="Times New Roman" w:cs="Times New Roman"/>
          <w:sz w:val="28"/>
          <w:szCs w:val="24"/>
        </w:rPr>
        <w:t xml:space="preserve"> информации о библиотечных ресур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2C60" w:rsidRPr="00992C60" w:rsidTr="00992C60">
        <w:tc>
          <w:tcPr>
            <w:tcW w:w="4248" w:type="dxa"/>
          </w:tcPr>
          <w:p w:rsidR="00992C60" w:rsidRPr="00992C60" w:rsidRDefault="00992C60" w:rsidP="00C8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Подзадача</w:t>
            </w:r>
          </w:p>
        </w:tc>
        <w:tc>
          <w:tcPr>
            <w:tcW w:w="5097" w:type="dxa"/>
          </w:tcPr>
          <w:p w:rsidR="00992C60" w:rsidRPr="00992C60" w:rsidRDefault="00992C60" w:rsidP="00C8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992C60" w:rsidRPr="00992C60" w:rsidTr="00992C60">
        <w:tc>
          <w:tcPr>
            <w:tcW w:w="4248" w:type="dxa"/>
          </w:tcPr>
          <w:p w:rsidR="00992C60" w:rsidRPr="00992C60" w:rsidRDefault="00992C60" w:rsidP="00992C60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Метод добавления категорий и тегов к книгам.</w:t>
            </w:r>
          </w:p>
          <w:p w:rsidR="00992C60" w:rsidRPr="00992C60" w:rsidRDefault="00992C60" w:rsidP="009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Библиотекарь выбирает книгу в системе и переходит в режим редактирования.</w:t>
            </w:r>
          </w:p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В режиме редактирования библиотекарь добавляет книге новые категории и теги.</w:t>
            </w:r>
          </w:p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Система сохраняет внесенные изменения и обновляет информацию в каталоге.</w:t>
            </w:r>
          </w:p>
          <w:p w:rsidR="00992C60" w:rsidRPr="00992C60" w:rsidRDefault="00992C60" w:rsidP="00992C60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0" w:rsidRPr="00992C60" w:rsidTr="00992C60">
        <w:tc>
          <w:tcPr>
            <w:tcW w:w="4248" w:type="dxa"/>
          </w:tcPr>
          <w:p w:rsidR="00992C60" w:rsidRPr="00992C60" w:rsidRDefault="00992C60" w:rsidP="00992C60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Метод классификации книг по жанрам, авторам и другим критериям.</w:t>
            </w:r>
          </w:p>
          <w:p w:rsidR="00992C60" w:rsidRPr="00992C60" w:rsidRDefault="00992C60" w:rsidP="00992C60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Библиотекарь определяет критерии классификации для книги.</w:t>
            </w:r>
          </w:p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В системе каталогизации библиотекарь присваивает книге соответствующие жанры, авторов и другие критерии.</w:t>
            </w:r>
          </w:p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Система обновляет классификацию книги в каталоге.</w:t>
            </w:r>
          </w:p>
          <w:p w:rsidR="00992C60" w:rsidRPr="00992C60" w:rsidRDefault="00992C60" w:rsidP="00992C60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60" w:rsidRPr="00992C60" w:rsidTr="00992C60">
        <w:tc>
          <w:tcPr>
            <w:tcW w:w="4248" w:type="dxa"/>
          </w:tcPr>
          <w:p w:rsidR="00992C60" w:rsidRPr="00992C60" w:rsidRDefault="00992C60" w:rsidP="00992C60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Метод фильтрации книг по заданным критериям.</w:t>
            </w:r>
          </w:p>
        </w:tc>
        <w:tc>
          <w:tcPr>
            <w:tcW w:w="5097" w:type="dxa"/>
          </w:tcPr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фильтры поиска в каталоге (например, жанр, автор, год издания).</w:t>
            </w:r>
          </w:p>
          <w:p w:rsidR="00992C60" w:rsidRPr="00992C60" w:rsidRDefault="00992C60" w:rsidP="00834F75">
            <w:pPr>
              <w:pStyle w:val="a3"/>
              <w:numPr>
                <w:ilvl w:val="0"/>
                <w:numId w:val="11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Система применяет выбранные фильтры и отображает список книг, соответствующих критериям.</w:t>
            </w:r>
          </w:p>
          <w:p w:rsidR="00992C60" w:rsidRPr="00992C60" w:rsidRDefault="00992C60" w:rsidP="00992C60">
            <w:pPr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C60" w:rsidRDefault="00992C60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254F" w:rsidRDefault="00C8254F" w:rsidP="00C82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были описаны сценарии методов подсистемы каталогизации, которые выполняют задачи, связанные с выдачей книг, их классификацией по различным категориям и фильтрацией по определенным критериям. Эти методы необходимы в ПМ для автоматизации библиотеки и упрощения труда библиотекарей.</w:t>
      </w:r>
    </w:p>
    <w:p w:rsidR="00260A0F" w:rsidRPr="00AC61EC" w:rsidRDefault="00260A0F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Подсистема учета читателей</w:t>
      </w:r>
      <w:r w:rsidR="00AC61EC" w:rsidRP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260A0F" w:rsidRPr="00260A0F" w:rsidRDefault="00260A0F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992C60" w:rsidRDefault="00992C60" w:rsidP="00992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C60">
        <w:rPr>
          <w:rFonts w:ascii="Times New Roman" w:hAnsi="Times New Roman" w:cs="Times New Roman"/>
          <w:sz w:val="28"/>
        </w:rPr>
        <w:t>Описание сценария учета контроля читателей и задолженностей</w:t>
      </w:r>
      <w:r>
        <w:rPr>
          <w:rFonts w:ascii="Times New Roman" w:hAnsi="Times New Roman" w:cs="Times New Roman"/>
          <w:sz w:val="28"/>
        </w:rPr>
        <w:t xml:space="preserve"> представлено в таблице 8</w:t>
      </w:r>
      <w:r w:rsidRPr="00992C60">
        <w:rPr>
          <w:rFonts w:ascii="Times New Roman" w:hAnsi="Times New Roman" w:cs="Times New Roman"/>
          <w:sz w:val="28"/>
        </w:rPr>
        <w:t>.</w:t>
      </w:r>
    </w:p>
    <w:p w:rsidR="00C8254F" w:rsidRDefault="00C8254F" w:rsidP="00992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2C60" w:rsidRDefault="00992C60" w:rsidP="00992C6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8. Сценарий учета контроля читателей и задолжен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2C60" w:rsidRPr="00992C60" w:rsidTr="00CC51D8">
        <w:tc>
          <w:tcPr>
            <w:tcW w:w="4248" w:type="dxa"/>
          </w:tcPr>
          <w:p w:rsidR="00992C60" w:rsidRPr="00992C60" w:rsidRDefault="00992C60" w:rsidP="00C8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Подзадача</w:t>
            </w:r>
          </w:p>
        </w:tc>
        <w:tc>
          <w:tcPr>
            <w:tcW w:w="5097" w:type="dxa"/>
          </w:tcPr>
          <w:p w:rsidR="00992C60" w:rsidRPr="00992C60" w:rsidRDefault="00992C60" w:rsidP="00C8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E52F4B" w:rsidRPr="00992C60" w:rsidTr="00CC51D8">
        <w:tc>
          <w:tcPr>
            <w:tcW w:w="4248" w:type="dxa"/>
          </w:tcPr>
          <w:p w:rsidR="00E52F4B" w:rsidRPr="00E52F4B" w:rsidRDefault="00E52F4B" w:rsidP="00E5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4B">
              <w:rPr>
                <w:rFonts w:ascii="Times New Roman" w:hAnsi="Times New Roman" w:cs="Times New Roman"/>
                <w:sz w:val="24"/>
                <w:szCs w:val="24"/>
              </w:rPr>
              <w:t>Метод учета выданных книг для каждого читателя.</w:t>
            </w:r>
          </w:p>
        </w:tc>
        <w:tc>
          <w:tcPr>
            <w:tcW w:w="5097" w:type="dxa"/>
          </w:tcPr>
          <w:p w:rsidR="00E52F4B" w:rsidRPr="008D2AC8" w:rsidRDefault="00E52F4B" w:rsidP="00834F75">
            <w:pPr>
              <w:pStyle w:val="a3"/>
              <w:numPr>
                <w:ilvl w:val="0"/>
                <w:numId w:val="12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Библиотекарь регистрирует выдачу книги, внося данные о читателе и книге в систему.</w:t>
            </w:r>
          </w:p>
          <w:p w:rsidR="00E52F4B" w:rsidRPr="008D2AC8" w:rsidRDefault="00E52F4B" w:rsidP="00834F75">
            <w:pPr>
              <w:pStyle w:val="a3"/>
              <w:numPr>
                <w:ilvl w:val="0"/>
                <w:numId w:val="12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Система обновляет статус книги как "выдана" и фиксирует дату возврата.</w:t>
            </w:r>
          </w:p>
          <w:p w:rsidR="00E52F4B" w:rsidRPr="00E52F4B" w:rsidRDefault="00E52F4B" w:rsidP="008D2AC8">
            <w:pPr>
              <w:ind w:left="-11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2F4B" w:rsidRPr="00992C60" w:rsidTr="00CC51D8">
        <w:tc>
          <w:tcPr>
            <w:tcW w:w="4248" w:type="dxa"/>
          </w:tcPr>
          <w:p w:rsidR="00E52F4B" w:rsidRPr="00E52F4B" w:rsidRDefault="00E52F4B" w:rsidP="00E5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4B">
              <w:rPr>
                <w:rFonts w:ascii="Times New Roman" w:hAnsi="Times New Roman" w:cs="Times New Roman"/>
                <w:sz w:val="24"/>
                <w:szCs w:val="24"/>
              </w:rPr>
              <w:t>Метод отслеживания задолженностей читателей.</w:t>
            </w:r>
          </w:p>
        </w:tc>
        <w:tc>
          <w:tcPr>
            <w:tcW w:w="5097" w:type="dxa"/>
          </w:tcPr>
          <w:p w:rsidR="00E52F4B" w:rsidRPr="008D2AC8" w:rsidRDefault="00E52F4B" w:rsidP="00834F75">
            <w:pPr>
              <w:pStyle w:val="a3"/>
              <w:numPr>
                <w:ilvl w:val="0"/>
                <w:numId w:val="12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Система автоматически отслеживает сроки возврата книг.</w:t>
            </w:r>
          </w:p>
          <w:p w:rsidR="00E52F4B" w:rsidRPr="008D2AC8" w:rsidRDefault="00E52F4B" w:rsidP="00834F75">
            <w:pPr>
              <w:pStyle w:val="a3"/>
              <w:numPr>
                <w:ilvl w:val="0"/>
                <w:numId w:val="12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При просрочке возврата система уведомляет библиотекаря и может отправлять напоминание читателю.</w:t>
            </w:r>
          </w:p>
          <w:p w:rsidR="00E52F4B" w:rsidRPr="00E52F4B" w:rsidRDefault="00E52F4B" w:rsidP="008D2AC8">
            <w:pPr>
              <w:ind w:left="-11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0A0F" w:rsidRDefault="00260A0F" w:rsidP="00992C6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43752" w:rsidRDefault="00743752" w:rsidP="008C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2DC3">
        <w:rPr>
          <w:rFonts w:ascii="Times New Roman" w:hAnsi="Times New Roman" w:cs="Times New Roman"/>
          <w:sz w:val="28"/>
        </w:rPr>
        <w:t>В таблице описан сценарии методов, которые будут выполнять задачи, связанные с выдачей книг и отслеживание задолженностей читателей.</w:t>
      </w:r>
      <w:r w:rsidR="008C2DC3">
        <w:rPr>
          <w:rFonts w:ascii="Times New Roman" w:hAnsi="Times New Roman" w:cs="Times New Roman"/>
          <w:sz w:val="28"/>
        </w:rPr>
        <w:t xml:space="preserve"> Таким образом будет фиксироваться оборот книг внутри системы библиотеки.</w:t>
      </w:r>
    </w:p>
    <w:p w:rsidR="00C8254F" w:rsidRDefault="00C8254F" w:rsidP="008C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254F" w:rsidRPr="008C2DC3" w:rsidRDefault="00C8254F" w:rsidP="008C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3752" w:rsidRPr="00AC61EC" w:rsidRDefault="00743752" w:rsidP="00834F75">
      <w:pPr>
        <w:pStyle w:val="a8"/>
        <w:numPr>
          <w:ilvl w:val="2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Подсистема автоматизации выдачи книг.</w:t>
      </w:r>
    </w:p>
    <w:p w:rsidR="00743752" w:rsidRDefault="00743752" w:rsidP="00992C6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52F4B" w:rsidRDefault="00E52F4B" w:rsidP="00E52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ценария у</w:t>
      </w:r>
      <w:r w:rsidRPr="00E52F4B">
        <w:rPr>
          <w:rFonts w:ascii="Times New Roman" w:hAnsi="Times New Roman" w:cs="Times New Roman"/>
          <w:sz w:val="28"/>
        </w:rPr>
        <w:t>чета посетителей библиотеки</w:t>
      </w:r>
      <w:r>
        <w:rPr>
          <w:rFonts w:ascii="Times New Roman" w:hAnsi="Times New Roman" w:cs="Times New Roman"/>
          <w:sz w:val="28"/>
        </w:rPr>
        <w:t xml:space="preserve"> представлено в таблице 9</w:t>
      </w:r>
      <w:r w:rsidRPr="00E52F4B">
        <w:rPr>
          <w:rFonts w:ascii="Times New Roman" w:hAnsi="Times New Roman" w:cs="Times New Roman"/>
          <w:sz w:val="28"/>
        </w:rPr>
        <w:t>.</w:t>
      </w:r>
    </w:p>
    <w:p w:rsidR="00C8254F" w:rsidRDefault="00C8254F" w:rsidP="00E52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2F4B" w:rsidRDefault="00E52F4B" w:rsidP="00E52F4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. Сценарий у</w:t>
      </w:r>
      <w:r w:rsidRPr="00E52F4B">
        <w:rPr>
          <w:rFonts w:ascii="Times New Roman" w:hAnsi="Times New Roman" w:cs="Times New Roman"/>
          <w:sz w:val="28"/>
        </w:rPr>
        <w:t>чета посетителей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E52F4B" w:rsidRPr="00992C60" w:rsidTr="00CC51D8">
        <w:tc>
          <w:tcPr>
            <w:tcW w:w="4248" w:type="dxa"/>
          </w:tcPr>
          <w:p w:rsidR="00E52F4B" w:rsidRPr="00992C60" w:rsidRDefault="00E52F4B" w:rsidP="00C8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Подзадача</w:t>
            </w:r>
          </w:p>
        </w:tc>
        <w:tc>
          <w:tcPr>
            <w:tcW w:w="5097" w:type="dxa"/>
          </w:tcPr>
          <w:p w:rsidR="00E52F4B" w:rsidRPr="00992C60" w:rsidRDefault="00E52F4B" w:rsidP="00C8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E52F4B" w:rsidRPr="00992C60" w:rsidTr="00CC51D8">
        <w:tc>
          <w:tcPr>
            <w:tcW w:w="4248" w:type="dxa"/>
          </w:tcPr>
          <w:p w:rsidR="00E52F4B" w:rsidRPr="00E52F4B" w:rsidRDefault="00E52F4B" w:rsidP="00E52F4B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B">
              <w:rPr>
                <w:rFonts w:ascii="Times New Roman" w:hAnsi="Times New Roman" w:cs="Times New Roman"/>
                <w:sz w:val="24"/>
                <w:szCs w:val="24"/>
              </w:rPr>
              <w:t>Метод учета посещений библиотеки.</w:t>
            </w:r>
          </w:p>
        </w:tc>
        <w:tc>
          <w:tcPr>
            <w:tcW w:w="5097" w:type="dxa"/>
          </w:tcPr>
          <w:p w:rsidR="008D2AC8" w:rsidRPr="008D2AC8" w:rsidRDefault="008D2AC8" w:rsidP="00834F75">
            <w:pPr>
              <w:pStyle w:val="a3"/>
              <w:numPr>
                <w:ilvl w:val="0"/>
                <w:numId w:val="13"/>
              </w:numPr>
              <w:ind w:left="-11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При входе в библиотеку посетитель регистрируется в системе учета посещений.</w:t>
            </w:r>
          </w:p>
          <w:p w:rsidR="008D2AC8" w:rsidRPr="008D2AC8" w:rsidRDefault="008D2AC8" w:rsidP="00834F75">
            <w:pPr>
              <w:pStyle w:val="a3"/>
              <w:numPr>
                <w:ilvl w:val="0"/>
                <w:numId w:val="13"/>
              </w:numPr>
              <w:ind w:left="-11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Система фиксирует время и дату посещения для статистики и безопасности.</w:t>
            </w:r>
          </w:p>
          <w:p w:rsidR="00E52F4B" w:rsidRPr="008D2AC8" w:rsidRDefault="00E52F4B" w:rsidP="008D2AC8">
            <w:pPr>
              <w:ind w:hanging="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254F" w:rsidRDefault="00C8254F" w:rsidP="00C82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2AC8" w:rsidRDefault="008D2AC8" w:rsidP="00C82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254F">
        <w:rPr>
          <w:rFonts w:ascii="Times New Roman" w:hAnsi="Times New Roman" w:cs="Times New Roman"/>
          <w:sz w:val="28"/>
        </w:rPr>
        <w:lastRenderedPageBreak/>
        <w:t>Описание сценария учета выдачи и возврата книг описано в таблице 10.</w:t>
      </w:r>
    </w:p>
    <w:p w:rsidR="00C8254F" w:rsidRPr="00C8254F" w:rsidRDefault="00C8254F" w:rsidP="00C82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2AC8" w:rsidRDefault="008D2AC8" w:rsidP="008D2AC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. Сценарий учета выдачи и возврата кни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8D2AC8" w:rsidRPr="00992C60" w:rsidTr="00CC51D8">
        <w:tc>
          <w:tcPr>
            <w:tcW w:w="4248" w:type="dxa"/>
          </w:tcPr>
          <w:p w:rsidR="008D2AC8" w:rsidRPr="00992C60" w:rsidRDefault="008D2AC8" w:rsidP="00B1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Подзадача</w:t>
            </w:r>
          </w:p>
        </w:tc>
        <w:tc>
          <w:tcPr>
            <w:tcW w:w="5097" w:type="dxa"/>
          </w:tcPr>
          <w:p w:rsidR="008D2AC8" w:rsidRPr="00992C60" w:rsidRDefault="008D2AC8" w:rsidP="00B1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8D2AC8" w:rsidRPr="00992C60" w:rsidTr="00CC51D8">
        <w:tc>
          <w:tcPr>
            <w:tcW w:w="4248" w:type="dxa"/>
          </w:tcPr>
          <w:p w:rsidR="008D2AC8" w:rsidRPr="008D2AC8" w:rsidRDefault="008D2AC8" w:rsidP="008D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8">
              <w:rPr>
                <w:rFonts w:ascii="Times New Roman" w:hAnsi="Times New Roman" w:cs="Times New Roman"/>
                <w:sz w:val="24"/>
                <w:szCs w:val="24"/>
              </w:rPr>
              <w:t>Метод отметки выдачи книги читателю.</w:t>
            </w:r>
          </w:p>
        </w:tc>
        <w:tc>
          <w:tcPr>
            <w:tcW w:w="5097" w:type="dxa"/>
          </w:tcPr>
          <w:p w:rsidR="008D2AC8" w:rsidRPr="008D2AC8" w:rsidRDefault="008D2AC8" w:rsidP="00834F75">
            <w:pPr>
              <w:pStyle w:val="a3"/>
              <w:numPr>
                <w:ilvl w:val="0"/>
                <w:numId w:val="14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Библиотекарь сканирует библиотечную карту читателя и штрих-код книги.</w:t>
            </w:r>
          </w:p>
          <w:p w:rsidR="008D2AC8" w:rsidRPr="008D2AC8" w:rsidRDefault="008D2AC8" w:rsidP="00834F75">
            <w:pPr>
              <w:pStyle w:val="a3"/>
              <w:numPr>
                <w:ilvl w:val="0"/>
                <w:numId w:val="14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Система регистрирует выдачу и устанавливает срок возврата.</w:t>
            </w:r>
          </w:p>
        </w:tc>
      </w:tr>
      <w:tr w:rsidR="008D2AC8" w:rsidRPr="00992C60" w:rsidTr="00CC51D8">
        <w:tc>
          <w:tcPr>
            <w:tcW w:w="4248" w:type="dxa"/>
          </w:tcPr>
          <w:p w:rsidR="008D2AC8" w:rsidRPr="008D2AC8" w:rsidRDefault="008D2AC8" w:rsidP="008D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C8">
              <w:rPr>
                <w:rFonts w:ascii="Times New Roman" w:hAnsi="Times New Roman" w:cs="Times New Roman"/>
                <w:sz w:val="24"/>
                <w:szCs w:val="24"/>
              </w:rPr>
              <w:t>Метод отметки возврата книги.</w:t>
            </w:r>
          </w:p>
        </w:tc>
        <w:tc>
          <w:tcPr>
            <w:tcW w:w="5097" w:type="dxa"/>
          </w:tcPr>
          <w:p w:rsidR="008D2AC8" w:rsidRPr="008D2AC8" w:rsidRDefault="008D2AC8" w:rsidP="00834F75">
            <w:pPr>
              <w:pStyle w:val="a3"/>
              <w:numPr>
                <w:ilvl w:val="0"/>
                <w:numId w:val="14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При возврате книги библиотекарь сканирует штрих-код книги.</w:t>
            </w:r>
          </w:p>
          <w:p w:rsidR="008D2AC8" w:rsidRPr="008D2AC8" w:rsidRDefault="008D2AC8" w:rsidP="00834F75">
            <w:pPr>
              <w:pStyle w:val="a3"/>
              <w:numPr>
                <w:ilvl w:val="0"/>
                <w:numId w:val="14"/>
              </w:numPr>
              <w:ind w:left="-110" w:firstLine="0"/>
              <w:rPr>
                <w:rFonts w:ascii="Times New Roman" w:hAnsi="Times New Roman" w:cs="Times New Roman"/>
                <w:sz w:val="24"/>
              </w:rPr>
            </w:pPr>
            <w:r w:rsidRPr="008D2AC8">
              <w:rPr>
                <w:rFonts w:ascii="Times New Roman" w:hAnsi="Times New Roman" w:cs="Times New Roman"/>
                <w:sz w:val="24"/>
              </w:rPr>
              <w:t>Система отмечает возврат книги и обновляет статус читателя.</w:t>
            </w:r>
          </w:p>
          <w:p w:rsidR="008D2AC8" w:rsidRPr="008D2AC8" w:rsidRDefault="008D2AC8" w:rsidP="008D2AC8">
            <w:pPr>
              <w:ind w:left="-11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62FF" w:rsidRDefault="00AD62FF" w:rsidP="00AD6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8C2DC3" w:rsidRDefault="008C2DC3" w:rsidP="00AD6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2DC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таблицах 9 и 10 были описаны сценарии работы методов, которые будут выполнять задачи по учету читателей библиотеки и выдачи/возврата книг. Это поможет автоматизировать работу библиотеки.</w:t>
      </w:r>
    </w:p>
    <w:p w:rsidR="008C2DC3" w:rsidRDefault="008C2DC3" w:rsidP="00AD6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2DC3" w:rsidRPr="008C2DC3" w:rsidRDefault="008C2DC3" w:rsidP="00AD6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7390" w:rsidRDefault="005F7390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Подсистема авторизации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AC61EC" w:rsidRPr="00AC61EC" w:rsidRDefault="00AC61EC" w:rsidP="00AC6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62FF" w:rsidRDefault="00743752" w:rsidP="00AD6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="00AD62FF" w:rsidRPr="00AD62FF">
        <w:rPr>
          <w:rFonts w:ascii="Times New Roman" w:hAnsi="Times New Roman" w:cs="Times New Roman"/>
          <w:sz w:val="28"/>
        </w:rPr>
        <w:t xml:space="preserve"> </w:t>
      </w:r>
      <w:r w:rsidR="00AD62FF">
        <w:rPr>
          <w:rFonts w:ascii="Times New Roman" w:hAnsi="Times New Roman" w:cs="Times New Roman"/>
          <w:sz w:val="28"/>
        </w:rPr>
        <w:t>регистрации и авторизации</w:t>
      </w:r>
      <w:r w:rsidR="00AD62FF" w:rsidRPr="00AD62FF">
        <w:rPr>
          <w:rFonts w:ascii="Times New Roman" w:hAnsi="Times New Roman" w:cs="Times New Roman"/>
          <w:sz w:val="28"/>
        </w:rPr>
        <w:t xml:space="preserve"> читателей и сотрудников библиотеки</w:t>
      </w:r>
      <w:r w:rsidR="00AD62FF">
        <w:rPr>
          <w:rFonts w:ascii="Times New Roman" w:hAnsi="Times New Roman" w:cs="Times New Roman"/>
          <w:sz w:val="28"/>
        </w:rPr>
        <w:t xml:space="preserve"> указано на таблице 11</w:t>
      </w:r>
      <w:r w:rsidR="00AD62FF" w:rsidRPr="00AD62FF">
        <w:rPr>
          <w:rFonts w:ascii="Times New Roman" w:hAnsi="Times New Roman" w:cs="Times New Roman"/>
          <w:sz w:val="28"/>
        </w:rPr>
        <w:t>.</w:t>
      </w:r>
    </w:p>
    <w:p w:rsidR="00B13BD5" w:rsidRDefault="00B13BD5" w:rsidP="00AD6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62FF" w:rsidRDefault="00AD62FF" w:rsidP="00AD62F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. Сценарий регистрации и авторизации</w:t>
      </w:r>
      <w:r w:rsidRPr="00AD62FF">
        <w:rPr>
          <w:rFonts w:ascii="Times New Roman" w:hAnsi="Times New Roman" w:cs="Times New Roman"/>
          <w:sz w:val="28"/>
        </w:rPr>
        <w:t xml:space="preserve"> читателей и сотрудников библи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AD62FF" w:rsidRPr="00992C60" w:rsidTr="00CC51D8">
        <w:tc>
          <w:tcPr>
            <w:tcW w:w="4248" w:type="dxa"/>
          </w:tcPr>
          <w:p w:rsidR="00AD62FF" w:rsidRPr="00992C60" w:rsidRDefault="00AD62FF" w:rsidP="00B1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Подзадача</w:t>
            </w:r>
          </w:p>
        </w:tc>
        <w:tc>
          <w:tcPr>
            <w:tcW w:w="5097" w:type="dxa"/>
          </w:tcPr>
          <w:p w:rsidR="00AD62FF" w:rsidRPr="00992C60" w:rsidRDefault="00AD62FF" w:rsidP="00B1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AD62FF" w:rsidRPr="00992C60" w:rsidTr="00CC51D8">
        <w:tc>
          <w:tcPr>
            <w:tcW w:w="4248" w:type="dxa"/>
          </w:tcPr>
          <w:p w:rsidR="00AD62FF" w:rsidRPr="00AD62FF" w:rsidRDefault="00AD62FF" w:rsidP="00AD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Метод авторизации пользователей (читателей и сотрудников).</w:t>
            </w:r>
          </w:p>
        </w:tc>
        <w:tc>
          <w:tcPr>
            <w:tcW w:w="5097" w:type="dxa"/>
          </w:tcPr>
          <w:p w:rsidR="00AD62FF" w:rsidRPr="00AD62FF" w:rsidRDefault="00AD62FF" w:rsidP="00834F75">
            <w:pPr>
              <w:pStyle w:val="a3"/>
              <w:numPr>
                <w:ilvl w:val="0"/>
                <w:numId w:val="9"/>
              </w:numPr>
              <w:ind w:lef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свои учетные данные в систему авторизации.</w:t>
            </w:r>
          </w:p>
          <w:p w:rsidR="00AD62FF" w:rsidRPr="00AD62FF" w:rsidRDefault="00AD62FF" w:rsidP="00834F75">
            <w:pPr>
              <w:pStyle w:val="a3"/>
              <w:numPr>
                <w:ilvl w:val="0"/>
                <w:numId w:val="9"/>
              </w:numPr>
              <w:ind w:left="-110" w:firstLine="0"/>
              <w:rPr>
                <w:sz w:val="24"/>
                <w:szCs w:val="24"/>
                <w:lang w:eastAsia="ru-RU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Система проверяет права доступа и при успешной проверке предоставляет доступ к ресурсам библиотеки.</w:t>
            </w:r>
          </w:p>
        </w:tc>
      </w:tr>
    </w:tbl>
    <w:p w:rsidR="00AD62FF" w:rsidRDefault="00AD62FF" w:rsidP="00AD62F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C2DC3" w:rsidRPr="00AD62FF" w:rsidRDefault="00B13BD5" w:rsidP="00B13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таблице описан сценарий метода авторизации пользователей, который необходим для регистрации новых сотрудников и читателей в ПМ и для входа в систему уже зарегистрированных пользователей. Метод должен </w:t>
      </w:r>
      <w:r w:rsidR="00936921">
        <w:rPr>
          <w:rFonts w:ascii="Times New Roman" w:hAnsi="Times New Roman" w:cs="Times New Roman"/>
          <w:sz w:val="28"/>
        </w:rPr>
        <w:t>проверять</w:t>
      </w:r>
      <w:r>
        <w:rPr>
          <w:rFonts w:ascii="Times New Roman" w:hAnsi="Times New Roman" w:cs="Times New Roman"/>
          <w:sz w:val="28"/>
        </w:rPr>
        <w:t xml:space="preserve"> полученные пароль и логин</w:t>
      </w:r>
      <w:r w:rsidR="00936921">
        <w:rPr>
          <w:rFonts w:ascii="Times New Roman" w:hAnsi="Times New Roman" w:cs="Times New Roman"/>
          <w:sz w:val="28"/>
        </w:rPr>
        <w:t xml:space="preserve"> пользователя.</w:t>
      </w:r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Состав и размещение комплексов технических средств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Default="00936921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рисунком 4</w:t>
      </w:r>
      <w:r w:rsidR="008C2D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="00F073E1">
        <w:rPr>
          <w:rFonts w:ascii="Times New Roman" w:hAnsi="Times New Roman" w:cs="Times New Roman"/>
          <w:sz w:val="28"/>
        </w:rPr>
        <w:t xml:space="preserve"> схема технических средств ПМ.</w:t>
      </w:r>
    </w:p>
    <w:p w:rsidR="00F073E1" w:rsidRDefault="00F073E1" w:rsidP="00F073E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39790" cy="3673845"/>
            <wp:effectExtent l="0" t="0" r="3810" b="3175"/>
            <wp:docPr id="2" name="Рисунок 2" descr="https://present5.com/presentation/9761b90d607104ad8d3c0d910d98a2f8/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9761b90d607104ad8d3c0d910d98a2f8/imag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/>
                    <a:stretch/>
                  </pic:blipFill>
                  <pic:spPr bwMode="auto">
                    <a:xfrm>
                      <a:off x="0" y="0"/>
                      <a:ext cx="5940425" cy="367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3E1" w:rsidRPr="00F073E1" w:rsidRDefault="00F073E1" w:rsidP="00F073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E1">
        <w:rPr>
          <w:rFonts w:ascii="Times New Roman" w:hAnsi="Times New Roman" w:cs="Times New Roman"/>
          <w:sz w:val="24"/>
          <w:szCs w:val="24"/>
        </w:rPr>
        <w:t>Рисунок 4 – Технические средства ПМ</w:t>
      </w:r>
    </w:p>
    <w:p w:rsidR="002A4C2A" w:rsidRPr="002A4C2A" w:rsidRDefault="002A4C2A" w:rsidP="002A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по р</w:t>
      </w:r>
      <w:r w:rsidRPr="002A4C2A">
        <w:rPr>
          <w:rFonts w:ascii="Times New Roman" w:hAnsi="Times New Roman" w:cs="Times New Roman"/>
          <w:sz w:val="28"/>
        </w:rPr>
        <w:t>азбивк</w:t>
      </w:r>
      <w:r>
        <w:rPr>
          <w:rFonts w:ascii="Times New Roman" w:hAnsi="Times New Roman" w:cs="Times New Roman"/>
          <w:sz w:val="28"/>
        </w:rPr>
        <w:t>е</w:t>
      </w:r>
      <w:r w:rsidRPr="002A4C2A">
        <w:rPr>
          <w:rFonts w:ascii="Times New Roman" w:hAnsi="Times New Roman" w:cs="Times New Roman"/>
          <w:sz w:val="28"/>
        </w:rPr>
        <w:t xml:space="preserve"> дискового массива</w:t>
      </w:r>
      <w:r>
        <w:rPr>
          <w:rFonts w:ascii="Times New Roman" w:hAnsi="Times New Roman" w:cs="Times New Roman"/>
          <w:sz w:val="28"/>
        </w:rPr>
        <w:t>: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Определение количества и размеров томов в соответствии с ожидаемым объемом данных и их ростом.</w:t>
      </w:r>
    </w:p>
    <w:p w:rsid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Выбор уровня RAID в зависимости от требований к производительности и надежности</w:t>
      </w:r>
      <w:r>
        <w:rPr>
          <w:rFonts w:ascii="Times New Roman" w:hAnsi="Times New Roman" w:cs="Times New Roman"/>
          <w:sz w:val="28"/>
        </w:rPr>
        <w:t>.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Планирование расширения дискового массива с учетом будущего увеличения объема данных.</w:t>
      </w:r>
    </w:p>
    <w:p w:rsidR="002A4C2A" w:rsidRPr="002A4C2A" w:rsidRDefault="002A4C2A" w:rsidP="002A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Решения по резервному копированию</w:t>
      </w:r>
      <w:r>
        <w:rPr>
          <w:rFonts w:ascii="Times New Roman" w:hAnsi="Times New Roman" w:cs="Times New Roman"/>
          <w:sz w:val="28"/>
        </w:rPr>
        <w:t>: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Выбор подсистемы резервного копирования.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 xml:space="preserve">Определение типа копирования: холодное копирование для полных </w:t>
      </w:r>
      <w:proofErr w:type="spellStart"/>
      <w:r w:rsidRPr="002A4C2A">
        <w:rPr>
          <w:rFonts w:ascii="Times New Roman" w:hAnsi="Times New Roman" w:cs="Times New Roman"/>
          <w:sz w:val="28"/>
        </w:rPr>
        <w:t>бэкапов</w:t>
      </w:r>
      <w:proofErr w:type="spellEnd"/>
      <w:r w:rsidRPr="002A4C2A">
        <w:rPr>
          <w:rFonts w:ascii="Times New Roman" w:hAnsi="Times New Roman" w:cs="Times New Roman"/>
          <w:sz w:val="28"/>
        </w:rPr>
        <w:t>, логическое копирование для копирования структуры данных, инкрементальное копирование для экономии пространства и времени, фиксируя только изменения с последнего копирования.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lastRenderedPageBreak/>
        <w:t>Установление частоты копирования: ежедневное инкрементальное копирование и еженедель</w:t>
      </w:r>
      <w:r>
        <w:rPr>
          <w:rFonts w:ascii="Times New Roman" w:hAnsi="Times New Roman" w:cs="Times New Roman"/>
          <w:sz w:val="28"/>
        </w:rPr>
        <w:t>ное полное копирование</w:t>
      </w:r>
      <w:r w:rsidRPr="002A4C2A">
        <w:rPr>
          <w:rFonts w:ascii="Times New Roman" w:hAnsi="Times New Roman" w:cs="Times New Roman"/>
          <w:sz w:val="28"/>
        </w:rPr>
        <w:t>.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Разработка стратегии архивирования, которая может включать регулярное перемещение старых копий в более дешевое хранилище и их индексацию для упрощения поиска.</w:t>
      </w:r>
    </w:p>
    <w:p w:rsidR="002A4C2A" w:rsidRPr="002A4C2A" w:rsidRDefault="002A4C2A" w:rsidP="002A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Размещение зон разработки, тестирования и промышленной эксплуатации</w:t>
      </w:r>
      <w:r>
        <w:rPr>
          <w:rFonts w:ascii="Times New Roman" w:hAnsi="Times New Roman" w:cs="Times New Roman"/>
          <w:sz w:val="28"/>
        </w:rPr>
        <w:t>: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Создание изолированных сред для разработки, тестирования и промышленной эксплуатации</w:t>
      </w:r>
      <w:r>
        <w:rPr>
          <w:rFonts w:ascii="Times New Roman" w:hAnsi="Times New Roman" w:cs="Times New Roman"/>
          <w:sz w:val="28"/>
        </w:rPr>
        <w:t>,</w:t>
      </w:r>
      <w:r w:rsidRPr="002A4C2A">
        <w:rPr>
          <w:rFonts w:ascii="Times New Roman" w:hAnsi="Times New Roman" w:cs="Times New Roman"/>
          <w:sz w:val="28"/>
        </w:rPr>
        <w:t xml:space="preserve"> для обеспечения стабильности и безопасности процессов.</w:t>
      </w:r>
    </w:p>
    <w:p w:rsidR="002A4C2A" w:rsidRPr="002A4C2A" w:rsidRDefault="002A4C2A" w:rsidP="00834F7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4C2A">
        <w:rPr>
          <w:rFonts w:ascii="Times New Roman" w:hAnsi="Times New Roman" w:cs="Times New Roman"/>
          <w:sz w:val="28"/>
        </w:rPr>
        <w:t>Внедрение мониторинга и систем управления конфигурацией для контроля состояния инфраструктуры в реальном времени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P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Pr="00AC61EC" w:rsidRDefault="00D5510B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.</w:t>
      </w:r>
    </w:p>
    <w:p w:rsidR="008D0C4F" w:rsidRDefault="008D0C4F" w:rsidP="00834F75">
      <w:pPr>
        <w:pStyle w:val="a8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Описание информационной баз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AC61EC" w:rsidRPr="00AC61EC" w:rsidRDefault="00AC61EC" w:rsidP="00AC6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70A6" w:rsidRDefault="00662822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2 описаны и проанализированы предметные области ПМ.</w:t>
      </w:r>
    </w:p>
    <w:p w:rsidR="00936921" w:rsidRDefault="00936921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2822" w:rsidRDefault="00662822" w:rsidP="006628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2. </w:t>
      </w:r>
      <w:r w:rsidRPr="00662822">
        <w:rPr>
          <w:rFonts w:ascii="Times New Roman" w:hAnsi="Times New Roman" w:cs="Times New Roman"/>
          <w:sz w:val="28"/>
        </w:rPr>
        <w:t>перечень и описание предметных обла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62822" w:rsidRPr="00662822" w:rsidTr="00936921">
        <w:tc>
          <w:tcPr>
            <w:tcW w:w="2263" w:type="dxa"/>
            <w:vAlign w:val="center"/>
          </w:tcPr>
          <w:p w:rsidR="00662822" w:rsidRPr="00662822" w:rsidRDefault="00662822" w:rsidP="006628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822">
              <w:rPr>
                <w:rFonts w:ascii="Times New Roman" w:hAnsi="Times New Roman" w:cs="Times New Roman"/>
                <w:sz w:val="24"/>
              </w:rPr>
              <w:t>Предметная область</w:t>
            </w:r>
          </w:p>
        </w:tc>
        <w:tc>
          <w:tcPr>
            <w:tcW w:w="7082" w:type="dxa"/>
            <w:vAlign w:val="center"/>
          </w:tcPr>
          <w:p w:rsidR="00662822" w:rsidRPr="00662822" w:rsidRDefault="00662822" w:rsidP="006628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822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Хранит информацию о книгах в библиотеке, включая название, авторов, ISBN, издательство, год издания, жанр, количество страниц и текущее состояние (доступна, выдана, на реставрации и т.д.)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Содержит данные о пользователях библиотеки, включая ФИО, контактные данные, историю выдачи книг, текущие задолженности и статус членства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Выдача книг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Отражает транзакции по выдаче книг читателям, включая даты выдачи, сроки возврата и фактические даты возврата.</w:t>
            </w:r>
          </w:p>
        </w:tc>
      </w:tr>
    </w:tbl>
    <w:p w:rsidR="00936921" w:rsidRDefault="00936921" w:rsidP="00936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6921" w:rsidRPr="00936921" w:rsidRDefault="00936921" w:rsidP="0093692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Возврат книг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Фиксирует информацию о возвращенных книгах, включая состояние книги после возврата и обработку задолженностей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Категории и теги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Содержит данные о категориях и тегах, которые присваиваются книгам для упрощения поиска и классификации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Включает информацию о сотрудниках библиотеки, их должностях, отделах и ролях в системе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История посещений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Фиксирует данные о посещениях библиотеки пользователями, включая дату и время посещения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Резервные копии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Хранит информацию о резервных копиях баз данных, включая даты создания копий и их тип (полная, инкрементная)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Архивирование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Содержит данные об архивировании документов и информации, устаревших книг, исторических данных транзакций.</w:t>
            </w:r>
          </w:p>
        </w:tc>
      </w:tr>
      <w:tr w:rsidR="00FC1004" w:rsidRPr="00662822" w:rsidTr="00936921">
        <w:tc>
          <w:tcPr>
            <w:tcW w:w="2263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7082" w:type="dxa"/>
            <w:vAlign w:val="center"/>
          </w:tcPr>
          <w:p w:rsidR="00FC1004" w:rsidRPr="00FC1004" w:rsidRDefault="00FC1004" w:rsidP="00FC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004">
              <w:rPr>
                <w:rFonts w:ascii="Times New Roman" w:hAnsi="Times New Roman" w:cs="Times New Roman"/>
                <w:sz w:val="24"/>
                <w:szCs w:val="24"/>
              </w:rPr>
              <w:t>Управляет учетными записями пользователей, их правами доступа к различным функциям и разделам системы.</w:t>
            </w:r>
          </w:p>
        </w:tc>
      </w:tr>
    </w:tbl>
    <w:p w:rsidR="00F179C3" w:rsidRDefault="00F179C3" w:rsidP="00F179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62822" w:rsidRPr="00F179C3" w:rsidRDefault="00936921" w:rsidP="00F17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рисунком 5 представлены </w:t>
      </w:r>
      <w:r w:rsidR="00FA6292">
        <w:rPr>
          <w:rFonts w:ascii="Times New Roman" w:hAnsi="Times New Roman" w:cs="Times New Roman"/>
          <w:sz w:val="28"/>
        </w:rPr>
        <w:t>отношения</w:t>
      </w:r>
      <w:r w:rsidR="00F179C3" w:rsidRPr="00F179C3">
        <w:rPr>
          <w:rFonts w:ascii="Times New Roman" w:hAnsi="Times New Roman" w:cs="Times New Roman"/>
          <w:sz w:val="28"/>
        </w:rPr>
        <w:t xml:space="preserve"> между сущностями внутри каждой предметной области</w:t>
      </w:r>
      <w:r w:rsidR="00FA6292">
        <w:rPr>
          <w:rFonts w:ascii="Times New Roman" w:hAnsi="Times New Roman" w:cs="Times New Roman"/>
          <w:sz w:val="28"/>
        </w:rPr>
        <w:t>.</w:t>
      </w:r>
    </w:p>
    <w:p w:rsidR="00FC1004" w:rsidRDefault="00F179C3" w:rsidP="00AC61E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79C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0DC957" wp14:editId="23179D17">
            <wp:extent cx="5940425" cy="2827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2" w:rsidRPr="00FA6292" w:rsidRDefault="00FA6292" w:rsidP="00FA629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F073E1">
        <w:rPr>
          <w:rFonts w:ascii="Times New Roman" w:hAnsi="Times New Roman" w:cs="Times New Roman"/>
          <w:sz w:val="24"/>
          <w:szCs w:val="24"/>
        </w:rPr>
        <w:t xml:space="preserve"> – </w:t>
      </w:r>
      <w:r w:rsidRPr="00FA6292">
        <w:rPr>
          <w:rFonts w:ascii="Times New Roman" w:hAnsi="Times New Roman" w:cs="Times New Roman"/>
          <w:sz w:val="24"/>
        </w:rPr>
        <w:t>отношения между сущностями</w:t>
      </w:r>
      <w:r>
        <w:rPr>
          <w:rFonts w:ascii="Times New Roman" w:hAnsi="Times New Roman" w:cs="Times New Roman"/>
          <w:sz w:val="24"/>
        </w:rPr>
        <w:t xml:space="preserve"> предметных областей</w:t>
      </w:r>
    </w:p>
    <w:p w:rsidR="00FA6292" w:rsidRDefault="00E3096D" w:rsidP="00E3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096D">
        <w:rPr>
          <w:rFonts w:ascii="Times New Roman" w:hAnsi="Times New Roman" w:cs="Times New Roman"/>
          <w:sz w:val="28"/>
        </w:rPr>
        <w:t>В таблице 13 приведено наименование и описание каждой сущности предметной области модели данных.</w:t>
      </w:r>
    </w:p>
    <w:p w:rsidR="00116B3D" w:rsidRDefault="00116B3D" w:rsidP="00E3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096D" w:rsidRDefault="00E3096D" w:rsidP="00E3096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. О</w:t>
      </w:r>
      <w:r w:rsidRPr="00E3096D">
        <w:rPr>
          <w:rFonts w:ascii="Times New Roman" w:hAnsi="Times New Roman" w:cs="Times New Roman"/>
          <w:sz w:val="28"/>
        </w:rPr>
        <w:t>писание каждой сущности предметной области модели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3096D" w:rsidTr="009702FC">
        <w:tc>
          <w:tcPr>
            <w:tcW w:w="2405" w:type="dxa"/>
            <w:vAlign w:val="center"/>
          </w:tcPr>
          <w:p w:rsidR="00E3096D" w:rsidRPr="00E3096D" w:rsidRDefault="00E3096D" w:rsidP="00E30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Наименование сущности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E30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Описание сущности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9702FC" w:rsidP="000E2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и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Содержит информацию о каждом экземпляре книги в библиотеке, включая название, автора, ISBN, издательство, год издания, жанр, количество страниц и статус.</w:t>
            </w:r>
          </w:p>
        </w:tc>
      </w:tr>
    </w:tbl>
    <w:p w:rsidR="00116B3D" w:rsidRDefault="00116B3D" w:rsidP="0011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6B3D" w:rsidRPr="00116B3D" w:rsidRDefault="00116B3D" w:rsidP="00116B3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3096D" w:rsidTr="000E2455">
        <w:tc>
          <w:tcPr>
            <w:tcW w:w="2405" w:type="dxa"/>
            <w:vAlign w:val="center"/>
          </w:tcPr>
          <w:p w:rsidR="00E3096D" w:rsidRPr="00E3096D" w:rsidRDefault="009702FC" w:rsidP="000E2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ели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Хранит персональные данные пользователей библиотеки, такие как ФИО, контактные данные, историю выдачи и возврата книг, а также информацию о задолженностях и статусе членства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Выдача</w:t>
            </w:r>
            <w:r w:rsidR="009702FC">
              <w:rPr>
                <w:rFonts w:ascii="Times New Roman" w:hAnsi="Times New Roman" w:cs="Times New Roman"/>
                <w:sz w:val="24"/>
              </w:rPr>
              <w:t xml:space="preserve"> книг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Отражает операции по выдаче книг читателям, содержит данные о дате выдачи, сроке возврата и идентификаторы связанных сущностей "Книга" и "Читатель"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Возврат</w:t>
            </w:r>
            <w:r w:rsidR="009702FC">
              <w:rPr>
                <w:rFonts w:ascii="Times New Roman" w:hAnsi="Times New Roman" w:cs="Times New Roman"/>
                <w:sz w:val="24"/>
              </w:rPr>
              <w:t xml:space="preserve"> книг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Фиксирует операции по возврату книг, включая дату возврата и состояние книги после возврата, а также обновляет информацию о задолженностях читателя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и и теги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Классифицирует книги по определенным признакам, таким как жанр, тематика или целевая аудитория, позволяя упростить поиск и организацию фонда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Сотрудник</w:t>
            </w:r>
            <w:r w:rsidR="009702FC"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Включает данные о персонале библиотеки, их должностях, ролях в системе и правах доступа к функционалу программного модуля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9702FC" w:rsidP="000E2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посещений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Записывает каждый факт посещения библиотеки читателем, позволяя анализировать активность пользователей и популярность библиотеки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Резервная копия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Содержит информацию о созданных резервных копиях базы данных, включая дату создания и тип копии (полная, инкрементная, дифференциальная)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Архив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Хранит данные об архивированных материалах и документах, включая информацию о сроках хранения и условиях доступа к архивным копиям.</w:t>
            </w:r>
          </w:p>
        </w:tc>
      </w:tr>
      <w:tr w:rsidR="00E3096D" w:rsidTr="000E2455">
        <w:tc>
          <w:tcPr>
            <w:tcW w:w="2405" w:type="dxa"/>
            <w:vAlign w:val="center"/>
          </w:tcPr>
          <w:p w:rsidR="00E3096D" w:rsidRPr="00E3096D" w:rsidRDefault="009702FC" w:rsidP="000E2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6940" w:type="dxa"/>
            <w:vAlign w:val="center"/>
          </w:tcPr>
          <w:p w:rsidR="00E3096D" w:rsidRPr="00E3096D" w:rsidRDefault="00E3096D" w:rsidP="000E2455">
            <w:pPr>
              <w:rPr>
                <w:rFonts w:ascii="Times New Roman" w:hAnsi="Times New Roman" w:cs="Times New Roman"/>
                <w:sz w:val="24"/>
              </w:rPr>
            </w:pPr>
            <w:r w:rsidRPr="00E3096D">
              <w:rPr>
                <w:rFonts w:ascii="Times New Roman" w:hAnsi="Times New Roman" w:cs="Times New Roman"/>
                <w:sz w:val="24"/>
              </w:rPr>
              <w:t>Управляет данными авторизации пользователей системы, включая логины, пароли и уровни доступа к различным модулям и функциям.</w:t>
            </w:r>
          </w:p>
        </w:tc>
      </w:tr>
    </w:tbl>
    <w:p w:rsidR="00E3096D" w:rsidRDefault="00E3096D" w:rsidP="00E3096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16B3D" w:rsidRDefault="00116B3D" w:rsidP="0011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6B3D">
        <w:rPr>
          <w:rFonts w:ascii="Times New Roman" w:hAnsi="Times New Roman" w:cs="Times New Roman"/>
          <w:sz w:val="28"/>
        </w:rPr>
        <w:t xml:space="preserve">Эти сущности являются фундаментальными элементами для организации данных в хранилище </w:t>
      </w:r>
      <w:r>
        <w:rPr>
          <w:rFonts w:ascii="Times New Roman" w:hAnsi="Times New Roman" w:cs="Times New Roman"/>
          <w:sz w:val="28"/>
        </w:rPr>
        <w:t>ПМ</w:t>
      </w:r>
      <w:r w:rsidRPr="00116B3D">
        <w:rPr>
          <w:rFonts w:ascii="Times New Roman" w:hAnsi="Times New Roman" w:cs="Times New Roman"/>
          <w:sz w:val="28"/>
        </w:rPr>
        <w:t>. Они обеспечивают структуру, необходимую для управления ресурсами и процессами в библиотеке</w:t>
      </w:r>
      <w:r>
        <w:rPr>
          <w:rFonts w:ascii="Times New Roman" w:hAnsi="Times New Roman" w:cs="Times New Roman"/>
          <w:sz w:val="28"/>
        </w:rPr>
        <w:t>.</w:t>
      </w:r>
    </w:p>
    <w:p w:rsidR="00116B3D" w:rsidRPr="00116B3D" w:rsidRDefault="00116B3D" w:rsidP="0011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6B3D">
        <w:rPr>
          <w:rFonts w:ascii="Times New Roman" w:hAnsi="Times New Roman" w:cs="Times New Roman"/>
          <w:sz w:val="28"/>
        </w:rPr>
        <w:t>Благодаря этим сущностям библиотека может эффективно контролировать и отслеживать свои ресурсы, облегчать процессы выдачи и возврата книг, предоставлять персонализированное обслуживание для каждого читателя и улучшать аналитические возможности для принятия решений на основе данных о деятельности библиотеки. Кроме того, эти сущности обеспечивают надежность и целостность информации, позволяя библиотеке эффективно управлять своими ресурсами и обеспечивать пользователей актуальной и достоверной информацией о книгах и их доступности.</w:t>
      </w:r>
    </w:p>
    <w:p w:rsidR="008D0C4F" w:rsidRPr="00AC61EC" w:rsidRDefault="008D0C4F" w:rsidP="00834F75">
      <w:pPr>
        <w:pStyle w:val="a8"/>
        <w:numPr>
          <w:ilvl w:val="2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Решения по пользовательскому интерфейсу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Default="00574F72" w:rsidP="00F20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рисунком </w:t>
      </w:r>
      <w:r w:rsidR="00F203D3" w:rsidRPr="00F203D3">
        <w:rPr>
          <w:rFonts w:ascii="Times New Roman" w:hAnsi="Times New Roman" w:cs="Times New Roman"/>
          <w:sz w:val="28"/>
        </w:rPr>
        <w:t>6 представлены решения по организации диалогового взаимодействия с пользователями программы</w:t>
      </w:r>
      <w:r w:rsidR="00F203D3">
        <w:rPr>
          <w:rFonts w:ascii="Times New Roman" w:hAnsi="Times New Roman" w:cs="Times New Roman"/>
          <w:sz w:val="28"/>
        </w:rPr>
        <w:t>.</w:t>
      </w:r>
    </w:p>
    <w:p w:rsidR="00F203D3" w:rsidRPr="00F203D3" w:rsidRDefault="00F203D3" w:rsidP="00F203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186364" cy="3699163"/>
            <wp:effectExtent l="0" t="0" r="0" b="0"/>
            <wp:docPr id="6" name="Рисунок 6" descr="https://kursovik.com/programming/140218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rsovik.com/programming/140218/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45" cy="37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28" w:rsidRPr="00FA6292" w:rsidRDefault="001B4A28" w:rsidP="001B4A28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F073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</w:rPr>
        <w:t>решение по пользовательскому интерфейсу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10B" w:rsidRDefault="00574F72" w:rsidP="001B4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B4A28">
        <w:rPr>
          <w:rFonts w:ascii="Times New Roman" w:hAnsi="Times New Roman" w:cs="Times New Roman"/>
          <w:sz w:val="28"/>
        </w:rPr>
        <w:t>оказан пример интерфейса ПМ для сотрудников библиотеки. Им доступны:</w:t>
      </w:r>
      <w:bookmarkStart w:id="4" w:name="_GoBack"/>
      <w:bookmarkEnd w:id="4"/>
    </w:p>
    <w:p w:rsidR="001B4A28" w:rsidRPr="001B4A28" w:rsidRDefault="001B4A2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A28">
        <w:rPr>
          <w:rFonts w:ascii="Times New Roman" w:hAnsi="Times New Roman" w:cs="Times New Roman"/>
          <w:sz w:val="28"/>
        </w:rPr>
        <w:t>Список читателей.</w:t>
      </w:r>
    </w:p>
    <w:p w:rsidR="00D32318" w:rsidRDefault="00D323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1B4A28" w:rsidRPr="001B4A28">
        <w:rPr>
          <w:rFonts w:ascii="Times New Roman" w:hAnsi="Times New Roman" w:cs="Times New Roman"/>
          <w:sz w:val="28"/>
        </w:rPr>
        <w:t xml:space="preserve"> книг</w:t>
      </w:r>
      <w:r>
        <w:rPr>
          <w:rFonts w:ascii="Times New Roman" w:hAnsi="Times New Roman" w:cs="Times New Roman"/>
          <w:sz w:val="28"/>
        </w:rPr>
        <w:t>.</w:t>
      </w:r>
    </w:p>
    <w:p w:rsidR="00D32318" w:rsidRDefault="00D323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1B4A28" w:rsidRPr="001B4A28">
        <w:rPr>
          <w:rFonts w:ascii="Times New Roman" w:hAnsi="Times New Roman" w:cs="Times New Roman"/>
          <w:sz w:val="28"/>
        </w:rPr>
        <w:t xml:space="preserve"> изданий</w:t>
      </w:r>
      <w:r>
        <w:rPr>
          <w:rFonts w:ascii="Times New Roman" w:hAnsi="Times New Roman" w:cs="Times New Roman"/>
          <w:sz w:val="28"/>
        </w:rPr>
        <w:t>.</w:t>
      </w:r>
    </w:p>
    <w:p w:rsidR="00D32318" w:rsidRDefault="00D323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1B4A28" w:rsidRPr="001B4A28">
        <w:rPr>
          <w:rFonts w:ascii="Times New Roman" w:hAnsi="Times New Roman" w:cs="Times New Roman"/>
          <w:sz w:val="28"/>
        </w:rPr>
        <w:t xml:space="preserve"> авторов</w:t>
      </w:r>
      <w:r>
        <w:rPr>
          <w:rFonts w:ascii="Times New Roman" w:hAnsi="Times New Roman" w:cs="Times New Roman"/>
          <w:sz w:val="28"/>
        </w:rPr>
        <w:t>.</w:t>
      </w:r>
    </w:p>
    <w:p w:rsidR="001B4A28" w:rsidRPr="001B4A28" w:rsidRDefault="00D323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1B4A28" w:rsidRPr="001B4A28">
        <w:rPr>
          <w:rFonts w:ascii="Times New Roman" w:hAnsi="Times New Roman" w:cs="Times New Roman"/>
          <w:sz w:val="28"/>
        </w:rPr>
        <w:t xml:space="preserve"> издательств.</w:t>
      </w:r>
    </w:p>
    <w:p w:rsidR="00D32318" w:rsidRDefault="00D323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r w:rsidR="001B4A28" w:rsidRPr="001B4A28">
        <w:rPr>
          <w:rFonts w:ascii="Times New Roman" w:hAnsi="Times New Roman" w:cs="Times New Roman"/>
          <w:sz w:val="28"/>
        </w:rPr>
        <w:t>сотрудников</w:t>
      </w:r>
      <w:r>
        <w:rPr>
          <w:rFonts w:ascii="Times New Roman" w:hAnsi="Times New Roman" w:cs="Times New Roman"/>
          <w:sz w:val="28"/>
        </w:rPr>
        <w:t>.</w:t>
      </w:r>
    </w:p>
    <w:p w:rsidR="001B4A28" w:rsidRDefault="00D323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</w:t>
      </w:r>
      <w:r w:rsidR="001B4A28" w:rsidRPr="001B4A28">
        <w:rPr>
          <w:rFonts w:ascii="Times New Roman" w:hAnsi="Times New Roman" w:cs="Times New Roman"/>
          <w:sz w:val="28"/>
        </w:rPr>
        <w:t xml:space="preserve"> должностей.</w:t>
      </w:r>
    </w:p>
    <w:p w:rsidR="00D32318" w:rsidRPr="001B4A28" w:rsidRDefault="00D323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осроченных книг.</w:t>
      </w:r>
    </w:p>
    <w:p w:rsidR="001B4A28" w:rsidRPr="001B4A28" w:rsidRDefault="001B4A2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A28">
        <w:rPr>
          <w:rFonts w:ascii="Times New Roman" w:hAnsi="Times New Roman" w:cs="Times New Roman"/>
          <w:sz w:val="28"/>
        </w:rPr>
        <w:t>Возможность выдачи книг.</w:t>
      </w:r>
    </w:p>
    <w:p w:rsidR="001B4A28" w:rsidRPr="00D32318" w:rsidRDefault="001B4A2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A28">
        <w:rPr>
          <w:rFonts w:ascii="Times New Roman" w:hAnsi="Times New Roman" w:cs="Times New Roman"/>
          <w:sz w:val="28"/>
        </w:rPr>
        <w:t>Возможность отслеживать задолженности читателей.</w:t>
      </w:r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Методы и средства разработки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D5510B" w:rsidRDefault="00D5510B" w:rsidP="00D55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5818" w:rsidRPr="008C5818" w:rsidRDefault="008C5818" w:rsidP="008C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ПМ «ОДБ» используется следующий с</w:t>
      </w:r>
      <w:r w:rsidRPr="008C5818">
        <w:rPr>
          <w:rFonts w:ascii="Times New Roman" w:hAnsi="Times New Roman" w:cs="Times New Roman"/>
          <w:sz w:val="28"/>
        </w:rPr>
        <w:t>остав программных средств:</w:t>
      </w:r>
    </w:p>
    <w:p w:rsidR="008C5818" w:rsidRPr="008C5818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 xml:space="preserve">Система управления базами данных (СУБД): </w:t>
      </w:r>
      <w:proofErr w:type="spellStart"/>
      <w:r w:rsidRPr="008C5818">
        <w:rPr>
          <w:rFonts w:ascii="Times New Roman" w:hAnsi="Times New Roman" w:cs="Times New Roman"/>
          <w:sz w:val="28"/>
        </w:rPr>
        <w:t>MySQL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для хранения и управления данными.</w:t>
      </w:r>
    </w:p>
    <w:p w:rsidR="008C5818" w:rsidRPr="008C5818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 xml:space="preserve">Система контроля версий: </w:t>
      </w:r>
      <w:proofErr w:type="spellStart"/>
      <w:r w:rsidRPr="008C5818">
        <w:rPr>
          <w:rFonts w:ascii="Times New Roman" w:hAnsi="Times New Roman" w:cs="Times New Roman"/>
          <w:sz w:val="28"/>
        </w:rPr>
        <w:t>Git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для отслеживания изменений в коде и совместной работы над проектом.</w:t>
      </w:r>
    </w:p>
    <w:p w:rsidR="008C5818" w:rsidRPr="008C5818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>Среда разработки</w:t>
      </w:r>
      <w:r w:rsidR="00B11DB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C5818">
        <w:rPr>
          <w:rFonts w:ascii="Times New Roman" w:hAnsi="Times New Roman" w:cs="Times New Roman"/>
          <w:sz w:val="28"/>
        </w:rPr>
        <w:t>Visual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818">
        <w:rPr>
          <w:rFonts w:ascii="Times New Roman" w:hAnsi="Times New Roman" w:cs="Times New Roman"/>
          <w:sz w:val="28"/>
        </w:rPr>
        <w:t>Studio</w:t>
      </w:r>
      <w:proofErr w:type="spellEnd"/>
      <w:r w:rsidR="00B11DBA">
        <w:rPr>
          <w:rFonts w:ascii="Times New Roman" w:hAnsi="Times New Roman" w:cs="Times New Roman"/>
          <w:sz w:val="28"/>
          <w:lang w:val="en-US"/>
        </w:rPr>
        <w:t xml:space="preserve"> 2022</w:t>
      </w:r>
      <w:r w:rsidRPr="008C5818">
        <w:rPr>
          <w:rFonts w:ascii="Times New Roman" w:hAnsi="Times New Roman" w:cs="Times New Roman"/>
          <w:sz w:val="28"/>
        </w:rPr>
        <w:t>.</w:t>
      </w:r>
    </w:p>
    <w:p w:rsidR="008C5818" w:rsidRPr="008C5818" w:rsidRDefault="008C5818" w:rsidP="008C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>Языки программирования:</w:t>
      </w:r>
    </w:p>
    <w:p w:rsidR="00B11DBA" w:rsidRPr="008C5818" w:rsidRDefault="00B11DBA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5818">
        <w:rPr>
          <w:rFonts w:ascii="Times New Roman" w:hAnsi="Times New Roman" w:cs="Times New Roman"/>
          <w:sz w:val="28"/>
        </w:rPr>
        <w:t>Бэкенд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11DBA">
        <w:rPr>
          <w:rFonts w:ascii="Times New Roman" w:hAnsi="Times New Roman" w:cs="Times New Roman"/>
          <w:sz w:val="28"/>
        </w:rPr>
        <w:t>#</w:t>
      </w:r>
      <w:r w:rsidRPr="008C581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PF</w:t>
      </w:r>
      <w:r>
        <w:rPr>
          <w:rFonts w:ascii="Times New Roman" w:hAnsi="Times New Roman" w:cs="Times New Roman"/>
          <w:sz w:val="28"/>
        </w:rPr>
        <w:t xml:space="preserve"> </w:t>
      </w:r>
      <w:r w:rsidRPr="00B11DBA">
        <w:rPr>
          <w:rFonts w:ascii="Times New Roman" w:hAnsi="Times New Roman" w:cs="Times New Roman"/>
          <w:sz w:val="28"/>
        </w:rPr>
        <w:t>(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B11D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B11DBA">
        <w:rPr>
          <w:rFonts w:ascii="Times New Roman" w:hAnsi="Times New Roman" w:cs="Times New Roman"/>
          <w:sz w:val="28"/>
        </w:rPr>
        <w:t>)</w:t>
      </w:r>
      <w:r w:rsidRPr="008C5818">
        <w:rPr>
          <w:rFonts w:ascii="Times New Roman" w:hAnsi="Times New Roman" w:cs="Times New Roman"/>
          <w:sz w:val="28"/>
        </w:rPr>
        <w:t>)</w:t>
      </w:r>
      <w:r w:rsidRPr="00B11DBA">
        <w:rPr>
          <w:rFonts w:ascii="Times New Roman" w:hAnsi="Times New Roman" w:cs="Times New Roman"/>
          <w:sz w:val="28"/>
        </w:rPr>
        <w:t xml:space="preserve"> </w:t>
      </w:r>
      <w:r w:rsidRPr="008C5818">
        <w:rPr>
          <w:rFonts w:ascii="Times New Roman" w:hAnsi="Times New Roman" w:cs="Times New Roman"/>
          <w:sz w:val="28"/>
        </w:rPr>
        <w:t>для создания серверной части приложения.</w:t>
      </w:r>
    </w:p>
    <w:p w:rsidR="00B11DBA" w:rsidRPr="008C5818" w:rsidRDefault="00B11DBA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C5818">
        <w:rPr>
          <w:rFonts w:ascii="Times New Roman" w:hAnsi="Times New Roman" w:cs="Times New Roman"/>
          <w:sz w:val="28"/>
        </w:rPr>
        <w:t>Фронтенд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XAML</w:t>
      </w:r>
      <w:r w:rsidRPr="008C5818">
        <w:rPr>
          <w:rFonts w:ascii="Times New Roman" w:hAnsi="Times New Roman" w:cs="Times New Roman"/>
          <w:sz w:val="28"/>
        </w:rPr>
        <w:t xml:space="preserve"> для разработки пользовательского интерфейса.</w:t>
      </w:r>
    </w:p>
    <w:p w:rsidR="008C5818" w:rsidRPr="008C5818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 xml:space="preserve">Для написания скриптов и автоматизации: </w:t>
      </w:r>
      <w:proofErr w:type="spellStart"/>
      <w:r w:rsidRPr="008C5818">
        <w:rPr>
          <w:rFonts w:ascii="Times New Roman" w:hAnsi="Times New Roman" w:cs="Times New Roman"/>
          <w:sz w:val="28"/>
        </w:rPr>
        <w:t>Bash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8C5818">
        <w:rPr>
          <w:rFonts w:ascii="Times New Roman" w:hAnsi="Times New Roman" w:cs="Times New Roman"/>
          <w:sz w:val="28"/>
        </w:rPr>
        <w:t>Linux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8C5818">
        <w:rPr>
          <w:rFonts w:ascii="Times New Roman" w:hAnsi="Times New Roman" w:cs="Times New Roman"/>
          <w:sz w:val="28"/>
        </w:rPr>
        <w:t>PowerShell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8C5818">
        <w:rPr>
          <w:rFonts w:ascii="Times New Roman" w:hAnsi="Times New Roman" w:cs="Times New Roman"/>
          <w:sz w:val="28"/>
        </w:rPr>
        <w:t>Windows</w:t>
      </w:r>
      <w:proofErr w:type="spellEnd"/>
      <w:r w:rsidRPr="008C5818">
        <w:rPr>
          <w:rFonts w:ascii="Times New Roman" w:hAnsi="Times New Roman" w:cs="Times New Roman"/>
          <w:sz w:val="28"/>
        </w:rPr>
        <w:t>.</w:t>
      </w:r>
    </w:p>
    <w:p w:rsidR="008C5818" w:rsidRPr="008C5818" w:rsidRDefault="008C5818" w:rsidP="008C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>Алгоритмы процедур и операций:</w:t>
      </w:r>
    </w:p>
    <w:p w:rsidR="008C5818" w:rsidRPr="008C5818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 xml:space="preserve">Алгоритмы поиска: полнотекстовый поиск с использованием </w:t>
      </w:r>
      <w:proofErr w:type="spellStart"/>
      <w:r w:rsidRPr="008C5818">
        <w:rPr>
          <w:rFonts w:ascii="Times New Roman" w:hAnsi="Times New Roman" w:cs="Times New Roman"/>
          <w:sz w:val="28"/>
        </w:rPr>
        <w:t>Elasticsearch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для быстрого поиска книг.</w:t>
      </w:r>
    </w:p>
    <w:p w:rsidR="008C5818" w:rsidRPr="008C5818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 xml:space="preserve">Алгоритмы сортировки: </w:t>
      </w:r>
      <w:proofErr w:type="spellStart"/>
      <w:r w:rsidRPr="008C5818">
        <w:rPr>
          <w:rFonts w:ascii="Times New Roman" w:hAnsi="Times New Roman" w:cs="Times New Roman"/>
          <w:sz w:val="28"/>
        </w:rPr>
        <w:t>MergeSort</w:t>
      </w:r>
      <w:proofErr w:type="spellEnd"/>
      <w:r w:rsidRPr="008C5818">
        <w:rPr>
          <w:rFonts w:ascii="Times New Roman" w:hAnsi="Times New Roman" w:cs="Times New Roman"/>
          <w:sz w:val="28"/>
        </w:rPr>
        <w:t xml:space="preserve"> для упорядочивания списков данных.</w:t>
      </w:r>
    </w:p>
    <w:p w:rsidR="008C5818" w:rsidRPr="008C5818" w:rsidRDefault="008C5818" w:rsidP="008C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5818">
        <w:rPr>
          <w:rFonts w:ascii="Times New Roman" w:hAnsi="Times New Roman" w:cs="Times New Roman"/>
          <w:sz w:val="28"/>
        </w:rPr>
        <w:t>Методы реализации:</w:t>
      </w:r>
    </w:p>
    <w:p w:rsidR="008C5818" w:rsidRPr="00B11DBA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11DBA">
        <w:rPr>
          <w:rFonts w:ascii="Times New Roman" w:hAnsi="Times New Roman" w:cs="Times New Roman"/>
          <w:sz w:val="28"/>
        </w:rPr>
        <w:t>RESTful</w:t>
      </w:r>
      <w:proofErr w:type="spellEnd"/>
      <w:r w:rsidRPr="00B11DBA">
        <w:rPr>
          <w:rFonts w:ascii="Times New Roman" w:hAnsi="Times New Roman" w:cs="Times New Roman"/>
          <w:sz w:val="28"/>
        </w:rPr>
        <w:t xml:space="preserve"> API: Для обеспечения связи между </w:t>
      </w:r>
      <w:proofErr w:type="spellStart"/>
      <w:r w:rsidRPr="00B11DBA">
        <w:rPr>
          <w:rFonts w:ascii="Times New Roman" w:hAnsi="Times New Roman" w:cs="Times New Roman"/>
          <w:sz w:val="28"/>
        </w:rPr>
        <w:t>фронтендом</w:t>
      </w:r>
      <w:proofErr w:type="spellEnd"/>
      <w:r w:rsidRPr="00B11DB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11DBA">
        <w:rPr>
          <w:rFonts w:ascii="Times New Roman" w:hAnsi="Times New Roman" w:cs="Times New Roman"/>
          <w:sz w:val="28"/>
        </w:rPr>
        <w:t>бэкендом</w:t>
      </w:r>
      <w:proofErr w:type="spellEnd"/>
      <w:r w:rsidRPr="00B11DBA">
        <w:rPr>
          <w:rFonts w:ascii="Times New Roman" w:hAnsi="Times New Roman" w:cs="Times New Roman"/>
          <w:sz w:val="28"/>
        </w:rPr>
        <w:t xml:space="preserve"> и интеграции с внешними сервисами.</w:t>
      </w:r>
    </w:p>
    <w:p w:rsidR="008C5818" w:rsidRPr="00B11DBA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DBA">
        <w:rPr>
          <w:rFonts w:ascii="Times New Roman" w:hAnsi="Times New Roman" w:cs="Times New Roman"/>
          <w:sz w:val="28"/>
        </w:rPr>
        <w:t xml:space="preserve">Контейнеризация: Использование </w:t>
      </w:r>
      <w:proofErr w:type="spellStart"/>
      <w:r w:rsidRPr="00B11DBA">
        <w:rPr>
          <w:rFonts w:ascii="Times New Roman" w:hAnsi="Times New Roman" w:cs="Times New Roman"/>
          <w:sz w:val="28"/>
        </w:rPr>
        <w:t>Docker</w:t>
      </w:r>
      <w:proofErr w:type="spellEnd"/>
      <w:r w:rsidRPr="00B11DBA">
        <w:rPr>
          <w:rFonts w:ascii="Times New Roman" w:hAnsi="Times New Roman" w:cs="Times New Roman"/>
          <w:sz w:val="28"/>
        </w:rPr>
        <w:t xml:space="preserve"> для упрощения развертывания и обеспечения единообразия среды на всех этапах разработки и эксплуатации.</w:t>
      </w:r>
    </w:p>
    <w:p w:rsidR="00CE3452" w:rsidRPr="00D32318" w:rsidRDefault="008C5818" w:rsidP="00834F7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1DBA">
        <w:rPr>
          <w:rFonts w:ascii="Times New Roman" w:hAnsi="Times New Roman" w:cs="Times New Roman"/>
          <w:sz w:val="28"/>
        </w:rPr>
        <w:t xml:space="preserve">Автоматизированное тестирование: </w:t>
      </w:r>
      <w:proofErr w:type="spellStart"/>
      <w:r w:rsidRPr="00B11DBA">
        <w:rPr>
          <w:rFonts w:ascii="Times New Roman" w:hAnsi="Times New Roman" w:cs="Times New Roman"/>
          <w:sz w:val="28"/>
        </w:rPr>
        <w:t>Unit</w:t>
      </w:r>
      <w:proofErr w:type="spellEnd"/>
      <w:r w:rsidRPr="00B11DBA">
        <w:rPr>
          <w:rFonts w:ascii="Times New Roman" w:hAnsi="Times New Roman" w:cs="Times New Roman"/>
          <w:sz w:val="28"/>
        </w:rPr>
        <w:t>-тесты для проверки отдельных функций, интеграционные тесты для проверки взаимодействия компонентов и системные тесты для проверки всего приложения в целом.</w:t>
      </w:r>
      <w:r w:rsidR="00CE3452" w:rsidRPr="00D32318">
        <w:rPr>
          <w:rFonts w:ascii="Times New Roman" w:hAnsi="Times New Roman" w:cs="Times New Roman"/>
          <w:sz w:val="32"/>
        </w:rPr>
        <w:br w:type="page"/>
      </w:r>
    </w:p>
    <w:p w:rsidR="00926872" w:rsidRPr="00AC61EC" w:rsidRDefault="00CE3452" w:rsidP="00834F75">
      <w:pPr>
        <w:pStyle w:val="1"/>
        <w:numPr>
          <w:ilvl w:val="0"/>
          <w:numId w:val="18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5" w:name="_Toc161767810"/>
      <w:bookmarkStart w:id="6" w:name="_Toc161769249"/>
      <w:r w:rsidRPr="00AC61EC">
        <w:rPr>
          <w:rFonts w:ascii="Times New Roman" w:hAnsi="Times New Roman" w:cs="Times New Roman"/>
          <w:color w:val="auto"/>
        </w:rPr>
        <w:lastRenderedPageBreak/>
        <w:t>Мероприятия по подготовке объекта автоматизации к вводу системы в действие.</w:t>
      </w:r>
      <w:bookmarkEnd w:id="5"/>
      <w:bookmarkEnd w:id="6"/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Мероприятия по подготовке информационной базы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158C" w:rsidRPr="009C158C" w:rsidRDefault="009C158C" w:rsidP="009C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 xml:space="preserve">Для приведения информации к виду, пригодному для использования </w:t>
      </w:r>
      <w:r w:rsidR="00F17240">
        <w:rPr>
          <w:rFonts w:ascii="Times New Roman" w:hAnsi="Times New Roman" w:cs="Times New Roman"/>
          <w:sz w:val="28"/>
        </w:rPr>
        <w:t>ПМ «ОДБ»</w:t>
      </w:r>
      <w:r w:rsidRPr="009C158C">
        <w:rPr>
          <w:rFonts w:ascii="Times New Roman" w:hAnsi="Times New Roman" w:cs="Times New Roman"/>
          <w:sz w:val="28"/>
        </w:rPr>
        <w:t>, Разработчик и Заказчик должны согласовать ряд технических решений: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Форматы данных</w:t>
      </w:r>
      <w:r>
        <w:rPr>
          <w:rFonts w:ascii="Times New Roman" w:hAnsi="Times New Roman" w:cs="Times New Roman"/>
          <w:sz w:val="28"/>
        </w:rPr>
        <w:t>: о</w:t>
      </w:r>
      <w:r w:rsidRPr="009C158C">
        <w:rPr>
          <w:rFonts w:ascii="Times New Roman" w:hAnsi="Times New Roman" w:cs="Times New Roman"/>
          <w:sz w:val="28"/>
        </w:rPr>
        <w:t>пределение единых форматов для импорта и экспорта данных.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Модель данных</w:t>
      </w:r>
      <w:r>
        <w:rPr>
          <w:rFonts w:ascii="Times New Roman" w:hAnsi="Times New Roman" w:cs="Times New Roman"/>
          <w:sz w:val="28"/>
        </w:rPr>
        <w:t>: с</w:t>
      </w:r>
      <w:r w:rsidRPr="009C158C">
        <w:rPr>
          <w:rFonts w:ascii="Times New Roman" w:hAnsi="Times New Roman" w:cs="Times New Roman"/>
          <w:sz w:val="28"/>
        </w:rPr>
        <w:t xml:space="preserve">огласование структуры базы данных, чтобы обеспечить </w:t>
      </w:r>
      <w:r w:rsidR="00F17240">
        <w:rPr>
          <w:rFonts w:ascii="Times New Roman" w:hAnsi="Times New Roman" w:cs="Times New Roman"/>
          <w:sz w:val="28"/>
        </w:rPr>
        <w:t>ее использование в ПМ</w:t>
      </w:r>
      <w:r w:rsidRPr="009C158C">
        <w:rPr>
          <w:rFonts w:ascii="Times New Roman" w:hAnsi="Times New Roman" w:cs="Times New Roman"/>
          <w:sz w:val="28"/>
        </w:rPr>
        <w:t>.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Интерфейсы взаимодействия</w:t>
      </w:r>
      <w:r>
        <w:rPr>
          <w:rFonts w:ascii="Times New Roman" w:hAnsi="Times New Roman" w:cs="Times New Roman"/>
          <w:sz w:val="28"/>
        </w:rPr>
        <w:t>: о</w:t>
      </w:r>
      <w:r w:rsidRPr="009C158C">
        <w:rPr>
          <w:rFonts w:ascii="Times New Roman" w:hAnsi="Times New Roman" w:cs="Times New Roman"/>
          <w:sz w:val="28"/>
        </w:rPr>
        <w:t>пределение API для обмена данными между системами.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Методы аутентификации и авторизации</w:t>
      </w:r>
      <w:r>
        <w:rPr>
          <w:rFonts w:ascii="Times New Roman" w:hAnsi="Times New Roman" w:cs="Times New Roman"/>
          <w:sz w:val="28"/>
        </w:rPr>
        <w:t>: у</w:t>
      </w:r>
      <w:r w:rsidRPr="009C158C">
        <w:rPr>
          <w:rFonts w:ascii="Times New Roman" w:hAnsi="Times New Roman" w:cs="Times New Roman"/>
          <w:sz w:val="28"/>
        </w:rPr>
        <w:t>становление безопасных способов подтверждения подлинности пользователей, а также правил доступа к данным.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Шифрование и безопасность</w:t>
      </w:r>
      <w:r>
        <w:rPr>
          <w:rFonts w:ascii="Times New Roman" w:hAnsi="Times New Roman" w:cs="Times New Roman"/>
          <w:sz w:val="28"/>
        </w:rPr>
        <w:t>: с</w:t>
      </w:r>
      <w:r w:rsidRPr="009C158C">
        <w:rPr>
          <w:rFonts w:ascii="Times New Roman" w:hAnsi="Times New Roman" w:cs="Times New Roman"/>
          <w:sz w:val="28"/>
        </w:rPr>
        <w:t>огласование методов шифрования для защиты данных в процессе их передачи и хранения.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Процедуры обработки данных</w:t>
      </w:r>
      <w:r>
        <w:rPr>
          <w:rFonts w:ascii="Times New Roman" w:hAnsi="Times New Roman" w:cs="Times New Roman"/>
          <w:sz w:val="28"/>
        </w:rPr>
        <w:t>: о</w:t>
      </w:r>
      <w:r w:rsidRPr="009C158C">
        <w:rPr>
          <w:rFonts w:ascii="Times New Roman" w:hAnsi="Times New Roman" w:cs="Times New Roman"/>
          <w:sz w:val="28"/>
        </w:rPr>
        <w:t xml:space="preserve">пределение алгоритмов очистки, трансформации, нормализации и агрегации данных для их подготовки к использованию в </w:t>
      </w:r>
      <w:r w:rsidR="00F17240">
        <w:rPr>
          <w:rFonts w:ascii="Times New Roman" w:hAnsi="Times New Roman" w:cs="Times New Roman"/>
          <w:sz w:val="28"/>
        </w:rPr>
        <w:t>ПМ</w:t>
      </w:r>
      <w:r w:rsidRPr="009C158C">
        <w:rPr>
          <w:rFonts w:ascii="Times New Roman" w:hAnsi="Times New Roman" w:cs="Times New Roman"/>
          <w:sz w:val="28"/>
        </w:rPr>
        <w:t>.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Резервное копирование и восстановление</w:t>
      </w:r>
      <w:r>
        <w:rPr>
          <w:rFonts w:ascii="Times New Roman" w:hAnsi="Times New Roman" w:cs="Times New Roman"/>
          <w:sz w:val="28"/>
        </w:rPr>
        <w:t>: р</w:t>
      </w:r>
      <w:r w:rsidRPr="009C158C">
        <w:rPr>
          <w:rFonts w:ascii="Times New Roman" w:hAnsi="Times New Roman" w:cs="Times New Roman"/>
          <w:sz w:val="28"/>
        </w:rPr>
        <w:t>азработка стратегии резервного копирования и восстановления данных для обеспечения их сохранности.</w:t>
      </w:r>
    </w:p>
    <w:p w:rsidR="009C158C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158C">
        <w:rPr>
          <w:rFonts w:ascii="Times New Roman" w:hAnsi="Times New Roman" w:cs="Times New Roman"/>
          <w:sz w:val="28"/>
        </w:rPr>
        <w:t>Логирование</w:t>
      </w:r>
      <w:proofErr w:type="spellEnd"/>
      <w:r w:rsidRPr="009C158C">
        <w:rPr>
          <w:rFonts w:ascii="Times New Roman" w:hAnsi="Times New Roman" w:cs="Times New Roman"/>
          <w:sz w:val="28"/>
        </w:rPr>
        <w:t xml:space="preserve"> и мониторинг</w:t>
      </w:r>
      <w:r>
        <w:rPr>
          <w:rFonts w:ascii="Times New Roman" w:hAnsi="Times New Roman" w:cs="Times New Roman"/>
          <w:sz w:val="28"/>
        </w:rPr>
        <w:t>: у</w:t>
      </w:r>
      <w:r w:rsidRPr="009C158C">
        <w:rPr>
          <w:rFonts w:ascii="Times New Roman" w:hAnsi="Times New Roman" w:cs="Times New Roman"/>
          <w:sz w:val="28"/>
        </w:rPr>
        <w:t xml:space="preserve">становление системы </w:t>
      </w:r>
      <w:proofErr w:type="spellStart"/>
      <w:r w:rsidRPr="009C158C">
        <w:rPr>
          <w:rFonts w:ascii="Times New Roman" w:hAnsi="Times New Roman" w:cs="Times New Roman"/>
          <w:sz w:val="28"/>
        </w:rPr>
        <w:t>логирования</w:t>
      </w:r>
      <w:proofErr w:type="spellEnd"/>
      <w:r w:rsidRPr="009C158C">
        <w:rPr>
          <w:rFonts w:ascii="Times New Roman" w:hAnsi="Times New Roman" w:cs="Times New Roman"/>
          <w:sz w:val="28"/>
        </w:rPr>
        <w:t xml:space="preserve"> операций и мониторинга состояния системы для обеспечения возможности анализа и быстрого реагирования на инциденты.</w:t>
      </w:r>
    </w:p>
    <w:p w:rsidR="008D0C4F" w:rsidRPr="009C158C" w:rsidRDefault="009C158C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158C">
        <w:rPr>
          <w:rFonts w:ascii="Times New Roman" w:hAnsi="Times New Roman" w:cs="Times New Roman"/>
          <w:sz w:val="28"/>
        </w:rPr>
        <w:t>Документация: Создание технической документации, описывающей все аспекты взаимодействия систем, включая интерфейсы, протоколы и форматы данных.</w:t>
      </w:r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lastRenderedPageBreak/>
        <w:t>Мероприятия по подготовке персонала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Default="009C158C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готовки ПМ к выводу в действие</w:t>
      </w:r>
      <w:r w:rsidR="00CC51D8">
        <w:rPr>
          <w:rFonts w:ascii="Times New Roman" w:hAnsi="Times New Roman" w:cs="Times New Roman"/>
          <w:sz w:val="28"/>
        </w:rPr>
        <w:t>, необходимо провести следующие мероприятия по подготовке персонала: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Определение потребностей в обучении</w:t>
      </w:r>
      <w:r>
        <w:rPr>
          <w:rFonts w:ascii="Times New Roman" w:hAnsi="Times New Roman" w:cs="Times New Roman"/>
          <w:sz w:val="28"/>
        </w:rPr>
        <w:t>: а</w:t>
      </w:r>
      <w:r w:rsidRPr="00CC51D8">
        <w:rPr>
          <w:rFonts w:ascii="Times New Roman" w:hAnsi="Times New Roman" w:cs="Times New Roman"/>
          <w:sz w:val="28"/>
        </w:rPr>
        <w:t xml:space="preserve">нализ текущих компетенций персонала и определение необходимых навыков для работы с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>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Разработка учебных программ</w:t>
      </w:r>
      <w:r>
        <w:rPr>
          <w:rFonts w:ascii="Times New Roman" w:hAnsi="Times New Roman" w:cs="Times New Roman"/>
          <w:sz w:val="28"/>
        </w:rPr>
        <w:t>: с</w:t>
      </w:r>
      <w:r w:rsidRPr="00CC51D8">
        <w:rPr>
          <w:rFonts w:ascii="Times New Roman" w:hAnsi="Times New Roman" w:cs="Times New Roman"/>
          <w:sz w:val="28"/>
        </w:rPr>
        <w:t xml:space="preserve">оздание программ обучения, включая курсы по основам работы с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>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Комплектация штата</w:t>
      </w:r>
      <w:r>
        <w:rPr>
          <w:rFonts w:ascii="Times New Roman" w:hAnsi="Times New Roman" w:cs="Times New Roman"/>
          <w:sz w:val="28"/>
        </w:rPr>
        <w:t>: о</w:t>
      </w:r>
      <w:r w:rsidRPr="00CC51D8">
        <w:rPr>
          <w:rFonts w:ascii="Times New Roman" w:hAnsi="Times New Roman" w:cs="Times New Roman"/>
          <w:sz w:val="28"/>
        </w:rPr>
        <w:t xml:space="preserve">пределение необходимого количества сотрудников и их должностей в соответствии с требованиями к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>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Назначение ответственных</w:t>
      </w:r>
      <w:r>
        <w:rPr>
          <w:rFonts w:ascii="Times New Roman" w:hAnsi="Times New Roman" w:cs="Times New Roman"/>
          <w:sz w:val="28"/>
        </w:rPr>
        <w:t>: в</w:t>
      </w:r>
      <w:r w:rsidRPr="00CC51D8">
        <w:rPr>
          <w:rFonts w:ascii="Times New Roman" w:hAnsi="Times New Roman" w:cs="Times New Roman"/>
          <w:sz w:val="28"/>
        </w:rPr>
        <w:t xml:space="preserve">ыбор ответственных лиц за внедрение и поддержку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>, включая администраторов системы и техническую поддержку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Проведение обучения</w:t>
      </w:r>
      <w:r>
        <w:rPr>
          <w:rFonts w:ascii="Times New Roman" w:hAnsi="Times New Roman" w:cs="Times New Roman"/>
          <w:sz w:val="28"/>
        </w:rPr>
        <w:t>: о</w:t>
      </w:r>
      <w:r w:rsidRPr="00CC51D8">
        <w:rPr>
          <w:rFonts w:ascii="Times New Roman" w:hAnsi="Times New Roman" w:cs="Times New Roman"/>
          <w:sz w:val="28"/>
        </w:rPr>
        <w:t xml:space="preserve">рганизация тренингов и семинаров для персонала с участием специалистов-разработчиков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>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Тестирование знаний</w:t>
      </w:r>
      <w:r>
        <w:rPr>
          <w:rFonts w:ascii="Times New Roman" w:hAnsi="Times New Roman" w:cs="Times New Roman"/>
          <w:sz w:val="28"/>
        </w:rPr>
        <w:t>: п</w:t>
      </w:r>
      <w:r w:rsidRPr="00CC51D8">
        <w:rPr>
          <w:rFonts w:ascii="Times New Roman" w:hAnsi="Times New Roman" w:cs="Times New Roman"/>
          <w:sz w:val="28"/>
        </w:rPr>
        <w:t>роведение аттестации сотрудников после обучения для проверки усвоения материала.</w:t>
      </w:r>
    </w:p>
    <w:p w:rsidR="008D0C4F" w:rsidRPr="00CC51D8" w:rsidRDefault="008D0C4F" w:rsidP="00CC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P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Мероприятия по организации рабочих мест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Default="00CC51D8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дрение ПМ требует проведения следующих мероприятий по организации рабочих мест: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 xml:space="preserve">Техническое оснащение: </w:t>
      </w:r>
      <w:r>
        <w:rPr>
          <w:rFonts w:ascii="Times New Roman" w:hAnsi="Times New Roman" w:cs="Times New Roman"/>
          <w:sz w:val="28"/>
        </w:rPr>
        <w:t>о</w:t>
      </w:r>
      <w:r w:rsidRPr="00CC51D8">
        <w:rPr>
          <w:rFonts w:ascii="Times New Roman" w:hAnsi="Times New Roman" w:cs="Times New Roman"/>
          <w:sz w:val="28"/>
        </w:rPr>
        <w:t>беспечение рабочих мест необходимым оборудованием, включая компьютеры, серверы, сетевое оборудование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 xml:space="preserve">Создание подсетей: </w:t>
      </w:r>
      <w:r>
        <w:rPr>
          <w:rFonts w:ascii="Times New Roman" w:hAnsi="Times New Roman" w:cs="Times New Roman"/>
          <w:sz w:val="28"/>
        </w:rPr>
        <w:t>о</w:t>
      </w:r>
      <w:r w:rsidRPr="00CC51D8">
        <w:rPr>
          <w:rFonts w:ascii="Times New Roman" w:hAnsi="Times New Roman" w:cs="Times New Roman"/>
          <w:sz w:val="28"/>
        </w:rPr>
        <w:t>рганизация сетевой инфраструктуры с разделением доступа для разработчиков, администраторов и пользователей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lastRenderedPageBreak/>
        <w:t xml:space="preserve">Установка необходимого ПО: </w:t>
      </w:r>
      <w:r>
        <w:rPr>
          <w:rFonts w:ascii="Times New Roman" w:hAnsi="Times New Roman" w:cs="Times New Roman"/>
          <w:sz w:val="28"/>
        </w:rPr>
        <w:t>о</w:t>
      </w:r>
      <w:r w:rsidRPr="00CC51D8">
        <w:rPr>
          <w:rFonts w:ascii="Times New Roman" w:hAnsi="Times New Roman" w:cs="Times New Roman"/>
          <w:sz w:val="28"/>
        </w:rPr>
        <w:t xml:space="preserve">беспечение установки и настройки программного обеспечения, необходимого для работы с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>, на рабочих станциях пользователей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 xml:space="preserve">Обучение по рабочему месту: </w:t>
      </w:r>
      <w:r>
        <w:rPr>
          <w:rFonts w:ascii="Times New Roman" w:hAnsi="Times New Roman" w:cs="Times New Roman"/>
          <w:sz w:val="28"/>
        </w:rPr>
        <w:t>п</w:t>
      </w:r>
      <w:r w:rsidRPr="00CC51D8">
        <w:rPr>
          <w:rFonts w:ascii="Times New Roman" w:hAnsi="Times New Roman" w:cs="Times New Roman"/>
          <w:sz w:val="28"/>
        </w:rPr>
        <w:t>роведение практических занятий с сотрудниками непосредственно на их рабочих местах для отработки навыков использования системы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 xml:space="preserve">Разработка инструкций: </w:t>
      </w:r>
      <w:r>
        <w:rPr>
          <w:rFonts w:ascii="Times New Roman" w:hAnsi="Times New Roman" w:cs="Times New Roman"/>
          <w:sz w:val="28"/>
        </w:rPr>
        <w:t>с</w:t>
      </w:r>
      <w:r w:rsidRPr="00CC51D8">
        <w:rPr>
          <w:rFonts w:ascii="Times New Roman" w:hAnsi="Times New Roman" w:cs="Times New Roman"/>
          <w:sz w:val="28"/>
        </w:rPr>
        <w:t>оздание подробных руководств и инструкций по работе с системой для каждого рабочего места.</w:t>
      </w:r>
    </w:p>
    <w:p w:rsidR="008D0C4F" w:rsidRPr="00CC51D8" w:rsidRDefault="008D0C4F" w:rsidP="00CC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P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Мероприятия по изменению объекта автоматизации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Default="00C75E55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может </w:t>
      </w:r>
      <w:r w:rsidR="00CC51D8">
        <w:rPr>
          <w:rFonts w:ascii="Times New Roman" w:hAnsi="Times New Roman" w:cs="Times New Roman"/>
          <w:sz w:val="28"/>
        </w:rPr>
        <w:t>требовать внесения следующих изменений в библиотеку:</w:t>
      </w:r>
    </w:p>
    <w:p w:rsidR="00CC51D8" w:rsidRPr="00CC51D8" w:rsidRDefault="00C75E55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CC51D8" w:rsidRPr="00CC51D8">
        <w:rPr>
          <w:rFonts w:ascii="Times New Roman" w:hAnsi="Times New Roman" w:cs="Times New Roman"/>
          <w:sz w:val="28"/>
        </w:rPr>
        <w:t xml:space="preserve">даптация помещений под требования </w:t>
      </w:r>
      <w:r>
        <w:rPr>
          <w:rFonts w:ascii="Times New Roman" w:hAnsi="Times New Roman" w:cs="Times New Roman"/>
          <w:sz w:val="28"/>
        </w:rPr>
        <w:t>ПМ</w:t>
      </w:r>
      <w:r w:rsidR="00CC51D8" w:rsidRPr="00CC51D8">
        <w:rPr>
          <w:rFonts w:ascii="Times New Roman" w:hAnsi="Times New Roman" w:cs="Times New Roman"/>
          <w:sz w:val="28"/>
        </w:rPr>
        <w:t>, включая обеспечение необходимых условий для серверного оборудования.</w:t>
      </w:r>
    </w:p>
    <w:p w:rsidR="00CC51D8" w:rsidRPr="00CC51D8" w:rsidRDefault="00C75E55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CC51D8" w:rsidRPr="00CC51D8">
        <w:rPr>
          <w:rFonts w:ascii="Times New Roman" w:hAnsi="Times New Roman" w:cs="Times New Roman"/>
          <w:sz w:val="28"/>
        </w:rPr>
        <w:t xml:space="preserve">астройка сетевой инфраструктуры для обеспечения надежного и безопасного доступа к </w:t>
      </w:r>
      <w:r>
        <w:rPr>
          <w:rFonts w:ascii="Times New Roman" w:hAnsi="Times New Roman" w:cs="Times New Roman"/>
          <w:sz w:val="28"/>
        </w:rPr>
        <w:t>данным</w:t>
      </w:r>
      <w:r w:rsidR="00CC51D8" w:rsidRPr="00CC51D8">
        <w:rPr>
          <w:rFonts w:ascii="Times New Roman" w:hAnsi="Times New Roman" w:cs="Times New Roman"/>
          <w:sz w:val="28"/>
        </w:rPr>
        <w:t>.</w:t>
      </w:r>
    </w:p>
    <w:p w:rsidR="00CC51D8" w:rsidRPr="00CC51D8" w:rsidRDefault="00C75E55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C51D8" w:rsidRPr="00CC51D8">
        <w:rPr>
          <w:rFonts w:ascii="Times New Roman" w:hAnsi="Times New Roman" w:cs="Times New Roman"/>
          <w:sz w:val="28"/>
        </w:rPr>
        <w:t xml:space="preserve">риобретение </w:t>
      </w:r>
      <w:r>
        <w:rPr>
          <w:rFonts w:ascii="Times New Roman" w:hAnsi="Times New Roman" w:cs="Times New Roman"/>
          <w:sz w:val="28"/>
        </w:rPr>
        <w:t>такого аппаратного обеспечения</w:t>
      </w:r>
      <w:r w:rsidR="00CC51D8" w:rsidRPr="00CC51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</w:t>
      </w:r>
      <w:r w:rsidR="00CC51D8" w:rsidRPr="00CC51D8">
        <w:rPr>
          <w:rFonts w:ascii="Times New Roman" w:hAnsi="Times New Roman" w:cs="Times New Roman"/>
          <w:sz w:val="28"/>
        </w:rPr>
        <w:t xml:space="preserve"> серверы, сетевое оборудование и системы хранения данных.</w:t>
      </w:r>
    </w:p>
    <w:p w:rsidR="00CC51D8" w:rsidRPr="00CC51D8" w:rsidRDefault="00C75E55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CC51D8" w:rsidRPr="00CC51D8">
        <w:rPr>
          <w:rFonts w:ascii="Times New Roman" w:hAnsi="Times New Roman" w:cs="Times New Roman"/>
          <w:sz w:val="28"/>
        </w:rPr>
        <w:t>становка систем бесперебойного питания (ИБП) для защиты от сбоев в электроснабжении.</w:t>
      </w:r>
    </w:p>
    <w:p w:rsid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P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Pr="00AC61EC" w:rsidRDefault="008D0C4F" w:rsidP="00834F75">
      <w:pPr>
        <w:pStyle w:val="a8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</w:rPr>
      </w:pPr>
      <w:r w:rsidRPr="00AC61EC">
        <w:rPr>
          <w:rFonts w:ascii="Times New Roman" w:hAnsi="Times New Roman" w:cs="Times New Roman"/>
          <w:color w:val="auto"/>
          <w:spacing w:val="0"/>
          <w:sz w:val="28"/>
        </w:rPr>
        <w:t>Прочие мероприятия</w:t>
      </w:r>
      <w:r w:rsidR="00AC61EC">
        <w:rPr>
          <w:rFonts w:ascii="Times New Roman" w:hAnsi="Times New Roman" w:cs="Times New Roman"/>
          <w:color w:val="auto"/>
          <w:spacing w:val="0"/>
          <w:sz w:val="28"/>
        </w:rPr>
        <w:t>.</w:t>
      </w:r>
    </w:p>
    <w:p w:rsidR="008D0C4F" w:rsidRDefault="008D0C4F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C4F" w:rsidRDefault="00CC51D8" w:rsidP="008D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эксплуатации ПМ может потребоваться проведение следующих мероприятий: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 xml:space="preserve">Интеграция с существующими системами: Планирование и выполнение работ по интеграции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 xml:space="preserve"> с другими информационными системами библиотеки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lastRenderedPageBreak/>
        <w:t xml:space="preserve">Соблюдение нормативных требований: Учет требований законодательства и стандартов в области обработки и хранения информации при внедрении </w:t>
      </w:r>
      <w:r w:rsidR="004D791C">
        <w:rPr>
          <w:rFonts w:ascii="Times New Roman" w:hAnsi="Times New Roman" w:cs="Times New Roman"/>
          <w:sz w:val="28"/>
        </w:rPr>
        <w:t>ПМ</w:t>
      </w:r>
      <w:r w:rsidRPr="00CC51D8">
        <w:rPr>
          <w:rFonts w:ascii="Times New Roman" w:hAnsi="Times New Roman" w:cs="Times New Roman"/>
          <w:sz w:val="28"/>
        </w:rPr>
        <w:t>.</w:t>
      </w:r>
    </w:p>
    <w:p w:rsidR="00CC51D8" w:rsidRPr="00CC51D8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Планирование масштабирования: Разработка стратегии масштабирования системы с учетом возможного увеличения объемов данных и числа пользователей.</w:t>
      </w:r>
    </w:p>
    <w:p w:rsidR="00D5510B" w:rsidRPr="00C75E55" w:rsidRDefault="00CC51D8" w:rsidP="00834F7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51D8">
        <w:rPr>
          <w:rFonts w:ascii="Times New Roman" w:hAnsi="Times New Roman" w:cs="Times New Roman"/>
          <w:sz w:val="28"/>
        </w:rPr>
        <w:t>Разработка плана по аварийному восстановлению: Создание и тестирование процедур восстановления работы системы после сбоев и аварий.</w:t>
      </w:r>
    </w:p>
    <w:sectPr w:rsidR="00D5510B" w:rsidRPr="00C75E55" w:rsidSect="00CC51D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25" w:rsidRDefault="00946225" w:rsidP="00CC51D8">
      <w:pPr>
        <w:spacing w:after="0" w:line="240" w:lineRule="auto"/>
      </w:pPr>
      <w:r>
        <w:separator/>
      </w:r>
    </w:p>
  </w:endnote>
  <w:endnote w:type="continuationSeparator" w:id="0">
    <w:p w:rsidR="00946225" w:rsidRDefault="00946225" w:rsidP="00CC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558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C51D8" w:rsidRPr="00CC51D8" w:rsidRDefault="00CC51D8" w:rsidP="00CC51D8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CC51D8">
          <w:rPr>
            <w:rFonts w:ascii="Times New Roman" w:hAnsi="Times New Roman" w:cs="Times New Roman"/>
            <w:sz w:val="20"/>
          </w:rPr>
          <w:fldChar w:fldCharType="begin"/>
        </w:r>
        <w:r w:rsidRPr="00CC51D8">
          <w:rPr>
            <w:rFonts w:ascii="Times New Roman" w:hAnsi="Times New Roman" w:cs="Times New Roman"/>
            <w:sz w:val="20"/>
          </w:rPr>
          <w:instrText>PAGE   \* MERGEFORMAT</w:instrText>
        </w:r>
        <w:r w:rsidRPr="00CC51D8">
          <w:rPr>
            <w:rFonts w:ascii="Times New Roman" w:hAnsi="Times New Roman" w:cs="Times New Roman"/>
            <w:sz w:val="20"/>
          </w:rPr>
          <w:fldChar w:fldCharType="separate"/>
        </w:r>
        <w:r w:rsidR="00574F72">
          <w:rPr>
            <w:rFonts w:ascii="Times New Roman" w:hAnsi="Times New Roman" w:cs="Times New Roman"/>
            <w:noProof/>
            <w:sz w:val="20"/>
          </w:rPr>
          <w:t>27</w:t>
        </w:r>
        <w:r w:rsidRPr="00CC51D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25" w:rsidRDefault="00946225" w:rsidP="00CC51D8">
      <w:pPr>
        <w:spacing w:after="0" w:line="240" w:lineRule="auto"/>
      </w:pPr>
      <w:r>
        <w:separator/>
      </w:r>
    </w:p>
  </w:footnote>
  <w:footnote w:type="continuationSeparator" w:id="0">
    <w:p w:rsidR="00946225" w:rsidRDefault="00946225" w:rsidP="00CC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6C88"/>
    <w:multiLevelType w:val="hybridMultilevel"/>
    <w:tmpl w:val="DDFC901A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0E1F"/>
    <w:multiLevelType w:val="hybridMultilevel"/>
    <w:tmpl w:val="204C78DC"/>
    <w:lvl w:ilvl="0" w:tplc="A238DB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2518A"/>
    <w:multiLevelType w:val="hybridMultilevel"/>
    <w:tmpl w:val="CCCC2AD8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74D4"/>
    <w:multiLevelType w:val="hybridMultilevel"/>
    <w:tmpl w:val="2FBE1316"/>
    <w:lvl w:ilvl="0" w:tplc="A238DB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B86E83"/>
    <w:multiLevelType w:val="hybridMultilevel"/>
    <w:tmpl w:val="CB1C88FE"/>
    <w:lvl w:ilvl="0" w:tplc="A238DB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C124AB"/>
    <w:multiLevelType w:val="hybridMultilevel"/>
    <w:tmpl w:val="D1E00A5E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74A"/>
    <w:multiLevelType w:val="hybridMultilevel"/>
    <w:tmpl w:val="5B0425FA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472E"/>
    <w:multiLevelType w:val="hybridMultilevel"/>
    <w:tmpl w:val="DACC4208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29F3"/>
    <w:multiLevelType w:val="hybridMultilevel"/>
    <w:tmpl w:val="BD9E0A98"/>
    <w:lvl w:ilvl="0" w:tplc="A238DB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500463"/>
    <w:multiLevelType w:val="hybridMultilevel"/>
    <w:tmpl w:val="08AC16DE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38D"/>
    <w:multiLevelType w:val="hybridMultilevel"/>
    <w:tmpl w:val="189C607A"/>
    <w:lvl w:ilvl="0" w:tplc="A238DB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18134B"/>
    <w:multiLevelType w:val="hybridMultilevel"/>
    <w:tmpl w:val="ABB23632"/>
    <w:lvl w:ilvl="0" w:tplc="A238DB6A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7623270"/>
    <w:multiLevelType w:val="multilevel"/>
    <w:tmpl w:val="A962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CD31C5"/>
    <w:multiLevelType w:val="hybridMultilevel"/>
    <w:tmpl w:val="0BB4622A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532DC"/>
    <w:multiLevelType w:val="hybridMultilevel"/>
    <w:tmpl w:val="9ED61266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063C3"/>
    <w:multiLevelType w:val="hybridMultilevel"/>
    <w:tmpl w:val="F6B8B936"/>
    <w:lvl w:ilvl="0" w:tplc="A238DB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3028"/>
    <w:multiLevelType w:val="hybridMultilevel"/>
    <w:tmpl w:val="ABA8D2B6"/>
    <w:lvl w:ilvl="0" w:tplc="A238DB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D4AD7"/>
    <w:multiLevelType w:val="hybridMultilevel"/>
    <w:tmpl w:val="67E2AFA0"/>
    <w:lvl w:ilvl="0" w:tplc="A238DB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7"/>
  </w:num>
  <w:num w:numId="5">
    <w:abstractNumId w:val="2"/>
  </w:num>
  <w:num w:numId="6">
    <w:abstractNumId w:val="15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1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52"/>
    <w:rsid w:val="00001A32"/>
    <w:rsid w:val="00053303"/>
    <w:rsid w:val="00057C09"/>
    <w:rsid w:val="00064665"/>
    <w:rsid w:val="00067269"/>
    <w:rsid w:val="000702BB"/>
    <w:rsid w:val="000B20A1"/>
    <w:rsid w:val="000E2455"/>
    <w:rsid w:val="00116B3D"/>
    <w:rsid w:val="00117782"/>
    <w:rsid w:val="0013567E"/>
    <w:rsid w:val="001547EE"/>
    <w:rsid w:val="001B4A28"/>
    <w:rsid w:val="001C527C"/>
    <w:rsid w:val="00216489"/>
    <w:rsid w:val="00240C95"/>
    <w:rsid w:val="00260A0F"/>
    <w:rsid w:val="0028022D"/>
    <w:rsid w:val="002A4C2A"/>
    <w:rsid w:val="002B5788"/>
    <w:rsid w:val="00311846"/>
    <w:rsid w:val="003118AA"/>
    <w:rsid w:val="003141CD"/>
    <w:rsid w:val="003536BA"/>
    <w:rsid w:val="0036085F"/>
    <w:rsid w:val="0036628F"/>
    <w:rsid w:val="00366F8E"/>
    <w:rsid w:val="004C7F81"/>
    <w:rsid w:val="004D791C"/>
    <w:rsid w:val="004F3265"/>
    <w:rsid w:val="00574F72"/>
    <w:rsid w:val="00577D0E"/>
    <w:rsid w:val="00591C21"/>
    <w:rsid w:val="005B7AB8"/>
    <w:rsid w:val="005F7390"/>
    <w:rsid w:val="00662822"/>
    <w:rsid w:val="00675524"/>
    <w:rsid w:val="006A2DE9"/>
    <w:rsid w:val="006B19F6"/>
    <w:rsid w:val="006B2D99"/>
    <w:rsid w:val="006C4812"/>
    <w:rsid w:val="006D6C63"/>
    <w:rsid w:val="006E0E45"/>
    <w:rsid w:val="00743752"/>
    <w:rsid w:val="007970A6"/>
    <w:rsid w:val="007D3125"/>
    <w:rsid w:val="007D54B1"/>
    <w:rsid w:val="007F0F01"/>
    <w:rsid w:val="0082416E"/>
    <w:rsid w:val="00824804"/>
    <w:rsid w:val="00834F75"/>
    <w:rsid w:val="00891794"/>
    <w:rsid w:val="00894C33"/>
    <w:rsid w:val="008A0BFE"/>
    <w:rsid w:val="008C2DC3"/>
    <w:rsid w:val="008C5818"/>
    <w:rsid w:val="008D0C4F"/>
    <w:rsid w:val="008D2AC8"/>
    <w:rsid w:val="008F5517"/>
    <w:rsid w:val="00900EE4"/>
    <w:rsid w:val="00926872"/>
    <w:rsid w:val="00934E95"/>
    <w:rsid w:val="00936921"/>
    <w:rsid w:val="00946225"/>
    <w:rsid w:val="00961F5C"/>
    <w:rsid w:val="009702FC"/>
    <w:rsid w:val="00992C60"/>
    <w:rsid w:val="00994CAE"/>
    <w:rsid w:val="009C158C"/>
    <w:rsid w:val="00A1116D"/>
    <w:rsid w:val="00A23AEB"/>
    <w:rsid w:val="00AC61EC"/>
    <w:rsid w:val="00AD62FF"/>
    <w:rsid w:val="00B11DBA"/>
    <w:rsid w:val="00B13BD5"/>
    <w:rsid w:val="00B2518D"/>
    <w:rsid w:val="00B46F3B"/>
    <w:rsid w:val="00B9756C"/>
    <w:rsid w:val="00BB7AB1"/>
    <w:rsid w:val="00C75E55"/>
    <w:rsid w:val="00C8254F"/>
    <w:rsid w:val="00CC21AB"/>
    <w:rsid w:val="00CC51D8"/>
    <w:rsid w:val="00CE3452"/>
    <w:rsid w:val="00D23707"/>
    <w:rsid w:val="00D32318"/>
    <w:rsid w:val="00D46185"/>
    <w:rsid w:val="00D5510B"/>
    <w:rsid w:val="00E3096D"/>
    <w:rsid w:val="00E31FA9"/>
    <w:rsid w:val="00E52F4B"/>
    <w:rsid w:val="00EC014A"/>
    <w:rsid w:val="00ED30FD"/>
    <w:rsid w:val="00F073E1"/>
    <w:rsid w:val="00F16E16"/>
    <w:rsid w:val="00F17240"/>
    <w:rsid w:val="00F179C3"/>
    <w:rsid w:val="00F203D3"/>
    <w:rsid w:val="00F335E5"/>
    <w:rsid w:val="00F5372B"/>
    <w:rsid w:val="00F8034A"/>
    <w:rsid w:val="00FA6292"/>
    <w:rsid w:val="00FB6DB0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191E"/>
  <w15:chartTrackingRefBased/>
  <w15:docId w15:val="{05EB6CCD-A92C-4F30-8FD3-E476ADFB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28"/>
  </w:style>
  <w:style w:type="paragraph" w:styleId="1">
    <w:name w:val="heading 1"/>
    <w:basedOn w:val="a"/>
    <w:next w:val="a"/>
    <w:link w:val="10"/>
    <w:uiPriority w:val="9"/>
    <w:qFormat/>
    <w:rsid w:val="00CC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35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56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E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3452"/>
    <w:pPr>
      <w:ind w:left="720"/>
      <w:contextualSpacing/>
    </w:pPr>
  </w:style>
  <w:style w:type="table" w:styleId="a4">
    <w:name w:val="Table Grid"/>
    <w:basedOn w:val="a1"/>
    <w:uiPriority w:val="39"/>
    <w:rsid w:val="0093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5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56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xample">
    <w:name w:val="example"/>
    <w:basedOn w:val="a"/>
    <w:rsid w:val="00B2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D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ctmarkdownparsertextcontainerrodgy">
    <w:name w:val="reactmarkdownparser_textcontainer__rodgy"/>
    <w:basedOn w:val="a"/>
    <w:rsid w:val="0031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1846"/>
    <w:rPr>
      <w:b/>
      <w:bCs/>
    </w:rPr>
  </w:style>
  <w:style w:type="character" w:styleId="a7">
    <w:name w:val="Hyperlink"/>
    <w:basedOn w:val="a0"/>
    <w:uiPriority w:val="99"/>
    <w:unhideWhenUsed/>
    <w:rsid w:val="00053303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7437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43752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CC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51D8"/>
  </w:style>
  <w:style w:type="paragraph" w:styleId="ac">
    <w:name w:val="footer"/>
    <w:basedOn w:val="a"/>
    <w:link w:val="ad"/>
    <w:uiPriority w:val="99"/>
    <w:unhideWhenUsed/>
    <w:rsid w:val="00CC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51D8"/>
  </w:style>
  <w:style w:type="character" w:customStyle="1" w:styleId="10">
    <w:name w:val="Заголовок 1 Знак"/>
    <w:basedOn w:val="a0"/>
    <w:link w:val="1"/>
    <w:uiPriority w:val="9"/>
    <w:rsid w:val="00CC5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C61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61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F61F-D8D3-4305-8ED7-4D14ECF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7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илана</cp:lastModifiedBy>
  <cp:revision>8</cp:revision>
  <dcterms:created xsi:type="dcterms:W3CDTF">2024-03-05T16:53:00Z</dcterms:created>
  <dcterms:modified xsi:type="dcterms:W3CDTF">2024-03-20T07:15:00Z</dcterms:modified>
</cp:coreProperties>
</file>